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D45" w:rsidRDefault="00663D45" w:rsidP="00663D4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ёлок Горняцкий </w:t>
      </w:r>
      <w:proofErr w:type="spellStart"/>
      <w:r>
        <w:rPr>
          <w:rFonts w:ascii="Times New Roman" w:hAnsi="Times New Roman" w:cs="Times New Roman"/>
        </w:rPr>
        <w:t>Белокалитвинский</w:t>
      </w:r>
      <w:proofErr w:type="spellEnd"/>
      <w:r>
        <w:rPr>
          <w:rFonts w:ascii="Times New Roman" w:hAnsi="Times New Roman" w:cs="Times New Roman"/>
        </w:rPr>
        <w:t xml:space="preserve"> район Ростовская область</w:t>
      </w:r>
    </w:p>
    <w:p w:rsidR="00663D45" w:rsidRDefault="00663D45" w:rsidP="00663D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бюджетное образовательное учреждение </w:t>
      </w:r>
    </w:p>
    <w:p w:rsidR="00663D45" w:rsidRDefault="00663D45" w:rsidP="00663D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яя общеобразовательная школа №10</w:t>
      </w:r>
    </w:p>
    <w:p w:rsidR="00663D45" w:rsidRDefault="00663D45" w:rsidP="00663D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</w:p>
    <w:p w:rsidR="00663D45" w:rsidRDefault="00663D45" w:rsidP="00663D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"Утверждаю"</w:t>
      </w:r>
    </w:p>
    <w:p w:rsidR="00663D45" w:rsidRDefault="00663D45" w:rsidP="00663D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Директор МБОУ СОШ№10 </w:t>
      </w:r>
    </w:p>
    <w:p w:rsidR="00663D45" w:rsidRDefault="00663D45" w:rsidP="00663D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CC57D2">
        <w:rPr>
          <w:rFonts w:ascii="Times New Roman" w:hAnsi="Times New Roman" w:cs="Times New Roman"/>
          <w:sz w:val="24"/>
          <w:szCs w:val="24"/>
        </w:rPr>
        <w:t xml:space="preserve">        Приказ от 31.08.2020 №</w:t>
      </w:r>
    </w:p>
    <w:p w:rsidR="00663D45" w:rsidRDefault="00663D45" w:rsidP="00663D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___Пет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663D45" w:rsidRDefault="00663D45" w:rsidP="00663D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3D45" w:rsidRDefault="00663D45" w:rsidP="00663D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3D45" w:rsidRDefault="00663D45" w:rsidP="00663D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3D45" w:rsidRDefault="00663D45" w:rsidP="00663D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3D45" w:rsidRDefault="00663D45" w:rsidP="00663D45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63D45" w:rsidRDefault="00663D45" w:rsidP="00663D45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63D45" w:rsidRDefault="00663D45" w:rsidP="00663D45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РАБОЧАЯ ПРОГРАММА</w:t>
      </w:r>
    </w:p>
    <w:p w:rsidR="00663D45" w:rsidRDefault="00663D45" w:rsidP="00663D4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 математике</w:t>
      </w:r>
    </w:p>
    <w:p w:rsidR="00663D45" w:rsidRDefault="00663D45" w:rsidP="00663D4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63D45" w:rsidRDefault="00663D45" w:rsidP="00663D45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Уровень общего образования: начальное общее образование </w:t>
      </w:r>
    </w:p>
    <w:p w:rsidR="00663D45" w:rsidRDefault="00663D45" w:rsidP="00663D45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663D45" w:rsidRDefault="00663D45" w:rsidP="00663D45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  <w:vertAlign w:val="superscript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Класс: </w:t>
      </w:r>
      <w:r w:rsidR="00E67660">
        <w:rPr>
          <w:rFonts w:ascii="Times New Roman" w:hAnsi="Times New Roman" w:cs="Times New Roman"/>
          <w:b/>
          <w:sz w:val="36"/>
          <w:szCs w:val="36"/>
        </w:rPr>
        <w:t>3</w:t>
      </w:r>
    </w:p>
    <w:p w:rsidR="00663D45" w:rsidRDefault="00663D45" w:rsidP="00663D45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663D45" w:rsidRDefault="00663D45" w:rsidP="00663D45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Количество часов: </w:t>
      </w:r>
      <w:r w:rsidR="00256240">
        <w:rPr>
          <w:rFonts w:ascii="Times New Roman" w:hAnsi="Times New Roman" w:cs="Times New Roman"/>
          <w:b/>
          <w:sz w:val="36"/>
          <w:szCs w:val="36"/>
        </w:rPr>
        <w:t>13</w:t>
      </w:r>
      <w:r w:rsidR="0011287C">
        <w:rPr>
          <w:rFonts w:ascii="Times New Roman" w:hAnsi="Times New Roman" w:cs="Times New Roman"/>
          <w:b/>
          <w:sz w:val="36"/>
          <w:szCs w:val="36"/>
        </w:rPr>
        <w:t>5</w:t>
      </w:r>
      <w:r>
        <w:rPr>
          <w:rFonts w:ascii="Times New Roman" w:hAnsi="Times New Roman" w:cs="Times New Roman"/>
          <w:b/>
          <w:sz w:val="36"/>
          <w:szCs w:val="36"/>
        </w:rPr>
        <w:t xml:space="preserve"> ч</w:t>
      </w:r>
      <w:r w:rsidR="00294EB5">
        <w:rPr>
          <w:rFonts w:ascii="Times New Roman" w:hAnsi="Times New Roman" w:cs="Times New Roman"/>
          <w:b/>
          <w:sz w:val="36"/>
          <w:szCs w:val="36"/>
        </w:rPr>
        <w:t xml:space="preserve"> (4 часа в неделю)</w:t>
      </w:r>
    </w:p>
    <w:p w:rsidR="00663D45" w:rsidRDefault="00663D45" w:rsidP="00663D45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663D45" w:rsidRDefault="00663D45" w:rsidP="00663D45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Учитель: Сидорова Лариса Петровна</w:t>
      </w:r>
      <w:r w:rsidR="00294EB5">
        <w:rPr>
          <w:rFonts w:ascii="Times New Roman" w:hAnsi="Times New Roman" w:cs="Times New Roman"/>
          <w:b/>
          <w:sz w:val="36"/>
          <w:szCs w:val="36"/>
        </w:rPr>
        <w:t>,</w:t>
      </w:r>
    </w:p>
    <w:p w:rsidR="00BB6ADA" w:rsidRDefault="00BB6ADA" w:rsidP="00663D45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ысшая квалификационная категория</w:t>
      </w:r>
    </w:p>
    <w:p w:rsidR="00F53346" w:rsidRDefault="00F53346" w:rsidP="00663D45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F53346" w:rsidRPr="009D64CD" w:rsidRDefault="00F53346" w:rsidP="00663D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3346">
        <w:rPr>
          <w:rFonts w:ascii="Times New Roman" w:hAnsi="Times New Roman" w:cs="Times New Roman"/>
          <w:b/>
          <w:sz w:val="36"/>
          <w:szCs w:val="36"/>
        </w:rPr>
        <w:t>Программа разработана на основе:</w:t>
      </w:r>
      <w:r w:rsidR="000D37F2" w:rsidRPr="000D37F2">
        <w:rPr>
          <w:color w:val="000000"/>
          <w:sz w:val="27"/>
          <w:szCs w:val="27"/>
          <w:shd w:val="clear" w:color="auto" w:fill="FFFFFF"/>
        </w:rPr>
        <w:t xml:space="preserve"> </w:t>
      </w:r>
      <w:r w:rsidR="000D37F2" w:rsidRPr="009D64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ы М.И.Моро, Ю.М.Колягиной, М.А.Бантовой «Математика: рабочие программы. 1-4 класс» М.: «Просвещение», 2014г. К учебнику Моро М.И., Волкова С.И., С</w:t>
      </w:r>
      <w:r w:rsidR="00483A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панова С.В. и др. Математика 3</w:t>
      </w:r>
      <w:r w:rsidR="000D37F2" w:rsidRPr="009D64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ласс. В 2</w:t>
      </w:r>
      <w:r w:rsidR="00C170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астях. М.: «Просвещение», 2020 </w:t>
      </w:r>
      <w:r w:rsidR="000D37F2" w:rsidRPr="009D64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</w:t>
      </w:r>
    </w:p>
    <w:p w:rsidR="00663D45" w:rsidRPr="009D64CD" w:rsidRDefault="00663D45" w:rsidP="00663D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D45" w:rsidRDefault="00663D45" w:rsidP="00663D4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63D45" w:rsidRDefault="00663D45" w:rsidP="00663D4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36979" w:rsidRDefault="00F36979" w:rsidP="00663D4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36979" w:rsidRDefault="00F36979" w:rsidP="00663D4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D64CD" w:rsidRDefault="009D64CD" w:rsidP="00663D4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D64CD" w:rsidRDefault="009D64CD" w:rsidP="00663D4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63D45" w:rsidRDefault="00E67660" w:rsidP="00663D4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020</w:t>
      </w:r>
      <w:r w:rsidR="00A7792C">
        <w:rPr>
          <w:rFonts w:ascii="Times New Roman" w:hAnsi="Times New Roman" w:cs="Times New Roman"/>
          <w:b/>
          <w:sz w:val="36"/>
          <w:szCs w:val="36"/>
        </w:rPr>
        <w:t xml:space="preserve"> г.</w:t>
      </w:r>
    </w:p>
    <w:p w:rsidR="00663D45" w:rsidRDefault="00663D45" w:rsidP="00663D4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70D66" w:rsidRPr="00B67C02" w:rsidRDefault="00294EB5" w:rsidP="003C516B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1. ПОЯСНИТЕЛЬНАЯ ЗАПИСКА</w:t>
      </w:r>
    </w:p>
    <w:p w:rsidR="00DA7CA7" w:rsidRDefault="00DA7CA7" w:rsidP="00294E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53346">
        <w:rPr>
          <w:rFonts w:ascii="Times New Roman" w:hAnsi="Times New Roman" w:cs="Times New Roman"/>
          <w:b/>
          <w:bCs/>
          <w:sz w:val="24"/>
          <w:szCs w:val="24"/>
        </w:rPr>
        <w:t>Рабочая прог</w:t>
      </w:r>
      <w:r w:rsidR="00E67660">
        <w:rPr>
          <w:rFonts w:ascii="Times New Roman" w:hAnsi="Times New Roman" w:cs="Times New Roman"/>
          <w:b/>
          <w:bCs/>
          <w:sz w:val="24"/>
          <w:szCs w:val="24"/>
        </w:rPr>
        <w:t>рамма по математике для 3</w:t>
      </w:r>
      <w:r w:rsidRPr="00F53346">
        <w:rPr>
          <w:rFonts w:ascii="Times New Roman" w:hAnsi="Times New Roman" w:cs="Times New Roman"/>
          <w:b/>
          <w:bCs/>
          <w:sz w:val="24"/>
          <w:szCs w:val="24"/>
        </w:rPr>
        <w:t xml:space="preserve"> класса составлена </w:t>
      </w:r>
      <w:r w:rsidR="00294EB5" w:rsidRPr="00F53346">
        <w:rPr>
          <w:rFonts w:ascii="Times New Roman" w:hAnsi="Times New Roman"/>
          <w:b/>
          <w:sz w:val="24"/>
          <w:szCs w:val="24"/>
        </w:rPr>
        <w:t xml:space="preserve"> в соответствии со следующими нормативно-правовыми инструктивно-методическими документами:</w:t>
      </w:r>
    </w:p>
    <w:p w:rsidR="00E57844" w:rsidRPr="00F309A4" w:rsidRDefault="00E57844" w:rsidP="000531DA">
      <w:pPr>
        <w:pStyle w:val="af2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F309A4">
        <w:rPr>
          <w:rFonts w:ascii="Times New Roman" w:hAnsi="Times New Roman"/>
          <w:sz w:val="24"/>
          <w:szCs w:val="24"/>
        </w:rPr>
        <w:t>Федеральный закон от 29.12.2012 №273 – ФЗ «Об образовании в РФ» п.5 ч.3  ст.47; п.1 ч.1 ст.4</w:t>
      </w:r>
    </w:p>
    <w:p w:rsidR="00E57844" w:rsidRPr="00F309A4" w:rsidRDefault="00E57844" w:rsidP="000531DA">
      <w:pPr>
        <w:pStyle w:val="af2"/>
        <w:numPr>
          <w:ilvl w:val="0"/>
          <w:numId w:val="2"/>
        </w:numPr>
        <w:rPr>
          <w:rFonts w:ascii="Times New Roman" w:hAnsi="Times New Roman"/>
          <w:color w:val="000000"/>
          <w:sz w:val="24"/>
          <w:szCs w:val="24"/>
        </w:rPr>
      </w:pPr>
      <w:r w:rsidRPr="00F309A4">
        <w:rPr>
          <w:rFonts w:ascii="Times New Roman" w:hAnsi="Times New Roman"/>
          <w:color w:val="000000"/>
          <w:sz w:val="24"/>
          <w:szCs w:val="24"/>
        </w:rPr>
        <w:t>Областной закон от 14.11.2013 № 26-ЗС «Об образовании в Ростовской области».</w:t>
      </w:r>
    </w:p>
    <w:p w:rsidR="00E57844" w:rsidRPr="00F309A4" w:rsidRDefault="00E57844" w:rsidP="000531DA">
      <w:pPr>
        <w:pStyle w:val="af2"/>
        <w:numPr>
          <w:ilvl w:val="0"/>
          <w:numId w:val="2"/>
        </w:numPr>
        <w:rPr>
          <w:rFonts w:ascii="Times New Roman" w:hAnsi="Times New Roman"/>
          <w:color w:val="000000"/>
          <w:sz w:val="24"/>
          <w:szCs w:val="24"/>
        </w:rPr>
      </w:pPr>
      <w:r w:rsidRPr="00F309A4">
        <w:rPr>
          <w:rFonts w:ascii="Times New Roman" w:hAnsi="Times New Roman"/>
          <w:color w:val="000000"/>
          <w:sz w:val="24"/>
          <w:szCs w:val="24"/>
        </w:rPr>
        <w:t xml:space="preserve">Федеральный государственный образовательный стандарт начального общего образования, утверждённый приказом </w:t>
      </w:r>
      <w:proofErr w:type="spellStart"/>
      <w:r w:rsidRPr="00F309A4">
        <w:rPr>
          <w:rFonts w:ascii="Times New Roman" w:hAnsi="Times New Roman"/>
          <w:color w:val="000000"/>
          <w:sz w:val="24"/>
          <w:szCs w:val="24"/>
        </w:rPr>
        <w:t>Минобрнауки</w:t>
      </w:r>
      <w:proofErr w:type="spellEnd"/>
      <w:r w:rsidRPr="00F309A4">
        <w:rPr>
          <w:rFonts w:ascii="Times New Roman" w:hAnsi="Times New Roman"/>
          <w:color w:val="000000"/>
          <w:sz w:val="24"/>
          <w:szCs w:val="24"/>
        </w:rPr>
        <w:t xml:space="preserve"> РФ от 06 октября 2009 г. № 373(с изменениями, утвержденными приказами </w:t>
      </w:r>
      <w:proofErr w:type="spellStart"/>
      <w:r w:rsidRPr="00F309A4">
        <w:rPr>
          <w:rFonts w:ascii="Times New Roman" w:hAnsi="Times New Roman"/>
          <w:color w:val="000000"/>
          <w:sz w:val="24"/>
          <w:szCs w:val="24"/>
        </w:rPr>
        <w:t>Минобрнауки</w:t>
      </w:r>
      <w:proofErr w:type="spellEnd"/>
      <w:r w:rsidRPr="00F309A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309A4">
        <w:rPr>
          <w:rFonts w:ascii="Times New Roman" w:hAnsi="Times New Roman"/>
          <w:color w:val="000000"/>
          <w:sz w:val="24"/>
          <w:szCs w:val="24"/>
        </w:rPr>
        <w:t>Россииот</w:t>
      </w:r>
      <w:proofErr w:type="spellEnd"/>
      <w:r w:rsidRPr="00F309A4">
        <w:rPr>
          <w:rFonts w:ascii="Times New Roman" w:hAnsi="Times New Roman"/>
          <w:color w:val="000000"/>
          <w:sz w:val="24"/>
          <w:szCs w:val="24"/>
        </w:rPr>
        <w:t xml:space="preserve"> 26.11.2010 г. N 1241;от 22.09.2011 г N 2357; от 18.12.2012 г. N 1060; от 29 декабря 2014 г. N 1643 и от 31 декабря 2015 г. N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Ф от 06.10.2009г № 373»).</w:t>
      </w:r>
    </w:p>
    <w:p w:rsidR="00E57844" w:rsidRPr="00F309A4" w:rsidRDefault="00E57844" w:rsidP="000531DA">
      <w:pPr>
        <w:pStyle w:val="af2"/>
        <w:numPr>
          <w:ilvl w:val="0"/>
          <w:numId w:val="2"/>
        </w:numPr>
        <w:rPr>
          <w:rFonts w:ascii="Times New Roman" w:hAnsi="Times New Roman"/>
          <w:color w:val="000000"/>
          <w:sz w:val="24"/>
          <w:szCs w:val="24"/>
        </w:rPr>
      </w:pPr>
      <w:r w:rsidRPr="00F309A4">
        <w:rPr>
          <w:rFonts w:ascii="Times New Roman" w:hAnsi="Times New Roman"/>
          <w:color w:val="000000"/>
          <w:sz w:val="24"/>
          <w:szCs w:val="24"/>
        </w:rPr>
        <w:t xml:space="preserve">Приказ </w:t>
      </w:r>
      <w:proofErr w:type="spellStart"/>
      <w:r w:rsidRPr="00F309A4">
        <w:rPr>
          <w:rFonts w:ascii="Times New Roman" w:hAnsi="Times New Roman"/>
          <w:color w:val="000000"/>
          <w:sz w:val="24"/>
          <w:szCs w:val="24"/>
        </w:rPr>
        <w:t>Минобрнауки</w:t>
      </w:r>
      <w:proofErr w:type="spellEnd"/>
      <w:r w:rsidRPr="00F309A4">
        <w:rPr>
          <w:rFonts w:ascii="Times New Roman" w:hAnsi="Times New Roman"/>
          <w:color w:val="000000"/>
          <w:sz w:val="24"/>
          <w:szCs w:val="24"/>
        </w:rPr>
        <w:t xml:space="preserve"> России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E57844" w:rsidRPr="00F309A4" w:rsidRDefault="00E57844" w:rsidP="000531DA">
      <w:pPr>
        <w:pStyle w:val="af2"/>
        <w:numPr>
          <w:ilvl w:val="0"/>
          <w:numId w:val="2"/>
        </w:numPr>
        <w:rPr>
          <w:rFonts w:ascii="Times New Roman" w:hAnsi="Times New Roman"/>
          <w:color w:val="000000"/>
          <w:sz w:val="24"/>
          <w:szCs w:val="24"/>
        </w:rPr>
      </w:pPr>
      <w:r w:rsidRPr="00F309A4">
        <w:rPr>
          <w:rFonts w:ascii="Times New Roman" w:hAnsi="Times New Roman"/>
          <w:sz w:val="24"/>
          <w:szCs w:val="24"/>
        </w:rPr>
        <w:t>Постановление главного государственного врача РФ от 29.12.10 №189</w:t>
      </w:r>
      <w:r w:rsidR="009D64CD">
        <w:rPr>
          <w:rFonts w:ascii="Times New Roman" w:hAnsi="Times New Roman"/>
          <w:sz w:val="24"/>
          <w:szCs w:val="24"/>
        </w:rPr>
        <w:t xml:space="preserve"> </w:t>
      </w:r>
      <w:r w:rsidRPr="00F309A4">
        <w:rPr>
          <w:rFonts w:ascii="Times New Roman" w:hAnsi="Times New Roman"/>
          <w:sz w:val="24"/>
          <w:szCs w:val="24"/>
        </w:rPr>
        <w:t xml:space="preserve">об утверждении Сан </w:t>
      </w:r>
      <w:proofErr w:type="spellStart"/>
      <w:r w:rsidRPr="00F309A4">
        <w:rPr>
          <w:rFonts w:ascii="Times New Roman" w:hAnsi="Times New Roman"/>
          <w:sz w:val="24"/>
          <w:szCs w:val="24"/>
        </w:rPr>
        <w:t>Пин</w:t>
      </w:r>
      <w:proofErr w:type="spellEnd"/>
      <w:r w:rsidRPr="00F309A4">
        <w:rPr>
          <w:rFonts w:ascii="Times New Roman" w:hAnsi="Times New Roman"/>
          <w:sz w:val="24"/>
          <w:szCs w:val="24"/>
        </w:rPr>
        <w:t xml:space="preserve"> «Санитарно-эпидемиологические требования к условиям и организации обучения в образовательных учреждениях</w:t>
      </w:r>
    </w:p>
    <w:p w:rsidR="00E57844" w:rsidRDefault="00E57844" w:rsidP="000531DA">
      <w:pPr>
        <w:pStyle w:val="af2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F309A4">
        <w:rPr>
          <w:rFonts w:ascii="Times New Roman" w:hAnsi="Times New Roman"/>
          <w:sz w:val="24"/>
          <w:szCs w:val="24"/>
        </w:rPr>
        <w:t xml:space="preserve">Примерная основная образовательная программа начального общего образования </w:t>
      </w:r>
    </w:p>
    <w:p w:rsidR="0052330A" w:rsidRPr="0052330A" w:rsidRDefault="0052330A" w:rsidP="000531DA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2330A">
        <w:rPr>
          <w:rFonts w:ascii="Times New Roman" w:hAnsi="Times New Roman"/>
          <w:sz w:val="24"/>
          <w:szCs w:val="24"/>
        </w:rPr>
        <w:t xml:space="preserve">Математика:  </w:t>
      </w:r>
      <w:r w:rsidRPr="0052330A">
        <w:rPr>
          <w:rFonts w:ascii="Times New Roman" w:hAnsi="Times New Roman" w:cs="Times New Roman"/>
        </w:rPr>
        <w:t>Рабочие программы. Предметная линия учебников  системы  «Школа  России».  1—4  классы  :  учеб</w:t>
      </w:r>
      <w:proofErr w:type="gramStart"/>
      <w:r w:rsidRPr="0052330A">
        <w:rPr>
          <w:rFonts w:ascii="Times New Roman" w:hAnsi="Times New Roman" w:cs="Times New Roman"/>
        </w:rPr>
        <w:t>.</w:t>
      </w:r>
      <w:proofErr w:type="gramEnd"/>
      <w:r w:rsidRPr="0052330A">
        <w:rPr>
          <w:rFonts w:ascii="Times New Roman" w:hAnsi="Times New Roman" w:cs="Times New Roman"/>
        </w:rPr>
        <w:t xml:space="preserve"> </w:t>
      </w:r>
      <w:proofErr w:type="gramStart"/>
      <w:r w:rsidRPr="0052330A">
        <w:rPr>
          <w:rFonts w:ascii="Times New Roman" w:hAnsi="Times New Roman" w:cs="Times New Roman"/>
        </w:rPr>
        <w:t>п</w:t>
      </w:r>
      <w:proofErr w:type="gramEnd"/>
      <w:r w:rsidRPr="0052330A">
        <w:rPr>
          <w:rFonts w:ascii="Times New Roman" w:hAnsi="Times New Roman" w:cs="Times New Roman"/>
        </w:rPr>
        <w:t xml:space="preserve">особие  для  </w:t>
      </w:r>
      <w:proofErr w:type="spellStart"/>
      <w:r w:rsidRPr="0052330A">
        <w:rPr>
          <w:rFonts w:ascii="Times New Roman" w:hAnsi="Times New Roman" w:cs="Times New Roman"/>
        </w:rPr>
        <w:t>общеобразоват</w:t>
      </w:r>
      <w:proofErr w:type="spellEnd"/>
      <w:r w:rsidRPr="0052330A">
        <w:rPr>
          <w:rFonts w:ascii="Times New Roman" w:hAnsi="Times New Roman" w:cs="Times New Roman"/>
        </w:rPr>
        <w:t xml:space="preserve">.  организаций / [М. И. Моро, С. И. Волкова,  С. В. Степанова  и  др.]. — 2-е  изд. </w:t>
      </w:r>
      <w:proofErr w:type="spellStart"/>
      <w:r w:rsidRPr="0052330A">
        <w:rPr>
          <w:rFonts w:ascii="Times New Roman" w:hAnsi="Times New Roman" w:cs="Times New Roman"/>
        </w:rPr>
        <w:t>п</w:t>
      </w:r>
      <w:r w:rsidR="00C1707B">
        <w:rPr>
          <w:rFonts w:ascii="Times New Roman" w:hAnsi="Times New Roman" w:cs="Times New Roman"/>
        </w:rPr>
        <w:t>ерераб</w:t>
      </w:r>
      <w:proofErr w:type="spellEnd"/>
      <w:r w:rsidR="00C1707B">
        <w:rPr>
          <w:rFonts w:ascii="Times New Roman" w:hAnsi="Times New Roman" w:cs="Times New Roman"/>
        </w:rPr>
        <w:t>. — М.</w:t>
      </w:r>
      <w:proofErr w:type="gramStart"/>
      <w:r w:rsidR="00C1707B">
        <w:rPr>
          <w:rFonts w:ascii="Times New Roman" w:hAnsi="Times New Roman" w:cs="Times New Roman"/>
        </w:rPr>
        <w:t xml:space="preserve"> :</w:t>
      </w:r>
      <w:proofErr w:type="gramEnd"/>
      <w:r w:rsidR="00C1707B">
        <w:rPr>
          <w:rFonts w:ascii="Times New Roman" w:hAnsi="Times New Roman" w:cs="Times New Roman"/>
        </w:rPr>
        <w:t xml:space="preserve"> Просвещение, 2020</w:t>
      </w:r>
      <w:r w:rsidRPr="0052330A">
        <w:rPr>
          <w:rFonts w:ascii="Times New Roman" w:hAnsi="Times New Roman" w:cs="Times New Roman"/>
        </w:rPr>
        <w:t>.</w:t>
      </w:r>
    </w:p>
    <w:p w:rsidR="00E57844" w:rsidRPr="00F309A4" w:rsidRDefault="00627960" w:rsidP="0052330A">
      <w:pPr>
        <w:pStyle w:val="af2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52330A">
        <w:rPr>
          <w:rFonts w:ascii="Times New Roman" w:hAnsi="Times New Roman"/>
          <w:sz w:val="24"/>
          <w:szCs w:val="24"/>
        </w:rPr>
        <w:t xml:space="preserve">)   </w:t>
      </w:r>
      <w:r w:rsidR="00E57844" w:rsidRPr="008B7308">
        <w:rPr>
          <w:rFonts w:ascii="Times New Roman" w:hAnsi="Times New Roman"/>
          <w:sz w:val="24"/>
          <w:szCs w:val="24"/>
        </w:rPr>
        <w:t xml:space="preserve">Локальные акты организации, осуществляющей образовательную деятельность: </w:t>
      </w:r>
    </w:p>
    <w:p w:rsidR="00E57844" w:rsidRPr="00F309A4" w:rsidRDefault="00E57844" w:rsidP="000531DA">
      <w:pPr>
        <w:pStyle w:val="af2"/>
        <w:numPr>
          <w:ilvl w:val="0"/>
          <w:numId w:val="1"/>
        </w:numPr>
        <w:ind w:left="1276"/>
        <w:rPr>
          <w:rFonts w:ascii="Times New Roman" w:hAnsi="Times New Roman"/>
          <w:sz w:val="24"/>
          <w:szCs w:val="24"/>
        </w:rPr>
      </w:pPr>
      <w:r w:rsidRPr="00F309A4">
        <w:rPr>
          <w:rFonts w:ascii="Times New Roman" w:hAnsi="Times New Roman"/>
          <w:sz w:val="24"/>
          <w:szCs w:val="24"/>
        </w:rPr>
        <w:t>Устава МБОУ СОШ №10;</w:t>
      </w:r>
    </w:p>
    <w:p w:rsidR="00E57844" w:rsidRPr="00F309A4" w:rsidRDefault="00E67660" w:rsidP="000531DA">
      <w:pPr>
        <w:pStyle w:val="af2"/>
        <w:numPr>
          <w:ilvl w:val="0"/>
          <w:numId w:val="1"/>
        </w:numPr>
        <w:ind w:left="1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ого плана на 2020-2021</w:t>
      </w:r>
      <w:r w:rsidR="00E57844" w:rsidRPr="00F309A4">
        <w:rPr>
          <w:rFonts w:ascii="Times New Roman" w:hAnsi="Times New Roman"/>
          <w:sz w:val="24"/>
          <w:szCs w:val="24"/>
        </w:rPr>
        <w:t xml:space="preserve"> учебный год;</w:t>
      </w:r>
    </w:p>
    <w:p w:rsidR="00E57844" w:rsidRPr="00F309A4" w:rsidRDefault="00E57844" w:rsidP="000531DA">
      <w:pPr>
        <w:pStyle w:val="af2"/>
        <w:numPr>
          <w:ilvl w:val="0"/>
          <w:numId w:val="1"/>
        </w:numPr>
        <w:ind w:left="1276"/>
        <w:rPr>
          <w:rFonts w:ascii="Times New Roman" w:hAnsi="Times New Roman"/>
          <w:sz w:val="24"/>
          <w:szCs w:val="24"/>
        </w:rPr>
      </w:pPr>
      <w:r w:rsidRPr="00F309A4">
        <w:rPr>
          <w:rFonts w:ascii="Times New Roman" w:hAnsi="Times New Roman"/>
          <w:sz w:val="24"/>
          <w:szCs w:val="24"/>
        </w:rPr>
        <w:t>О</w:t>
      </w:r>
      <w:r w:rsidR="00E67660">
        <w:rPr>
          <w:rFonts w:ascii="Times New Roman" w:hAnsi="Times New Roman"/>
          <w:sz w:val="24"/>
          <w:szCs w:val="24"/>
        </w:rPr>
        <w:t>ОП ФГОС НОО МБОУ СОШ №10 на 2020-2021</w:t>
      </w:r>
      <w:r w:rsidRPr="00F309A4">
        <w:rPr>
          <w:rFonts w:ascii="Times New Roman" w:hAnsi="Times New Roman"/>
          <w:sz w:val="24"/>
          <w:szCs w:val="24"/>
        </w:rPr>
        <w:t xml:space="preserve"> учебный год</w:t>
      </w:r>
    </w:p>
    <w:p w:rsidR="00E57844" w:rsidRPr="00F309A4" w:rsidRDefault="00E57844" w:rsidP="000531DA">
      <w:pPr>
        <w:pStyle w:val="af2"/>
        <w:numPr>
          <w:ilvl w:val="0"/>
          <w:numId w:val="1"/>
        </w:numPr>
        <w:ind w:left="1276"/>
        <w:rPr>
          <w:rFonts w:ascii="Times New Roman" w:hAnsi="Times New Roman"/>
          <w:sz w:val="24"/>
          <w:szCs w:val="24"/>
        </w:rPr>
      </w:pPr>
      <w:r w:rsidRPr="00F309A4">
        <w:rPr>
          <w:rFonts w:ascii="Times New Roman" w:hAnsi="Times New Roman"/>
          <w:sz w:val="24"/>
          <w:szCs w:val="24"/>
        </w:rPr>
        <w:t>Календарн</w:t>
      </w:r>
      <w:r w:rsidR="00E67660">
        <w:rPr>
          <w:rFonts w:ascii="Times New Roman" w:hAnsi="Times New Roman"/>
          <w:sz w:val="24"/>
          <w:szCs w:val="24"/>
        </w:rPr>
        <w:t>ого графика МБОУ СОШ №10 на 2020-2021</w:t>
      </w:r>
      <w:r w:rsidRPr="00F309A4">
        <w:rPr>
          <w:rFonts w:ascii="Times New Roman" w:hAnsi="Times New Roman"/>
          <w:sz w:val="24"/>
          <w:szCs w:val="24"/>
        </w:rPr>
        <w:t xml:space="preserve"> учебный год</w:t>
      </w:r>
    </w:p>
    <w:p w:rsidR="00E57844" w:rsidRPr="00F53346" w:rsidRDefault="00E57844" w:rsidP="00294E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B3013" w:rsidRPr="004A6357" w:rsidRDefault="00783E2F" w:rsidP="004A635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Общ</w:t>
      </w:r>
      <w:r w:rsidR="00294EB5">
        <w:rPr>
          <w:rFonts w:ascii="Times New Roman" w:eastAsia="Calibri" w:hAnsi="Times New Roman" w:cs="Times New Roman"/>
          <w:b/>
          <w:i/>
          <w:sz w:val="28"/>
          <w:szCs w:val="28"/>
        </w:rPr>
        <w:t>ие цели учебного предмета</w:t>
      </w:r>
    </w:p>
    <w:p w:rsidR="00270D66" w:rsidRDefault="00270D66" w:rsidP="003C516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5334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53346">
        <w:rPr>
          <w:rFonts w:ascii="Times New Roman" w:eastAsia="Calibri" w:hAnsi="Times New Roman" w:cs="Times New Roman"/>
          <w:sz w:val="24"/>
          <w:szCs w:val="24"/>
        </w:rPr>
        <w:t xml:space="preserve">Обучение математике в начальной школе направлено на достижение следующих </w:t>
      </w:r>
      <w:r w:rsidRPr="00F53346">
        <w:rPr>
          <w:rFonts w:ascii="Times New Roman" w:eastAsia="Calibri" w:hAnsi="Times New Roman" w:cs="Times New Roman"/>
          <w:b/>
          <w:sz w:val="24"/>
          <w:szCs w:val="24"/>
        </w:rPr>
        <w:t>целей:</w:t>
      </w:r>
    </w:p>
    <w:p w:rsidR="00776E9F" w:rsidRPr="00776E9F" w:rsidRDefault="00776E9F" w:rsidP="00776E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6E9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• </w:t>
      </w:r>
      <w:r w:rsidRPr="00776E9F">
        <w:rPr>
          <w:rFonts w:ascii="Times New Roman" w:eastAsia="Calibri" w:hAnsi="Times New Roman" w:cs="Times New Roman"/>
          <w:sz w:val="24"/>
          <w:szCs w:val="24"/>
        </w:rPr>
        <w:t>Математическое  развитие  младших  школьников.</w:t>
      </w:r>
    </w:p>
    <w:p w:rsidR="00776E9F" w:rsidRPr="00776E9F" w:rsidRDefault="00776E9F" w:rsidP="00776E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6E9F">
        <w:rPr>
          <w:rFonts w:ascii="Times New Roman" w:eastAsia="Calibri" w:hAnsi="Times New Roman" w:cs="Times New Roman"/>
          <w:sz w:val="24"/>
          <w:szCs w:val="24"/>
        </w:rPr>
        <w:t>• Формирование системы начальных математических знаний.</w:t>
      </w:r>
    </w:p>
    <w:p w:rsidR="00776E9F" w:rsidRPr="00776E9F" w:rsidRDefault="00776E9F" w:rsidP="00776E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6E9F">
        <w:rPr>
          <w:rFonts w:ascii="Times New Roman" w:eastAsia="Calibri" w:hAnsi="Times New Roman" w:cs="Times New Roman"/>
          <w:sz w:val="24"/>
          <w:szCs w:val="24"/>
        </w:rPr>
        <w:t>• Воспитание  интереса  к  мате</w:t>
      </w:r>
      <w:r>
        <w:rPr>
          <w:rFonts w:ascii="Times New Roman" w:eastAsia="Calibri" w:hAnsi="Times New Roman" w:cs="Times New Roman"/>
          <w:sz w:val="24"/>
          <w:szCs w:val="24"/>
        </w:rPr>
        <w:t>матике,  к  умственной  деятель</w:t>
      </w:r>
      <w:r w:rsidRPr="00776E9F">
        <w:rPr>
          <w:rFonts w:ascii="Times New Roman" w:eastAsia="Calibri" w:hAnsi="Times New Roman" w:cs="Times New Roman"/>
          <w:sz w:val="24"/>
          <w:szCs w:val="24"/>
        </w:rPr>
        <w:t>ности.</w:t>
      </w:r>
    </w:p>
    <w:p w:rsidR="00776E9F" w:rsidRPr="00776E9F" w:rsidRDefault="00776E9F" w:rsidP="00776E9F">
      <w:pPr>
        <w:shd w:val="clear" w:color="auto" w:fill="FFFFFF"/>
        <w:spacing w:before="31" w:after="0" w:line="240" w:lineRule="auto"/>
        <w:ind w:right="1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6E9F">
        <w:rPr>
          <w:rFonts w:ascii="Times New Roman" w:eastAsia="Calibri" w:hAnsi="Times New Roman" w:cs="Times New Roman"/>
          <w:sz w:val="24"/>
          <w:szCs w:val="24"/>
        </w:rPr>
        <w:t xml:space="preserve">Программа определяет ряд </w:t>
      </w:r>
      <w:r w:rsidRPr="00776E9F">
        <w:rPr>
          <w:rFonts w:ascii="Times New Roman" w:eastAsia="Calibri" w:hAnsi="Times New Roman" w:cs="Times New Roman"/>
          <w:b/>
          <w:sz w:val="24"/>
          <w:szCs w:val="24"/>
        </w:rPr>
        <w:t>задач</w:t>
      </w:r>
      <w:r>
        <w:rPr>
          <w:rFonts w:ascii="Times New Roman" w:eastAsia="Calibri" w:hAnsi="Times New Roman" w:cs="Times New Roman"/>
          <w:sz w:val="24"/>
          <w:szCs w:val="24"/>
        </w:rPr>
        <w:t>, решение которых направ</w:t>
      </w:r>
      <w:r w:rsidRPr="00776E9F">
        <w:rPr>
          <w:rFonts w:ascii="Times New Roman" w:eastAsia="Calibri" w:hAnsi="Times New Roman" w:cs="Times New Roman"/>
          <w:sz w:val="24"/>
          <w:szCs w:val="24"/>
        </w:rPr>
        <w:t>лено  на  достижение  основ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 целей  начального  математиче</w:t>
      </w:r>
      <w:r w:rsidRPr="00776E9F">
        <w:rPr>
          <w:rFonts w:ascii="Times New Roman" w:eastAsia="Calibri" w:hAnsi="Times New Roman" w:cs="Times New Roman"/>
          <w:sz w:val="24"/>
          <w:szCs w:val="24"/>
        </w:rPr>
        <w:t>ского  образования:</w:t>
      </w:r>
    </w:p>
    <w:p w:rsidR="00776E9F" w:rsidRPr="00776E9F" w:rsidRDefault="00776E9F" w:rsidP="00776E9F">
      <w:pPr>
        <w:shd w:val="clear" w:color="auto" w:fill="FFFFFF"/>
        <w:spacing w:before="31" w:after="0" w:line="240" w:lineRule="auto"/>
        <w:ind w:right="1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6E9F">
        <w:rPr>
          <w:rFonts w:ascii="Times New Roman" w:eastAsia="Calibri" w:hAnsi="Times New Roman" w:cs="Times New Roman"/>
          <w:sz w:val="24"/>
          <w:szCs w:val="24"/>
        </w:rPr>
        <w:t>—  формирование  элементов  самостоятельной  ин</w:t>
      </w:r>
      <w:r>
        <w:rPr>
          <w:rFonts w:ascii="Times New Roman" w:eastAsia="Calibri" w:hAnsi="Times New Roman" w:cs="Times New Roman"/>
          <w:sz w:val="24"/>
          <w:szCs w:val="24"/>
        </w:rPr>
        <w:t>теллекту</w:t>
      </w:r>
      <w:r w:rsidRPr="00776E9F">
        <w:rPr>
          <w:rFonts w:ascii="Times New Roman" w:eastAsia="Calibri" w:hAnsi="Times New Roman" w:cs="Times New Roman"/>
          <w:sz w:val="24"/>
          <w:szCs w:val="24"/>
        </w:rPr>
        <w:t>альной  деятельности  на  осно</w:t>
      </w:r>
      <w:r>
        <w:rPr>
          <w:rFonts w:ascii="Times New Roman" w:eastAsia="Calibri" w:hAnsi="Times New Roman" w:cs="Times New Roman"/>
          <w:sz w:val="24"/>
          <w:szCs w:val="24"/>
        </w:rPr>
        <w:t>ве  овладения  несложными  мате</w:t>
      </w:r>
      <w:r w:rsidRPr="00776E9F">
        <w:rPr>
          <w:rFonts w:ascii="Times New Roman" w:eastAsia="Calibri" w:hAnsi="Times New Roman" w:cs="Times New Roman"/>
          <w:sz w:val="24"/>
          <w:szCs w:val="24"/>
        </w:rPr>
        <w:t>матическими  методами  познания  окружающего  мира  (умения устанавливать,  описывать,  мод</w:t>
      </w:r>
      <w:r>
        <w:rPr>
          <w:rFonts w:ascii="Times New Roman" w:eastAsia="Calibri" w:hAnsi="Times New Roman" w:cs="Times New Roman"/>
          <w:sz w:val="24"/>
          <w:szCs w:val="24"/>
        </w:rPr>
        <w:t>елировать  и  объяснять  количе</w:t>
      </w:r>
      <w:r w:rsidRPr="00776E9F">
        <w:rPr>
          <w:rFonts w:ascii="Times New Roman" w:eastAsia="Calibri" w:hAnsi="Times New Roman" w:cs="Times New Roman"/>
          <w:sz w:val="24"/>
          <w:szCs w:val="24"/>
        </w:rPr>
        <w:t>ственные  и  пространственные  отношения);</w:t>
      </w:r>
    </w:p>
    <w:p w:rsidR="00776E9F" w:rsidRPr="00776E9F" w:rsidRDefault="00776E9F" w:rsidP="00776E9F">
      <w:pPr>
        <w:shd w:val="clear" w:color="auto" w:fill="FFFFFF"/>
        <w:spacing w:before="31" w:after="0" w:line="240" w:lineRule="auto"/>
        <w:ind w:right="1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6E9F">
        <w:rPr>
          <w:rFonts w:ascii="Times New Roman" w:eastAsia="Calibri" w:hAnsi="Times New Roman" w:cs="Times New Roman"/>
          <w:sz w:val="24"/>
          <w:szCs w:val="24"/>
        </w:rPr>
        <w:t>—  развитие  основ  логического,  знаково-символического  и алгоритмического  мышления;</w:t>
      </w:r>
    </w:p>
    <w:p w:rsidR="00776E9F" w:rsidRPr="00776E9F" w:rsidRDefault="00776E9F" w:rsidP="00776E9F">
      <w:pPr>
        <w:shd w:val="clear" w:color="auto" w:fill="FFFFFF"/>
        <w:spacing w:before="31" w:after="0" w:line="240" w:lineRule="auto"/>
        <w:ind w:right="1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6E9F">
        <w:rPr>
          <w:rFonts w:ascii="Times New Roman" w:eastAsia="Calibri" w:hAnsi="Times New Roman" w:cs="Times New Roman"/>
          <w:sz w:val="24"/>
          <w:szCs w:val="24"/>
        </w:rPr>
        <w:t>—  развитие  пространственного  воображения;</w:t>
      </w:r>
    </w:p>
    <w:p w:rsidR="00776E9F" w:rsidRPr="00776E9F" w:rsidRDefault="00776E9F" w:rsidP="00776E9F">
      <w:pPr>
        <w:shd w:val="clear" w:color="auto" w:fill="FFFFFF"/>
        <w:spacing w:before="31" w:after="0" w:line="240" w:lineRule="auto"/>
        <w:ind w:right="1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6E9F">
        <w:rPr>
          <w:rFonts w:ascii="Times New Roman" w:eastAsia="Calibri" w:hAnsi="Times New Roman" w:cs="Times New Roman"/>
          <w:sz w:val="24"/>
          <w:szCs w:val="24"/>
        </w:rPr>
        <w:t>—  развитие  математической  речи;</w:t>
      </w:r>
    </w:p>
    <w:p w:rsidR="00776E9F" w:rsidRPr="00776E9F" w:rsidRDefault="00776E9F" w:rsidP="00776E9F">
      <w:pPr>
        <w:shd w:val="clear" w:color="auto" w:fill="FFFFFF"/>
        <w:spacing w:before="31" w:after="0" w:line="240" w:lineRule="auto"/>
        <w:ind w:right="1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6E9F">
        <w:rPr>
          <w:rFonts w:ascii="Times New Roman" w:eastAsia="Calibri" w:hAnsi="Times New Roman" w:cs="Times New Roman"/>
          <w:sz w:val="24"/>
          <w:szCs w:val="24"/>
        </w:rPr>
        <w:t xml:space="preserve">—  формирование  системы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чальных  математических  зна</w:t>
      </w:r>
      <w:r w:rsidRPr="00776E9F">
        <w:rPr>
          <w:rFonts w:ascii="Times New Roman" w:eastAsia="Calibri" w:hAnsi="Times New Roman" w:cs="Times New Roman"/>
          <w:sz w:val="24"/>
          <w:szCs w:val="24"/>
        </w:rPr>
        <w:t>ний и умений их применять для решения учебно</w:t>
      </w:r>
      <w:r>
        <w:rPr>
          <w:rFonts w:ascii="Times New Roman" w:eastAsia="Calibri" w:hAnsi="Times New Roman" w:cs="Times New Roman"/>
          <w:sz w:val="24"/>
          <w:szCs w:val="24"/>
        </w:rPr>
        <w:t>-познаватель</w:t>
      </w:r>
      <w:r w:rsidRPr="00776E9F">
        <w:rPr>
          <w:rFonts w:ascii="Times New Roman" w:eastAsia="Calibri" w:hAnsi="Times New Roman" w:cs="Times New Roman"/>
          <w:sz w:val="24"/>
          <w:szCs w:val="24"/>
        </w:rPr>
        <w:t>ных  и  практических  задач;</w:t>
      </w:r>
    </w:p>
    <w:p w:rsidR="00776E9F" w:rsidRPr="00776E9F" w:rsidRDefault="00776E9F" w:rsidP="00776E9F">
      <w:pPr>
        <w:shd w:val="clear" w:color="auto" w:fill="FFFFFF"/>
        <w:spacing w:before="31" w:after="0" w:line="240" w:lineRule="auto"/>
        <w:ind w:right="1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6E9F">
        <w:rPr>
          <w:rFonts w:ascii="Times New Roman" w:eastAsia="Calibri" w:hAnsi="Times New Roman" w:cs="Times New Roman"/>
          <w:sz w:val="24"/>
          <w:szCs w:val="24"/>
        </w:rPr>
        <w:t>—  формирование умени</w:t>
      </w:r>
      <w:r>
        <w:rPr>
          <w:rFonts w:ascii="Times New Roman" w:eastAsia="Calibri" w:hAnsi="Times New Roman" w:cs="Times New Roman"/>
          <w:sz w:val="24"/>
          <w:szCs w:val="24"/>
        </w:rPr>
        <w:t>я вести поиск информации и рабо</w:t>
      </w:r>
      <w:r w:rsidRPr="00776E9F">
        <w:rPr>
          <w:rFonts w:ascii="Times New Roman" w:eastAsia="Calibri" w:hAnsi="Times New Roman" w:cs="Times New Roman"/>
          <w:sz w:val="24"/>
          <w:szCs w:val="24"/>
        </w:rPr>
        <w:t>тать  с  ней;</w:t>
      </w:r>
    </w:p>
    <w:p w:rsidR="00776E9F" w:rsidRPr="00776E9F" w:rsidRDefault="00776E9F" w:rsidP="00776E9F">
      <w:pPr>
        <w:shd w:val="clear" w:color="auto" w:fill="FFFFFF"/>
        <w:spacing w:before="31" w:after="0" w:line="240" w:lineRule="auto"/>
        <w:ind w:right="1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6E9F">
        <w:rPr>
          <w:rFonts w:ascii="Times New Roman" w:eastAsia="Calibri" w:hAnsi="Times New Roman" w:cs="Times New Roman"/>
          <w:sz w:val="24"/>
          <w:szCs w:val="24"/>
        </w:rPr>
        <w:t>—  формирование  первон</w:t>
      </w:r>
      <w:r>
        <w:rPr>
          <w:rFonts w:ascii="Times New Roman" w:eastAsia="Calibri" w:hAnsi="Times New Roman" w:cs="Times New Roman"/>
          <w:sz w:val="24"/>
          <w:szCs w:val="24"/>
        </w:rPr>
        <w:t>ачальных  представлений  о  ком</w:t>
      </w:r>
      <w:r w:rsidRPr="00776E9F">
        <w:rPr>
          <w:rFonts w:ascii="Times New Roman" w:eastAsia="Calibri" w:hAnsi="Times New Roman" w:cs="Times New Roman"/>
          <w:sz w:val="24"/>
          <w:szCs w:val="24"/>
        </w:rPr>
        <w:t>пьютерной  грамотности;</w:t>
      </w:r>
    </w:p>
    <w:p w:rsidR="00776E9F" w:rsidRPr="00776E9F" w:rsidRDefault="00776E9F" w:rsidP="00776E9F">
      <w:pPr>
        <w:shd w:val="clear" w:color="auto" w:fill="FFFFFF"/>
        <w:spacing w:before="31" w:after="0" w:line="240" w:lineRule="auto"/>
        <w:ind w:right="1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6E9F">
        <w:rPr>
          <w:rFonts w:ascii="Times New Roman" w:eastAsia="Calibri" w:hAnsi="Times New Roman" w:cs="Times New Roman"/>
          <w:sz w:val="24"/>
          <w:szCs w:val="24"/>
        </w:rPr>
        <w:lastRenderedPageBreak/>
        <w:t>—  развитие  познавательных  способностей;</w:t>
      </w:r>
    </w:p>
    <w:p w:rsidR="00776E9F" w:rsidRPr="00776E9F" w:rsidRDefault="00776E9F" w:rsidP="00776E9F">
      <w:pPr>
        <w:shd w:val="clear" w:color="auto" w:fill="FFFFFF"/>
        <w:spacing w:before="31" w:after="0" w:line="240" w:lineRule="auto"/>
        <w:ind w:right="1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6E9F">
        <w:rPr>
          <w:rFonts w:ascii="Times New Roman" w:eastAsia="Calibri" w:hAnsi="Times New Roman" w:cs="Times New Roman"/>
          <w:sz w:val="24"/>
          <w:szCs w:val="24"/>
        </w:rPr>
        <w:t>—  воспитание  стремления  к  расширению  математических знаний;</w:t>
      </w:r>
    </w:p>
    <w:p w:rsidR="00776E9F" w:rsidRPr="00776E9F" w:rsidRDefault="00776E9F" w:rsidP="00776E9F">
      <w:pPr>
        <w:shd w:val="clear" w:color="auto" w:fill="FFFFFF"/>
        <w:spacing w:before="31" w:after="0" w:line="240" w:lineRule="auto"/>
        <w:ind w:right="1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6E9F">
        <w:rPr>
          <w:rFonts w:ascii="Times New Roman" w:eastAsia="Calibri" w:hAnsi="Times New Roman" w:cs="Times New Roman"/>
          <w:sz w:val="24"/>
          <w:szCs w:val="24"/>
        </w:rPr>
        <w:t>—  формирование  критичности  мышления;</w:t>
      </w:r>
    </w:p>
    <w:p w:rsidR="00776E9F" w:rsidRDefault="00776E9F" w:rsidP="00776E9F">
      <w:pPr>
        <w:shd w:val="clear" w:color="auto" w:fill="FFFFFF"/>
        <w:spacing w:before="31" w:after="0" w:line="240" w:lineRule="auto"/>
        <w:ind w:right="1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6E9F">
        <w:rPr>
          <w:rFonts w:ascii="Times New Roman" w:eastAsia="Calibri" w:hAnsi="Times New Roman" w:cs="Times New Roman"/>
          <w:sz w:val="24"/>
          <w:szCs w:val="24"/>
        </w:rPr>
        <w:t>—  развитие  умения  аргуме</w:t>
      </w:r>
      <w:r w:rsidR="00FB74ED">
        <w:rPr>
          <w:rFonts w:ascii="Times New Roman" w:eastAsia="Calibri" w:hAnsi="Times New Roman" w:cs="Times New Roman"/>
          <w:sz w:val="24"/>
          <w:szCs w:val="24"/>
        </w:rPr>
        <w:t>нтирован</w:t>
      </w:r>
      <w:r>
        <w:rPr>
          <w:rFonts w:ascii="Times New Roman" w:eastAsia="Calibri" w:hAnsi="Times New Roman" w:cs="Times New Roman"/>
          <w:sz w:val="24"/>
          <w:szCs w:val="24"/>
        </w:rPr>
        <w:t>о  обосновывать  и  от</w:t>
      </w:r>
      <w:r w:rsidRPr="00776E9F">
        <w:rPr>
          <w:rFonts w:ascii="Times New Roman" w:eastAsia="Calibri" w:hAnsi="Times New Roman" w:cs="Times New Roman"/>
          <w:sz w:val="24"/>
          <w:szCs w:val="24"/>
        </w:rPr>
        <w:t>стаивать  высказанное  суждение</w:t>
      </w:r>
      <w:r>
        <w:rPr>
          <w:rFonts w:ascii="Times New Roman" w:eastAsia="Calibri" w:hAnsi="Times New Roman" w:cs="Times New Roman"/>
          <w:sz w:val="24"/>
          <w:szCs w:val="24"/>
        </w:rPr>
        <w:t>,  оценивать  и  принимать  суж</w:t>
      </w:r>
      <w:r w:rsidRPr="00776E9F">
        <w:rPr>
          <w:rFonts w:ascii="Times New Roman" w:eastAsia="Calibri" w:hAnsi="Times New Roman" w:cs="Times New Roman"/>
          <w:sz w:val="24"/>
          <w:szCs w:val="24"/>
        </w:rPr>
        <w:t>дения  других.</w:t>
      </w:r>
    </w:p>
    <w:p w:rsidR="00F52FD2" w:rsidRPr="00F52FD2" w:rsidRDefault="00F52FD2" w:rsidP="00F52FD2">
      <w:pPr>
        <w:shd w:val="clear" w:color="auto" w:fill="FFFFFF"/>
        <w:spacing w:before="31" w:after="0" w:line="240" w:lineRule="auto"/>
        <w:ind w:right="1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2FD2">
        <w:rPr>
          <w:rFonts w:ascii="Times New Roman" w:eastAsia="Calibri" w:hAnsi="Times New Roman" w:cs="Times New Roman"/>
          <w:sz w:val="24"/>
          <w:szCs w:val="24"/>
        </w:rPr>
        <w:t xml:space="preserve">Решение  названных  задач 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беспечит  осознание  младшими </w:t>
      </w:r>
      <w:r w:rsidRPr="00F52FD2">
        <w:rPr>
          <w:rFonts w:ascii="Times New Roman" w:eastAsia="Calibri" w:hAnsi="Times New Roman" w:cs="Times New Roman"/>
          <w:sz w:val="24"/>
          <w:szCs w:val="24"/>
        </w:rPr>
        <w:t>школьниками  универсальност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 математических  способов  по</w:t>
      </w:r>
      <w:r w:rsidRPr="00F52FD2">
        <w:rPr>
          <w:rFonts w:ascii="Times New Roman" w:eastAsia="Calibri" w:hAnsi="Times New Roman" w:cs="Times New Roman"/>
          <w:sz w:val="24"/>
          <w:szCs w:val="24"/>
        </w:rPr>
        <w:t>знания  мира,  усвоение  нача</w:t>
      </w:r>
      <w:r>
        <w:rPr>
          <w:rFonts w:ascii="Times New Roman" w:eastAsia="Calibri" w:hAnsi="Times New Roman" w:cs="Times New Roman"/>
          <w:sz w:val="24"/>
          <w:szCs w:val="24"/>
        </w:rPr>
        <w:t xml:space="preserve">льных  математических  знаний, </w:t>
      </w:r>
      <w:r w:rsidRPr="00F52FD2">
        <w:rPr>
          <w:rFonts w:ascii="Times New Roman" w:eastAsia="Calibri" w:hAnsi="Times New Roman" w:cs="Times New Roman"/>
          <w:sz w:val="24"/>
          <w:szCs w:val="24"/>
        </w:rPr>
        <w:t>связей математики с окружа</w:t>
      </w:r>
      <w:r>
        <w:rPr>
          <w:rFonts w:ascii="Times New Roman" w:eastAsia="Calibri" w:hAnsi="Times New Roman" w:cs="Times New Roman"/>
          <w:sz w:val="24"/>
          <w:szCs w:val="24"/>
        </w:rPr>
        <w:t>ющей действительностью и с дру</w:t>
      </w:r>
      <w:r w:rsidRPr="00F52FD2">
        <w:rPr>
          <w:rFonts w:ascii="Times New Roman" w:eastAsia="Calibri" w:hAnsi="Times New Roman" w:cs="Times New Roman"/>
          <w:sz w:val="24"/>
          <w:szCs w:val="24"/>
        </w:rPr>
        <w:t xml:space="preserve">гими  школьными  предметами,  </w:t>
      </w:r>
      <w:r>
        <w:rPr>
          <w:rFonts w:ascii="Times New Roman" w:eastAsia="Calibri" w:hAnsi="Times New Roman" w:cs="Times New Roman"/>
          <w:sz w:val="24"/>
          <w:szCs w:val="24"/>
        </w:rPr>
        <w:t>а  также  личностную  заинтере</w:t>
      </w:r>
      <w:r w:rsidRPr="00F52FD2">
        <w:rPr>
          <w:rFonts w:ascii="Times New Roman" w:eastAsia="Calibri" w:hAnsi="Times New Roman" w:cs="Times New Roman"/>
          <w:sz w:val="24"/>
          <w:szCs w:val="24"/>
        </w:rPr>
        <w:t>сованность  в  расширении  математических  знаний.</w:t>
      </w:r>
    </w:p>
    <w:p w:rsidR="00776E9F" w:rsidRDefault="00776E9F" w:rsidP="003C516B">
      <w:pPr>
        <w:shd w:val="clear" w:color="auto" w:fill="FFFFFF"/>
        <w:spacing w:before="31" w:after="0" w:line="240" w:lineRule="auto"/>
        <w:ind w:right="151"/>
        <w:jc w:val="both"/>
        <w:rPr>
          <w:rFonts w:ascii="Times New Roman" w:hAnsi="Times New Roman" w:cs="Times New Roman"/>
          <w:sz w:val="24"/>
          <w:szCs w:val="24"/>
        </w:rPr>
      </w:pPr>
    </w:p>
    <w:p w:rsidR="001E2595" w:rsidRPr="00783E2F" w:rsidRDefault="00294EB5" w:rsidP="003C516B">
      <w:pPr>
        <w:shd w:val="clear" w:color="auto" w:fill="FFFFFF"/>
        <w:spacing w:before="17" w:after="0" w:line="240" w:lineRule="auto"/>
        <w:ind w:right="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есто учебного предмета</w:t>
      </w:r>
      <w:r w:rsidR="001E2595" w:rsidRPr="00783E2F">
        <w:rPr>
          <w:rFonts w:ascii="Times New Roman" w:hAnsi="Times New Roman" w:cs="Times New Roman"/>
          <w:b/>
          <w:i/>
          <w:sz w:val="28"/>
          <w:szCs w:val="28"/>
        </w:rPr>
        <w:t xml:space="preserve"> в учебном плане</w:t>
      </w:r>
    </w:p>
    <w:p w:rsidR="00DA1DB9" w:rsidRPr="007F3AF0" w:rsidRDefault="00170261" w:rsidP="00F52FD2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7F3AF0">
        <w:rPr>
          <w:rFonts w:ascii="Times New Roman" w:hAnsi="Times New Roman" w:cs="Times New Roman"/>
        </w:rPr>
        <w:t>В соответствии с Образова</w:t>
      </w:r>
      <w:r w:rsidR="00226FFB" w:rsidRPr="007F3AF0">
        <w:rPr>
          <w:rFonts w:ascii="Times New Roman" w:hAnsi="Times New Roman" w:cs="Times New Roman"/>
        </w:rPr>
        <w:t>тельной программой шк</w:t>
      </w:r>
      <w:r w:rsidR="00E67660" w:rsidRPr="007F3AF0">
        <w:rPr>
          <w:rFonts w:ascii="Times New Roman" w:hAnsi="Times New Roman" w:cs="Times New Roman"/>
        </w:rPr>
        <w:t>олы на 2020-2021</w:t>
      </w:r>
      <w:r w:rsidRPr="007F3AF0">
        <w:rPr>
          <w:rFonts w:ascii="Times New Roman" w:hAnsi="Times New Roman" w:cs="Times New Roman"/>
        </w:rPr>
        <w:t xml:space="preserve"> </w:t>
      </w:r>
      <w:proofErr w:type="spellStart"/>
      <w:r w:rsidRPr="007F3AF0">
        <w:rPr>
          <w:rFonts w:ascii="Times New Roman" w:hAnsi="Times New Roman" w:cs="Times New Roman"/>
        </w:rPr>
        <w:t>уч</w:t>
      </w:r>
      <w:proofErr w:type="spellEnd"/>
      <w:r w:rsidRPr="007F3AF0">
        <w:rPr>
          <w:rFonts w:ascii="Times New Roman" w:hAnsi="Times New Roman" w:cs="Times New Roman"/>
        </w:rPr>
        <w:t>. год раб</w:t>
      </w:r>
      <w:r w:rsidR="0018510C" w:rsidRPr="007F3AF0">
        <w:rPr>
          <w:rFonts w:ascii="Times New Roman" w:hAnsi="Times New Roman" w:cs="Times New Roman"/>
        </w:rPr>
        <w:t>очая программа рассчита</w:t>
      </w:r>
      <w:r w:rsidR="008F7175" w:rsidRPr="007F3AF0">
        <w:rPr>
          <w:rFonts w:ascii="Times New Roman" w:hAnsi="Times New Roman" w:cs="Times New Roman"/>
        </w:rPr>
        <w:t>на на 140</w:t>
      </w:r>
      <w:r w:rsidR="001E2595" w:rsidRPr="007F3AF0">
        <w:rPr>
          <w:rFonts w:ascii="Times New Roman" w:hAnsi="Times New Roman" w:cs="Times New Roman"/>
        </w:rPr>
        <w:t xml:space="preserve"> ч </w:t>
      </w:r>
      <w:r w:rsidR="00F52FD2" w:rsidRPr="007F3AF0">
        <w:rPr>
          <w:rFonts w:ascii="Times New Roman" w:hAnsi="Times New Roman" w:cs="Times New Roman"/>
        </w:rPr>
        <w:t xml:space="preserve"> </w:t>
      </w:r>
      <w:r w:rsidR="001E2595" w:rsidRPr="007F3AF0">
        <w:rPr>
          <w:rFonts w:ascii="Times New Roman" w:hAnsi="Times New Roman" w:cs="Times New Roman"/>
        </w:rPr>
        <w:t>в год при 4</w:t>
      </w:r>
      <w:r w:rsidRPr="007F3AF0">
        <w:rPr>
          <w:rFonts w:ascii="Times New Roman" w:hAnsi="Times New Roman" w:cs="Times New Roman"/>
        </w:rPr>
        <w:t xml:space="preserve"> часах в недел</w:t>
      </w:r>
      <w:r w:rsidR="00EF301C" w:rsidRPr="007F3AF0">
        <w:rPr>
          <w:rFonts w:ascii="Times New Roman" w:hAnsi="Times New Roman" w:cs="Times New Roman"/>
        </w:rPr>
        <w:t>ю</w:t>
      </w:r>
      <w:r w:rsidR="008F7175" w:rsidRPr="007F3AF0">
        <w:rPr>
          <w:rFonts w:ascii="Times New Roman" w:hAnsi="Times New Roman" w:cs="Times New Roman"/>
        </w:rPr>
        <w:t xml:space="preserve"> (по плану - 140</w:t>
      </w:r>
      <w:r w:rsidR="00990295" w:rsidRPr="007F3AF0">
        <w:rPr>
          <w:rFonts w:ascii="Times New Roman" w:hAnsi="Times New Roman" w:cs="Times New Roman"/>
        </w:rPr>
        <w:t xml:space="preserve"> </w:t>
      </w:r>
      <w:r w:rsidR="00294EB5" w:rsidRPr="007F3AF0">
        <w:rPr>
          <w:rFonts w:ascii="Times New Roman" w:hAnsi="Times New Roman" w:cs="Times New Roman"/>
        </w:rPr>
        <w:t xml:space="preserve">ч., </w:t>
      </w:r>
      <w:r w:rsidR="008F7175" w:rsidRPr="007F3AF0">
        <w:rPr>
          <w:rFonts w:ascii="Times New Roman" w:hAnsi="Times New Roman" w:cs="Times New Roman"/>
        </w:rPr>
        <w:t>по факту - 13</w:t>
      </w:r>
      <w:r w:rsidR="0011287C" w:rsidRPr="007F3AF0">
        <w:rPr>
          <w:rFonts w:ascii="Times New Roman" w:hAnsi="Times New Roman" w:cs="Times New Roman"/>
        </w:rPr>
        <w:t>5</w:t>
      </w:r>
      <w:r w:rsidR="00294EB5" w:rsidRPr="007F3AF0">
        <w:rPr>
          <w:rFonts w:ascii="Times New Roman" w:hAnsi="Times New Roman" w:cs="Times New Roman"/>
        </w:rPr>
        <w:t xml:space="preserve"> ч., т.к. </w:t>
      </w:r>
      <w:r w:rsidR="0011287C" w:rsidRPr="007F3AF0">
        <w:rPr>
          <w:rFonts w:ascii="Times New Roman" w:hAnsi="Times New Roman" w:cs="Times New Roman"/>
        </w:rPr>
        <w:t>5</w:t>
      </w:r>
      <w:r w:rsidR="003D7E58" w:rsidRPr="007F3AF0">
        <w:rPr>
          <w:rFonts w:ascii="Times New Roman" w:hAnsi="Times New Roman" w:cs="Times New Roman"/>
        </w:rPr>
        <w:t xml:space="preserve"> уроков</w:t>
      </w:r>
      <w:r w:rsidR="00294EB5" w:rsidRPr="007F3AF0">
        <w:rPr>
          <w:rFonts w:ascii="Times New Roman" w:hAnsi="Times New Roman" w:cs="Times New Roman"/>
        </w:rPr>
        <w:t xml:space="preserve"> выпадает на  праздничные дни (</w:t>
      </w:r>
      <w:r w:rsidR="0011287C" w:rsidRPr="007F3AF0">
        <w:rPr>
          <w:rFonts w:ascii="Times New Roman" w:hAnsi="Times New Roman" w:cs="Times New Roman"/>
        </w:rPr>
        <w:t>04.11, 22.02, 08.03, 03.05, 10.05</w:t>
      </w:r>
      <w:r w:rsidR="00EF301C" w:rsidRPr="007F3AF0">
        <w:rPr>
          <w:rFonts w:ascii="Times New Roman" w:hAnsi="Times New Roman" w:cs="Times New Roman"/>
        </w:rPr>
        <w:t>)</w:t>
      </w:r>
      <w:r w:rsidR="00003B17" w:rsidRPr="007F3AF0">
        <w:rPr>
          <w:rFonts w:ascii="Times New Roman" w:hAnsi="Times New Roman" w:cs="Times New Roman"/>
        </w:rPr>
        <w:t>.</w:t>
      </w:r>
      <w:proofErr w:type="gramEnd"/>
      <w:r w:rsidR="00003B17" w:rsidRPr="007F3AF0">
        <w:rPr>
          <w:rFonts w:ascii="Times New Roman" w:hAnsi="Times New Roman" w:cs="Times New Roman"/>
        </w:rPr>
        <w:t xml:space="preserve"> </w:t>
      </w:r>
      <w:r w:rsidR="00294EB5" w:rsidRPr="007F3AF0">
        <w:rPr>
          <w:rFonts w:ascii="Times New Roman" w:hAnsi="Times New Roman" w:cs="Times New Roman"/>
        </w:rPr>
        <w:t xml:space="preserve">Выполнение программы будет произведено </w:t>
      </w:r>
      <w:r w:rsidR="00003B17" w:rsidRPr="007F3AF0">
        <w:rPr>
          <w:rFonts w:ascii="Times New Roman" w:hAnsi="Times New Roman" w:cs="Times New Roman"/>
        </w:rPr>
        <w:t>за счёт</w:t>
      </w:r>
      <w:r w:rsidR="009A1E35" w:rsidRPr="007F3AF0">
        <w:rPr>
          <w:rFonts w:ascii="Times New Roman" w:hAnsi="Times New Roman" w:cs="Times New Roman"/>
        </w:rPr>
        <w:t xml:space="preserve"> резерва уроков</w:t>
      </w:r>
      <w:r w:rsidR="00294EB5" w:rsidRPr="007F3AF0">
        <w:rPr>
          <w:rFonts w:ascii="Times New Roman" w:hAnsi="Times New Roman" w:cs="Times New Roman"/>
        </w:rPr>
        <w:t>.</w:t>
      </w:r>
      <w:r w:rsidR="00F52FD2" w:rsidRPr="007F3AF0">
        <w:rPr>
          <w:rFonts w:ascii="Times New Roman" w:hAnsi="Times New Roman" w:cs="Times New Roman"/>
        </w:rPr>
        <w:t xml:space="preserve"> </w:t>
      </w:r>
    </w:p>
    <w:p w:rsidR="00A7792C" w:rsidRDefault="00A7792C" w:rsidP="0013050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30501" w:rsidRDefault="007749B4" w:rsidP="00F5334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чебно-методическое обеспечение</w:t>
      </w:r>
    </w:p>
    <w:p w:rsidR="00EB7BD5" w:rsidRPr="00BB43C6" w:rsidRDefault="00EB7BD5" w:rsidP="00EB7B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B43C6">
        <w:rPr>
          <w:rFonts w:ascii="Times New Roman" w:eastAsia="Times New Roman" w:hAnsi="Times New Roman" w:cs="Times New Roman"/>
          <w:b/>
          <w:i/>
          <w:sz w:val="24"/>
          <w:szCs w:val="24"/>
        </w:rPr>
        <w:t>Книгопечатная продукция</w:t>
      </w:r>
    </w:p>
    <w:p w:rsidR="00EB7BD5" w:rsidRDefault="00EB7BD5" w:rsidP="000531D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3525B3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Федеральный государственный образовательный стандарт начального общего образования: текст с </w:t>
      </w:r>
      <w:proofErr w:type="spellStart"/>
      <w:r w:rsidRPr="003525B3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зм</w:t>
      </w:r>
      <w:proofErr w:type="spellEnd"/>
      <w:r w:rsidRPr="003525B3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. И доп. На 2011 г., / </w:t>
      </w:r>
      <w:proofErr w:type="spellStart"/>
      <w:r w:rsidRPr="003525B3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М-во</w:t>
      </w:r>
      <w:proofErr w:type="spellEnd"/>
      <w:r w:rsidRPr="003525B3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 образования и науки</w:t>
      </w:r>
      <w:proofErr w:type="gramStart"/>
      <w:r w:rsidRPr="003525B3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 Р</w:t>
      </w:r>
      <w:proofErr w:type="gramEnd"/>
      <w:r w:rsidRPr="003525B3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ос. Федерации. – М.: Просвещение, 2011. – 33 </w:t>
      </w:r>
      <w:proofErr w:type="gramStart"/>
      <w:r w:rsidRPr="003525B3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proofErr w:type="gramEnd"/>
      <w:r w:rsidRPr="003525B3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.</w:t>
      </w:r>
    </w:p>
    <w:p w:rsidR="00FA40BB" w:rsidRPr="0052330A" w:rsidRDefault="00FA40BB" w:rsidP="000531D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2330A">
        <w:rPr>
          <w:rFonts w:ascii="Times New Roman" w:hAnsi="Times New Roman"/>
          <w:sz w:val="24"/>
          <w:szCs w:val="24"/>
        </w:rPr>
        <w:t xml:space="preserve">Математика:  </w:t>
      </w:r>
      <w:r w:rsidRPr="0052330A">
        <w:rPr>
          <w:rFonts w:ascii="Times New Roman" w:hAnsi="Times New Roman" w:cs="Times New Roman"/>
        </w:rPr>
        <w:t>Рабочие программы. Предметная линия учебников  системы  «Школа  России».  1—4  классы  :  учеб</w:t>
      </w:r>
      <w:proofErr w:type="gramStart"/>
      <w:r w:rsidRPr="0052330A">
        <w:rPr>
          <w:rFonts w:ascii="Times New Roman" w:hAnsi="Times New Roman" w:cs="Times New Roman"/>
        </w:rPr>
        <w:t>.</w:t>
      </w:r>
      <w:proofErr w:type="gramEnd"/>
      <w:r w:rsidRPr="0052330A">
        <w:rPr>
          <w:rFonts w:ascii="Times New Roman" w:hAnsi="Times New Roman" w:cs="Times New Roman"/>
        </w:rPr>
        <w:t xml:space="preserve"> </w:t>
      </w:r>
      <w:proofErr w:type="gramStart"/>
      <w:r w:rsidRPr="0052330A">
        <w:rPr>
          <w:rFonts w:ascii="Times New Roman" w:hAnsi="Times New Roman" w:cs="Times New Roman"/>
        </w:rPr>
        <w:t>п</w:t>
      </w:r>
      <w:proofErr w:type="gramEnd"/>
      <w:r w:rsidRPr="0052330A">
        <w:rPr>
          <w:rFonts w:ascii="Times New Roman" w:hAnsi="Times New Roman" w:cs="Times New Roman"/>
        </w:rPr>
        <w:t xml:space="preserve">особие  для  </w:t>
      </w:r>
      <w:proofErr w:type="spellStart"/>
      <w:r w:rsidRPr="0052330A">
        <w:rPr>
          <w:rFonts w:ascii="Times New Roman" w:hAnsi="Times New Roman" w:cs="Times New Roman"/>
        </w:rPr>
        <w:t>общеобразоват</w:t>
      </w:r>
      <w:proofErr w:type="spellEnd"/>
      <w:r w:rsidRPr="0052330A">
        <w:rPr>
          <w:rFonts w:ascii="Times New Roman" w:hAnsi="Times New Roman" w:cs="Times New Roman"/>
        </w:rPr>
        <w:t xml:space="preserve">.  организаций / [М. И. Моро, С. И. Волкова,  С. В. Степанова  и  др.]. — 2-е  изд. </w:t>
      </w:r>
      <w:proofErr w:type="spellStart"/>
      <w:r w:rsidRPr="0052330A">
        <w:rPr>
          <w:rFonts w:ascii="Times New Roman" w:hAnsi="Times New Roman" w:cs="Times New Roman"/>
        </w:rPr>
        <w:t>перераб</w:t>
      </w:r>
      <w:proofErr w:type="spellEnd"/>
      <w:r w:rsidRPr="0052330A">
        <w:rPr>
          <w:rFonts w:ascii="Times New Roman" w:hAnsi="Times New Roman" w:cs="Times New Roman"/>
        </w:rPr>
        <w:t>. — М.</w:t>
      </w:r>
      <w:proofErr w:type="gramStart"/>
      <w:r w:rsidRPr="0052330A">
        <w:rPr>
          <w:rFonts w:ascii="Times New Roman" w:hAnsi="Times New Roman" w:cs="Times New Roman"/>
        </w:rPr>
        <w:t xml:space="preserve"> :</w:t>
      </w:r>
      <w:proofErr w:type="gramEnd"/>
      <w:r w:rsidRPr="0052330A">
        <w:rPr>
          <w:rFonts w:ascii="Times New Roman" w:hAnsi="Times New Roman" w:cs="Times New Roman"/>
        </w:rPr>
        <w:t xml:space="preserve"> Просвещение, 2017.</w:t>
      </w:r>
    </w:p>
    <w:p w:rsidR="00EB7BD5" w:rsidRPr="003525B3" w:rsidRDefault="00EB7BD5" w:rsidP="000531D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3525B3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Логинова О.Б., Яковлева С.Г. Мои достижения</w:t>
      </w:r>
      <w:r w:rsidR="00E6766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. Итоговые комплексные работы. 3</w:t>
      </w:r>
      <w:r w:rsidRPr="003525B3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 класс. М.: Просвещение, 2011.- 80 </w:t>
      </w:r>
      <w:proofErr w:type="gramStart"/>
      <w:r w:rsidRPr="003525B3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proofErr w:type="gramEnd"/>
      <w:r w:rsidRPr="003525B3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.</w:t>
      </w:r>
    </w:p>
    <w:p w:rsidR="00EB7BD5" w:rsidRPr="003525B3" w:rsidRDefault="00EB7BD5" w:rsidP="000531D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3525B3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Моро М.И., Волкова С.И</w:t>
      </w:r>
      <w:r w:rsidR="00E6766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., Степанова С.В.. Математика. 3</w:t>
      </w:r>
      <w:r w:rsidRPr="003525B3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 класс. Учебник для </w:t>
      </w:r>
      <w:proofErr w:type="spellStart"/>
      <w:r w:rsidRPr="003525B3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бщеобразоват</w:t>
      </w:r>
      <w:proofErr w:type="spellEnd"/>
      <w:r w:rsidRPr="003525B3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. учреждений с прил. На электрон. </w:t>
      </w:r>
      <w:proofErr w:type="gramStart"/>
      <w:r w:rsidRPr="003525B3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Носител</w:t>
      </w:r>
      <w:r w:rsidR="00E6766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proofErr w:type="gramEnd"/>
      <w:r w:rsidR="00E6766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. В 2 ч. М.: Просвещение,  2020</w:t>
      </w:r>
      <w:r w:rsidRPr="003525B3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 г.</w:t>
      </w:r>
    </w:p>
    <w:p w:rsidR="00EB7BD5" w:rsidRDefault="00EB7BD5" w:rsidP="000531D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</w:pPr>
      <w:r w:rsidRPr="003525B3">
        <w:rPr>
          <w:rFonts w:ascii="Times New Roman" w:eastAsia="Times New Roman" w:hAnsi="Times New Roman" w:cs="Times New Roman"/>
          <w:sz w:val="24"/>
          <w:szCs w:val="28"/>
        </w:rPr>
        <w:t xml:space="preserve">Моро М.И.,  Волкова С.И.. Математика. </w:t>
      </w:r>
      <w:r w:rsidRPr="003525B3"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  <w:t xml:space="preserve"> Рабоч</w:t>
      </w:r>
      <w:r w:rsidR="00E67660"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  <w:t>ая тетрадь. 3</w:t>
      </w:r>
      <w:r w:rsidRPr="003525B3"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  <w:t xml:space="preserve"> клас</w:t>
      </w:r>
      <w:r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  <w:t>с. В 2 ч. М.: Просвещение</w:t>
      </w:r>
      <w:r w:rsidR="00E67660"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  <w:t>,  2020</w:t>
      </w:r>
      <w:r w:rsidRPr="003525B3"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  <w:t xml:space="preserve"> г.</w:t>
      </w:r>
    </w:p>
    <w:p w:rsidR="00EB7BD5" w:rsidRPr="00D76BA3" w:rsidRDefault="00103637" w:rsidP="000531D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  <w:t>С. И. Волкова. Математика 3</w:t>
      </w:r>
      <w:r w:rsidR="00EB7BD5"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  <w:t xml:space="preserve"> класс. Проверочн</w:t>
      </w:r>
      <w:r w:rsidR="00BE0AD1"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  <w:t xml:space="preserve">ые </w:t>
      </w:r>
      <w:proofErr w:type="spellStart"/>
      <w:r w:rsidR="00BE0AD1"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  <w:t>работы</w:t>
      </w:r>
      <w:proofErr w:type="gramStart"/>
      <w:r w:rsidR="00BE0AD1"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  <w:t>.М</w:t>
      </w:r>
      <w:proofErr w:type="spellEnd"/>
      <w:proofErr w:type="gramEnd"/>
      <w:r w:rsidR="00BE0AD1"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  <w:t>.: Просвещение,  2019</w:t>
      </w:r>
      <w:r w:rsidR="00EB7BD5" w:rsidRPr="003525B3"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  <w:t xml:space="preserve"> г.</w:t>
      </w:r>
    </w:p>
    <w:p w:rsidR="00EB7BD5" w:rsidRDefault="00EB7BD5" w:rsidP="000531DA">
      <w:pPr>
        <w:widowControl w:val="0"/>
        <w:numPr>
          <w:ilvl w:val="0"/>
          <w:numId w:val="3"/>
        </w:numPr>
        <w:tabs>
          <w:tab w:val="left" w:pos="32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</w:pPr>
      <w:proofErr w:type="spellStart"/>
      <w:r w:rsidRPr="003525B3"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  <w:t>Ситникова</w:t>
      </w:r>
      <w:proofErr w:type="spellEnd"/>
      <w:r w:rsidRPr="003525B3"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  <w:t xml:space="preserve"> Т.Н., </w:t>
      </w:r>
      <w:proofErr w:type="spellStart"/>
      <w:r w:rsidRPr="003525B3"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  <w:t>Яценко</w:t>
      </w:r>
      <w:proofErr w:type="spellEnd"/>
      <w:r w:rsidRPr="003525B3"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  <w:t xml:space="preserve"> И.Ф. Поуро</w:t>
      </w:r>
      <w:r w:rsidR="00103637"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  <w:t>чные разработки по математике. 3</w:t>
      </w:r>
      <w:r w:rsidRPr="003525B3"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  <w:t xml:space="preserve"> класс. – М.: ВАКО, 2013.-464 с.</w:t>
      </w:r>
    </w:p>
    <w:p w:rsidR="00EB7BD5" w:rsidRDefault="00EB7BD5" w:rsidP="000531DA">
      <w:pPr>
        <w:widowControl w:val="0"/>
        <w:numPr>
          <w:ilvl w:val="0"/>
          <w:numId w:val="3"/>
        </w:numPr>
        <w:tabs>
          <w:tab w:val="left" w:pos="32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  <w:t>Буденая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  <w:t xml:space="preserve"> И.О.,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  <w:t>Илюшин</w:t>
      </w:r>
      <w:proofErr w:type="gramEnd"/>
      <w:r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  <w:t xml:space="preserve"> Л. С. Математика. Поурочные р</w:t>
      </w:r>
      <w:r w:rsidR="00BE0AD1"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  <w:t>азработки. М.: Просвещение, 2018</w:t>
      </w:r>
      <w:r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  <w:t xml:space="preserve"> г.</w:t>
      </w:r>
    </w:p>
    <w:p w:rsidR="00EB7BD5" w:rsidRDefault="00EB7BD5" w:rsidP="000531DA">
      <w:pPr>
        <w:widowControl w:val="0"/>
        <w:numPr>
          <w:ilvl w:val="0"/>
          <w:numId w:val="3"/>
        </w:numPr>
        <w:tabs>
          <w:tab w:val="left" w:pos="32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  <w:t>Бантов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  <w:t xml:space="preserve">  М. А.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  <w:t>Бельтюков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  <w:t xml:space="preserve"> М. А., Степанова  С. В. Математ</w:t>
      </w:r>
      <w:r w:rsidR="00103637"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  <w:t>ика. Методические рекомендации 3</w:t>
      </w:r>
      <w:r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  <w:t xml:space="preserve"> класс. М.: Просвещение, 2016 г.</w:t>
      </w:r>
    </w:p>
    <w:p w:rsidR="00EB7BD5" w:rsidRDefault="00EB7BD5" w:rsidP="000531DA">
      <w:pPr>
        <w:widowControl w:val="0"/>
        <w:numPr>
          <w:ilvl w:val="0"/>
          <w:numId w:val="3"/>
        </w:numPr>
        <w:tabs>
          <w:tab w:val="left" w:pos="32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  <w:t xml:space="preserve">Волкова С. И. Контрольные работы по математике </w:t>
      </w:r>
      <w:r w:rsidR="00E67660"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  <w:t xml:space="preserve">1-4 </w:t>
      </w:r>
      <w:proofErr w:type="spellStart"/>
      <w:r w:rsidR="00E67660"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  <w:t>классы</w:t>
      </w:r>
      <w:proofErr w:type="gramStart"/>
      <w:r w:rsidR="00E67660"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  <w:t>.М</w:t>
      </w:r>
      <w:proofErr w:type="spellEnd"/>
      <w:proofErr w:type="gramEnd"/>
      <w:r w:rsidR="00E67660"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  <w:t>.: Просвещение, 2019</w:t>
      </w:r>
      <w:r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  <w:t xml:space="preserve"> г.</w:t>
      </w:r>
    </w:p>
    <w:p w:rsidR="00EB7BD5" w:rsidRPr="002135FB" w:rsidRDefault="00EB7BD5" w:rsidP="00EB7B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135FB">
        <w:rPr>
          <w:rFonts w:ascii="Times New Roman" w:eastAsia="Times New Roman" w:hAnsi="Times New Roman" w:cs="Times New Roman"/>
          <w:b/>
          <w:i/>
          <w:sz w:val="24"/>
          <w:szCs w:val="24"/>
        </w:rPr>
        <w:t>Технические средства обучения</w:t>
      </w:r>
    </w:p>
    <w:p w:rsidR="00EB7BD5" w:rsidRPr="002135FB" w:rsidRDefault="00EB7BD5" w:rsidP="000531D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525B3">
        <w:rPr>
          <w:rFonts w:ascii="Times New Roman" w:eastAsia="Times New Roman" w:hAnsi="Times New Roman" w:cs="Times New Roman"/>
        </w:rPr>
        <w:t>Интерактивная доска.</w:t>
      </w:r>
    </w:p>
    <w:p w:rsidR="00EB7BD5" w:rsidRPr="003525B3" w:rsidRDefault="00EB7BD5" w:rsidP="000531D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525B3">
        <w:rPr>
          <w:rFonts w:ascii="Times New Roman" w:eastAsia="Times New Roman" w:hAnsi="Times New Roman" w:cs="Times New Roman"/>
        </w:rPr>
        <w:t>Компь</w:t>
      </w:r>
      <w:r w:rsidR="000F5676">
        <w:rPr>
          <w:rFonts w:ascii="Times New Roman" w:eastAsia="Times New Roman" w:hAnsi="Times New Roman" w:cs="Times New Roman"/>
        </w:rPr>
        <w:t xml:space="preserve">ютер  педагога </w:t>
      </w:r>
    </w:p>
    <w:p w:rsidR="00EB7BD5" w:rsidRPr="002135FB" w:rsidRDefault="00EB7BD5" w:rsidP="000531D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525B3">
        <w:rPr>
          <w:rFonts w:ascii="Times New Roman" w:eastAsia="Times New Roman" w:hAnsi="Times New Roman" w:cs="Times New Roman"/>
        </w:rPr>
        <w:t>Проектор</w:t>
      </w:r>
      <w:r>
        <w:rPr>
          <w:rFonts w:ascii="Times New Roman" w:eastAsia="Times New Roman" w:hAnsi="Times New Roman" w:cs="Times New Roman"/>
        </w:rPr>
        <w:t>.</w:t>
      </w:r>
    </w:p>
    <w:p w:rsidR="00EB7BD5" w:rsidRPr="002135FB" w:rsidRDefault="00EB7BD5" w:rsidP="00EB7B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135FB">
        <w:rPr>
          <w:rFonts w:ascii="Times New Roman" w:eastAsia="Times New Roman" w:hAnsi="Times New Roman" w:cs="Times New Roman"/>
          <w:b/>
          <w:i/>
          <w:sz w:val="24"/>
          <w:szCs w:val="24"/>
        </w:rPr>
        <w:t>Электронные пособия</w:t>
      </w:r>
    </w:p>
    <w:p w:rsidR="00EB7BD5" w:rsidRPr="003525B3" w:rsidRDefault="00EB7BD5" w:rsidP="000531D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8"/>
        </w:rPr>
      </w:pPr>
      <w:r w:rsidRPr="003525B3">
        <w:rPr>
          <w:rFonts w:ascii="Times New Roman" w:eastAsia="Times New Roman" w:hAnsi="Times New Roman" w:cs="Times New Roman"/>
          <w:sz w:val="24"/>
          <w:szCs w:val="24"/>
        </w:rPr>
        <w:t xml:space="preserve">Электронное приложение к учебнику </w:t>
      </w:r>
      <w:r w:rsidRPr="003525B3">
        <w:rPr>
          <w:rFonts w:ascii="Times New Roman" w:eastAsia="Times New Roman" w:hAnsi="Times New Roman" w:cs="Times New Roman"/>
          <w:sz w:val="24"/>
          <w:szCs w:val="28"/>
        </w:rPr>
        <w:t>М.И. Моро, С.И. Волков</w:t>
      </w:r>
      <w:r w:rsidR="00103637">
        <w:rPr>
          <w:rFonts w:ascii="Times New Roman" w:eastAsia="Times New Roman" w:hAnsi="Times New Roman" w:cs="Times New Roman"/>
          <w:sz w:val="24"/>
          <w:szCs w:val="28"/>
        </w:rPr>
        <w:t>а, С.В. Степанова. Математика. 3</w:t>
      </w:r>
      <w:r w:rsidRPr="003525B3">
        <w:rPr>
          <w:rFonts w:ascii="Times New Roman" w:eastAsia="Times New Roman" w:hAnsi="Times New Roman" w:cs="Times New Roman"/>
          <w:sz w:val="24"/>
          <w:szCs w:val="28"/>
        </w:rPr>
        <w:t xml:space="preserve"> класс</w:t>
      </w:r>
    </w:p>
    <w:p w:rsidR="00EB7BD5" w:rsidRPr="002135FB" w:rsidRDefault="00EB7BD5" w:rsidP="00EB7B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135FB">
        <w:rPr>
          <w:rFonts w:ascii="Times New Roman" w:eastAsia="Times New Roman" w:hAnsi="Times New Roman" w:cs="Times New Roman"/>
          <w:b/>
          <w:i/>
          <w:sz w:val="24"/>
          <w:szCs w:val="24"/>
        </w:rPr>
        <w:t>Интернет ресурсы:</w:t>
      </w:r>
    </w:p>
    <w:p w:rsidR="00EB7BD5" w:rsidRPr="003525B3" w:rsidRDefault="00EB7BD5" w:rsidP="00EB7B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25B3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3525B3">
        <w:rPr>
          <w:rFonts w:ascii="Times New Roman" w:eastAsia="Times New Roman" w:hAnsi="Times New Roman" w:cs="Times New Roman"/>
          <w:sz w:val="24"/>
          <w:szCs w:val="24"/>
        </w:rPr>
        <w:tab/>
        <w:t xml:space="preserve">.http://www.school.edu.ru/ - Российский образовательный портал </w:t>
      </w:r>
    </w:p>
    <w:p w:rsidR="00EB7BD5" w:rsidRPr="003525B3" w:rsidRDefault="00EB7BD5" w:rsidP="00EB7B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25B3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3525B3">
        <w:rPr>
          <w:rFonts w:ascii="Times New Roman" w:eastAsia="Times New Roman" w:hAnsi="Times New Roman" w:cs="Times New Roman"/>
          <w:sz w:val="24"/>
          <w:szCs w:val="24"/>
        </w:rPr>
        <w:tab/>
        <w:t xml:space="preserve">http://www.n-shkola.ru/  - Журнал «Начальная школа» </w:t>
      </w:r>
    </w:p>
    <w:p w:rsidR="00EB7BD5" w:rsidRDefault="00EB7BD5" w:rsidP="00EB7B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25B3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3525B3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3525B3">
        <w:rPr>
          <w:rFonts w:ascii="Times New Roman" w:eastAsia="Times New Roman" w:hAnsi="Times New Roman" w:cs="Times New Roman"/>
          <w:sz w:val="24"/>
          <w:szCs w:val="24"/>
        </w:rPr>
        <w:t>www.k-yroku.ru</w:t>
      </w:r>
      <w:proofErr w:type="spellEnd"/>
      <w:r w:rsidRPr="003525B3">
        <w:rPr>
          <w:rFonts w:ascii="Times New Roman" w:eastAsia="Times New Roman" w:hAnsi="Times New Roman" w:cs="Times New Roman"/>
          <w:sz w:val="24"/>
          <w:szCs w:val="24"/>
        </w:rPr>
        <w:t xml:space="preserve"> - Учительский портал </w:t>
      </w:r>
    </w:p>
    <w:p w:rsidR="00EB7BD5" w:rsidRPr="00A7792C" w:rsidRDefault="00EB7BD5" w:rsidP="00EB7BD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B3D0A" w:rsidRDefault="002B3D0A" w:rsidP="002B3D0A">
      <w:pPr>
        <w:tabs>
          <w:tab w:val="left" w:pos="9298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874CFF">
        <w:rPr>
          <w:rFonts w:ascii="Times New Roman" w:hAnsi="Times New Roman"/>
          <w:b/>
          <w:sz w:val="24"/>
          <w:szCs w:val="24"/>
        </w:rPr>
        <w:t>ПЛАНИРУЕМЫЕ РЕЗУЛЬТАТЫ ИЗУЧЕНИЯ УЧЕБНОГО ПРЕДМЕТА</w:t>
      </w:r>
    </w:p>
    <w:p w:rsidR="00894D59" w:rsidRPr="00894D59" w:rsidRDefault="00894D59" w:rsidP="00894D59">
      <w:pPr>
        <w:pStyle w:val="c12"/>
        <w:shd w:val="clear" w:color="auto" w:fill="FFFFFF"/>
        <w:spacing w:before="0" w:beforeAutospacing="0" w:after="0" w:afterAutospacing="0"/>
        <w:ind w:firstLine="710"/>
        <w:jc w:val="center"/>
        <w:rPr>
          <w:color w:val="000000"/>
        </w:rPr>
      </w:pPr>
      <w:r w:rsidRPr="00894D59">
        <w:rPr>
          <w:b/>
          <w:bCs/>
          <w:color w:val="000000"/>
        </w:rPr>
        <w:t>Личностные результаты</w:t>
      </w:r>
    </w:p>
    <w:p w:rsidR="00894D59" w:rsidRPr="00894D59" w:rsidRDefault="00894D59" w:rsidP="00894D59">
      <w:pPr>
        <w:pStyle w:val="c12"/>
        <w:shd w:val="clear" w:color="auto" w:fill="FFFFFF"/>
        <w:spacing w:before="0" w:beforeAutospacing="0" w:after="0" w:afterAutospacing="0"/>
        <w:ind w:firstLine="710"/>
        <w:rPr>
          <w:color w:val="000000"/>
        </w:rPr>
      </w:pPr>
      <w:r w:rsidRPr="00894D59">
        <w:rPr>
          <w:b/>
          <w:bCs/>
          <w:color w:val="000000"/>
        </w:rPr>
        <w:t>У учащегося будут сформированы:</w:t>
      </w:r>
    </w:p>
    <w:p w:rsidR="00894D59" w:rsidRPr="00894D59" w:rsidRDefault="00894D59" w:rsidP="00063018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2"/>
          <w:rFonts w:ascii="Times New Roman" w:hAnsi="Times New Roman" w:cs="Times New Roman"/>
          <w:color w:val="000000"/>
          <w:sz w:val="24"/>
          <w:szCs w:val="24"/>
        </w:rPr>
        <w:t>навыки в проведении самоконтроля и самооценки результатов своей учебной деятельности;</w:t>
      </w:r>
    </w:p>
    <w:p w:rsidR="00894D59" w:rsidRPr="00894D59" w:rsidRDefault="00894D59" w:rsidP="00063018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2"/>
          <w:rFonts w:ascii="Times New Roman" w:hAnsi="Times New Roman" w:cs="Times New Roman"/>
          <w:color w:val="000000"/>
          <w:sz w:val="24"/>
          <w:szCs w:val="24"/>
        </w:rPr>
        <w:t>основы мотивации учебной деятельности и личностного смысла изучения математики, интерес, переходящий в потребность к расширению знаний, к применению поисковых и творческих подходов к выполнению заданий и пр., предложенных в учебнике или учителем;</w:t>
      </w:r>
    </w:p>
    <w:p w:rsidR="00894D59" w:rsidRPr="00894D59" w:rsidRDefault="00894D59" w:rsidP="00063018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2"/>
          <w:rFonts w:ascii="Times New Roman" w:hAnsi="Times New Roman" w:cs="Times New Roman"/>
          <w:color w:val="000000"/>
          <w:sz w:val="24"/>
          <w:szCs w:val="24"/>
        </w:rPr>
        <w:t>положительное отношение к урокам математики, к учебе, к школе;</w:t>
      </w:r>
    </w:p>
    <w:p w:rsidR="00894D59" w:rsidRPr="00894D59" w:rsidRDefault="00894D59" w:rsidP="00063018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2"/>
          <w:rFonts w:ascii="Times New Roman" w:hAnsi="Times New Roman" w:cs="Times New Roman"/>
          <w:color w:val="000000"/>
          <w:sz w:val="24"/>
          <w:szCs w:val="24"/>
        </w:rPr>
        <w:t>понимание значения математических знаний в собственной жизни;</w:t>
      </w:r>
    </w:p>
    <w:p w:rsidR="00894D59" w:rsidRPr="00894D59" w:rsidRDefault="00894D59" w:rsidP="00063018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2"/>
          <w:rFonts w:ascii="Times New Roman" w:hAnsi="Times New Roman" w:cs="Times New Roman"/>
          <w:color w:val="000000"/>
          <w:sz w:val="24"/>
          <w:szCs w:val="24"/>
        </w:rPr>
        <w:t> понимание значения математики в жизни и деятельности человека;</w:t>
      </w:r>
    </w:p>
    <w:p w:rsidR="00894D59" w:rsidRPr="00894D59" w:rsidRDefault="00894D59" w:rsidP="00063018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2"/>
          <w:rFonts w:ascii="Times New Roman" w:hAnsi="Times New Roman" w:cs="Times New Roman"/>
          <w:color w:val="000000"/>
          <w:sz w:val="24"/>
          <w:szCs w:val="24"/>
        </w:rPr>
        <w:t>восприятие критериев оценки учебной деятельности и понимание оценок учителя успешности учебной деятельности;</w:t>
      </w:r>
    </w:p>
    <w:p w:rsidR="00894D59" w:rsidRPr="00894D59" w:rsidRDefault="00894D59" w:rsidP="00063018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2"/>
          <w:rFonts w:ascii="Times New Roman" w:hAnsi="Times New Roman" w:cs="Times New Roman"/>
          <w:color w:val="000000"/>
          <w:sz w:val="24"/>
          <w:szCs w:val="24"/>
        </w:rPr>
        <w:t>умение самостоятельно выполнять определенные учителем виды работ (деятельности), понимая личную ответственность за результат;</w:t>
      </w:r>
    </w:p>
    <w:p w:rsidR="00894D59" w:rsidRPr="00894D59" w:rsidRDefault="00894D59" w:rsidP="00063018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2"/>
          <w:rFonts w:ascii="Times New Roman" w:hAnsi="Times New Roman" w:cs="Times New Roman"/>
          <w:color w:val="000000"/>
          <w:sz w:val="24"/>
          <w:szCs w:val="24"/>
        </w:rPr>
        <w:t>**знать и применять правила общения, осваивать навыки сотрудничества в учебной деятельности;</w:t>
      </w:r>
    </w:p>
    <w:p w:rsidR="00894D59" w:rsidRPr="00894D59" w:rsidRDefault="00894D59" w:rsidP="00063018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2"/>
          <w:rFonts w:ascii="Times New Roman" w:hAnsi="Times New Roman" w:cs="Times New Roman"/>
          <w:color w:val="000000"/>
          <w:sz w:val="24"/>
          <w:szCs w:val="24"/>
        </w:rPr>
        <w:t>начальные представления об основах гражданской идентичности (через систему определенных заданий и упражнений);</w:t>
      </w:r>
    </w:p>
    <w:p w:rsidR="00894D59" w:rsidRPr="00894D59" w:rsidRDefault="00894D59" w:rsidP="00063018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2"/>
          <w:rFonts w:ascii="Times New Roman" w:hAnsi="Times New Roman" w:cs="Times New Roman"/>
          <w:color w:val="000000"/>
          <w:sz w:val="24"/>
          <w:szCs w:val="24"/>
        </w:rPr>
        <w:t>уважение и принятие семейных ценностей, понимания необходимости бережного отношения к природе, к своему здоровью и здоровью других людей.</w:t>
      </w:r>
    </w:p>
    <w:p w:rsidR="00894D59" w:rsidRPr="00894D59" w:rsidRDefault="00894D59" w:rsidP="00894D59">
      <w:pPr>
        <w:pStyle w:val="c1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894D59">
        <w:rPr>
          <w:b/>
          <w:bCs/>
          <w:color w:val="000000"/>
        </w:rPr>
        <w:t>Учащийся получит возможность для формирования:</w:t>
      </w:r>
    </w:p>
    <w:p w:rsidR="00894D59" w:rsidRPr="00894D59" w:rsidRDefault="00894D59" w:rsidP="00063018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2"/>
          <w:rFonts w:ascii="Times New Roman" w:hAnsi="Times New Roman" w:cs="Times New Roman"/>
          <w:color w:val="000000"/>
          <w:sz w:val="24"/>
          <w:szCs w:val="24"/>
        </w:rPr>
        <w:t>начальные представления об универсальности математических способов познания окружающего мира;</w:t>
      </w:r>
    </w:p>
    <w:p w:rsidR="00894D59" w:rsidRPr="00894D59" w:rsidRDefault="00894D59" w:rsidP="00063018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2"/>
          <w:rFonts w:ascii="Times New Roman" w:hAnsi="Times New Roman" w:cs="Times New Roman"/>
          <w:color w:val="000000"/>
          <w:sz w:val="24"/>
          <w:szCs w:val="24"/>
        </w:rPr>
        <w:t>осознание значения математических знаний в жизни человека, при изучении других школьных дисциплин;</w:t>
      </w:r>
    </w:p>
    <w:p w:rsidR="00894D59" w:rsidRPr="00894D59" w:rsidRDefault="00894D59" w:rsidP="00063018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2"/>
          <w:rFonts w:ascii="Times New Roman" w:hAnsi="Times New Roman" w:cs="Times New Roman"/>
          <w:color w:val="000000"/>
          <w:sz w:val="24"/>
          <w:szCs w:val="24"/>
        </w:rPr>
        <w:t>осознанное проведение самоконтроля и адекватной самооценки результатов своей учебной деятельности.</w:t>
      </w:r>
    </w:p>
    <w:p w:rsidR="00894D59" w:rsidRPr="00894D59" w:rsidRDefault="00894D59" w:rsidP="00894D59">
      <w:pPr>
        <w:pStyle w:val="c12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proofErr w:type="spellStart"/>
      <w:r w:rsidRPr="00894D59">
        <w:rPr>
          <w:b/>
          <w:bCs/>
          <w:color w:val="000000"/>
        </w:rPr>
        <w:t>Метапредметные</w:t>
      </w:r>
      <w:proofErr w:type="spellEnd"/>
      <w:r w:rsidRPr="00894D59">
        <w:rPr>
          <w:b/>
          <w:bCs/>
          <w:color w:val="000000"/>
        </w:rPr>
        <w:t xml:space="preserve"> результаты</w:t>
      </w:r>
    </w:p>
    <w:p w:rsidR="00894D59" w:rsidRPr="00894D59" w:rsidRDefault="00894D59" w:rsidP="00894D59">
      <w:pPr>
        <w:pStyle w:val="c12"/>
        <w:shd w:val="clear" w:color="auto" w:fill="FFFFFF"/>
        <w:spacing w:before="0" w:beforeAutospacing="0" w:after="0" w:afterAutospacing="0"/>
        <w:ind w:firstLine="710"/>
        <w:rPr>
          <w:color w:val="000000"/>
        </w:rPr>
      </w:pPr>
      <w:r w:rsidRPr="00894D59">
        <w:rPr>
          <w:b/>
          <w:bCs/>
          <w:color w:val="000000"/>
        </w:rPr>
        <w:t>Регулятивные</w:t>
      </w:r>
    </w:p>
    <w:p w:rsidR="00894D59" w:rsidRPr="00894D59" w:rsidRDefault="00894D59" w:rsidP="00894D59">
      <w:pPr>
        <w:pStyle w:val="c1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894D59">
        <w:rPr>
          <w:b/>
          <w:bCs/>
          <w:color w:val="000000"/>
        </w:rPr>
        <w:t>Учащийся научится:</w:t>
      </w:r>
    </w:p>
    <w:p w:rsidR="00894D59" w:rsidRPr="00894D59" w:rsidRDefault="00894D59" w:rsidP="00063018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2"/>
          <w:rFonts w:ascii="Times New Roman" w:hAnsi="Times New Roman" w:cs="Times New Roman"/>
          <w:color w:val="000000"/>
          <w:sz w:val="24"/>
          <w:szCs w:val="24"/>
        </w:rPr>
        <w:t>понимать, принимать и сохранять различные учебные задачи; осуществлять поиск сре</w:t>
      </w:r>
      <w:proofErr w:type="gramStart"/>
      <w:r w:rsidRPr="00894D59">
        <w:rPr>
          <w:rStyle w:val="c22"/>
          <w:rFonts w:ascii="Times New Roman" w:hAnsi="Times New Roman" w:cs="Times New Roman"/>
          <w:color w:val="000000"/>
          <w:sz w:val="24"/>
          <w:szCs w:val="24"/>
        </w:rPr>
        <w:t>дств дл</w:t>
      </w:r>
      <w:proofErr w:type="gramEnd"/>
      <w:r w:rsidRPr="00894D59">
        <w:rPr>
          <w:rStyle w:val="c22"/>
          <w:rFonts w:ascii="Times New Roman" w:hAnsi="Times New Roman" w:cs="Times New Roman"/>
          <w:color w:val="000000"/>
          <w:sz w:val="24"/>
          <w:szCs w:val="24"/>
        </w:rPr>
        <w:t>я достижения учебной задачи;</w:t>
      </w:r>
    </w:p>
    <w:p w:rsidR="00894D59" w:rsidRPr="00894D59" w:rsidRDefault="00894D59" w:rsidP="00063018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2"/>
          <w:rFonts w:ascii="Times New Roman" w:hAnsi="Times New Roman" w:cs="Times New Roman"/>
          <w:color w:val="000000"/>
          <w:sz w:val="24"/>
          <w:szCs w:val="24"/>
        </w:rPr>
        <w:t>находить способ решения учебной задачи и выполнять учебные действия в устной и письменной форме, использовать математические термины, символы и знаки;</w:t>
      </w:r>
    </w:p>
    <w:p w:rsidR="00894D59" w:rsidRPr="00894D59" w:rsidRDefault="00894D59" w:rsidP="00063018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2"/>
          <w:rFonts w:ascii="Times New Roman" w:hAnsi="Times New Roman" w:cs="Times New Roman"/>
          <w:color w:val="000000"/>
          <w:sz w:val="24"/>
          <w:szCs w:val="24"/>
        </w:rPr>
        <w:t>планировать свои действия в соответствии с поставленной учебной задачей для ее решения;</w:t>
      </w:r>
    </w:p>
    <w:p w:rsidR="00894D59" w:rsidRPr="00894D59" w:rsidRDefault="00894D59" w:rsidP="00063018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2"/>
          <w:rFonts w:ascii="Times New Roman" w:hAnsi="Times New Roman" w:cs="Times New Roman"/>
          <w:color w:val="000000"/>
          <w:sz w:val="24"/>
          <w:szCs w:val="24"/>
        </w:rPr>
        <w:t>проводить пошаговый контроль под руководством учителя, а в некоторых случаях – самостоятельно;</w:t>
      </w:r>
    </w:p>
    <w:p w:rsidR="00894D59" w:rsidRPr="00894D59" w:rsidRDefault="00894D59" w:rsidP="00063018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2"/>
          <w:rFonts w:ascii="Times New Roman" w:hAnsi="Times New Roman" w:cs="Times New Roman"/>
          <w:color w:val="000000"/>
          <w:sz w:val="24"/>
          <w:szCs w:val="24"/>
        </w:rPr>
        <w:t>выполнять самоконтроль и самооценку результатов своей учебной деятельности на уроке и по результатам изучения отдельных тем;</w:t>
      </w:r>
    </w:p>
    <w:p w:rsidR="00894D59" w:rsidRPr="00894D59" w:rsidRDefault="00894D59" w:rsidP="00894D59">
      <w:pPr>
        <w:pStyle w:val="c1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894D59">
        <w:rPr>
          <w:b/>
          <w:bCs/>
          <w:color w:val="000000"/>
        </w:rPr>
        <w:t>Учащийся получит возможность научиться:</w:t>
      </w:r>
    </w:p>
    <w:p w:rsidR="00894D59" w:rsidRPr="00894D59" w:rsidRDefault="00894D59" w:rsidP="00063018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2"/>
          <w:rFonts w:ascii="Times New Roman" w:hAnsi="Times New Roman" w:cs="Times New Roman"/>
          <w:color w:val="000000"/>
          <w:sz w:val="24"/>
          <w:szCs w:val="24"/>
        </w:rPr>
        <w:t>самостоятельно планировать и контролировать учебные действия в соответствии с поставленной целью; находить способ решения учебной задачи;</w:t>
      </w:r>
    </w:p>
    <w:p w:rsidR="00894D59" w:rsidRPr="00894D59" w:rsidRDefault="00894D59" w:rsidP="00063018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2"/>
          <w:rFonts w:ascii="Times New Roman" w:hAnsi="Times New Roman" w:cs="Times New Roman"/>
          <w:color w:val="000000"/>
          <w:sz w:val="24"/>
          <w:szCs w:val="24"/>
        </w:rPr>
        <w:t>адекватно проводить самооценку результатов своей учебной деятельности, понимать причины неуспеха на том или ином этапе;</w:t>
      </w:r>
    </w:p>
    <w:p w:rsidR="00894D59" w:rsidRPr="00894D59" w:rsidRDefault="00894D59" w:rsidP="00063018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2"/>
          <w:rFonts w:ascii="Times New Roman" w:hAnsi="Times New Roman" w:cs="Times New Roman"/>
          <w:color w:val="000000"/>
          <w:sz w:val="24"/>
          <w:szCs w:val="24"/>
        </w:rPr>
        <w:t>самостоятельно делать несложные выводы о математических объектах и их свойствах;</w:t>
      </w:r>
    </w:p>
    <w:p w:rsidR="00894D59" w:rsidRPr="00894D59" w:rsidRDefault="00894D59" w:rsidP="00063018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2"/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контролировать свои действия и соотносить их с поставленными целями и действиями других участников, работающих в паре, в группе.</w:t>
      </w:r>
    </w:p>
    <w:p w:rsidR="00894D59" w:rsidRPr="00894D59" w:rsidRDefault="00894D59" w:rsidP="00894D59">
      <w:pPr>
        <w:pStyle w:val="c12"/>
        <w:shd w:val="clear" w:color="auto" w:fill="FFFFFF"/>
        <w:spacing w:before="0" w:beforeAutospacing="0" w:after="0" w:afterAutospacing="0"/>
        <w:ind w:firstLine="710"/>
        <w:rPr>
          <w:color w:val="000000"/>
        </w:rPr>
      </w:pPr>
      <w:r w:rsidRPr="00894D59">
        <w:rPr>
          <w:b/>
          <w:bCs/>
          <w:color w:val="000000"/>
        </w:rPr>
        <w:t>Познавательные</w:t>
      </w:r>
    </w:p>
    <w:p w:rsidR="00894D59" w:rsidRPr="00894D59" w:rsidRDefault="00894D59" w:rsidP="00894D59">
      <w:pPr>
        <w:pStyle w:val="c1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894D59">
        <w:rPr>
          <w:b/>
          <w:bCs/>
          <w:color w:val="000000"/>
        </w:rPr>
        <w:t>Учащийся научится:</w:t>
      </w:r>
    </w:p>
    <w:p w:rsidR="00894D59" w:rsidRPr="00894D59" w:rsidRDefault="00894D59" w:rsidP="00063018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2"/>
          <w:rFonts w:ascii="Times New Roman" w:hAnsi="Times New Roman" w:cs="Times New Roman"/>
          <w:color w:val="000000"/>
          <w:sz w:val="24"/>
          <w:szCs w:val="24"/>
        </w:rPr>
        <w:t>устанавливать математические отношения между объектами, взаимосвязи в явлениях и процессах  и представлять информацию в знаково-символической и графической форме, строить модели, отражающие различные отношения между объектами;</w:t>
      </w:r>
    </w:p>
    <w:p w:rsidR="00894D59" w:rsidRPr="00894D59" w:rsidRDefault="00894D59" w:rsidP="00063018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2"/>
          <w:rFonts w:ascii="Times New Roman" w:hAnsi="Times New Roman" w:cs="Times New Roman"/>
          <w:color w:val="000000"/>
          <w:sz w:val="24"/>
          <w:szCs w:val="24"/>
        </w:rPr>
        <w:t>проводить сравнение по одному или нескольким признакам и на этой основе делать выводы;</w:t>
      </w:r>
    </w:p>
    <w:p w:rsidR="00894D59" w:rsidRPr="00894D59" w:rsidRDefault="00894D59" w:rsidP="00063018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2"/>
          <w:rFonts w:ascii="Times New Roman" w:hAnsi="Times New Roman" w:cs="Times New Roman"/>
          <w:color w:val="000000"/>
          <w:sz w:val="24"/>
          <w:szCs w:val="24"/>
        </w:rPr>
        <w:t>устанавливать закономерность следования объектов (чисел, числовых выражений, равенств, геометрических фигур и др.) и определять недостающие в ней элементы;</w:t>
      </w:r>
    </w:p>
    <w:p w:rsidR="00894D59" w:rsidRPr="00894D59" w:rsidRDefault="00894D59" w:rsidP="00063018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2"/>
          <w:rFonts w:ascii="Times New Roman" w:hAnsi="Times New Roman" w:cs="Times New Roman"/>
          <w:color w:val="000000"/>
          <w:sz w:val="24"/>
          <w:szCs w:val="24"/>
        </w:rPr>
        <w:t>выполнять классификацию по нескольким предложенным или самостоятельно найденным основаниям;</w:t>
      </w:r>
    </w:p>
    <w:p w:rsidR="00894D59" w:rsidRPr="00894D59" w:rsidRDefault="00894D59" w:rsidP="00063018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2"/>
          <w:rFonts w:ascii="Times New Roman" w:hAnsi="Times New Roman" w:cs="Times New Roman"/>
          <w:color w:val="000000"/>
          <w:sz w:val="24"/>
          <w:szCs w:val="24"/>
        </w:rPr>
        <w:t>делать выводы по аналогии и проверять эти выводы;</w:t>
      </w:r>
    </w:p>
    <w:p w:rsidR="00894D59" w:rsidRPr="00894D59" w:rsidRDefault="00894D59" w:rsidP="00063018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2"/>
          <w:rFonts w:ascii="Times New Roman" w:hAnsi="Times New Roman" w:cs="Times New Roman"/>
          <w:color w:val="000000"/>
          <w:sz w:val="24"/>
          <w:szCs w:val="24"/>
        </w:rPr>
        <w:t>проводить несложные обобщения и использовать математические знания в расширенной области применения;</w:t>
      </w:r>
    </w:p>
    <w:p w:rsidR="00894D59" w:rsidRPr="00894D59" w:rsidRDefault="00894D59" w:rsidP="00063018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2"/>
          <w:rFonts w:ascii="Times New Roman" w:hAnsi="Times New Roman" w:cs="Times New Roman"/>
          <w:color w:val="000000"/>
          <w:sz w:val="24"/>
          <w:szCs w:val="24"/>
        </w:rPr>
        <w:t xml:space="preserve">понимать базовые </w:t>
      </w:r>
      <w:proofErr w:type="spellStart"/>
      <w:r w:rsidRPr="00894D59">
        <w:rPr>
          <w:rStyle w:val="c22"/>
          <w:rFonts w:ascii="Times New Roman" w:hAnsi="Times New Roman" w:cs="Times New Roman"/>
          <w:color w:val="000000"/>
          <w:sz w:val="24"/>
          <w:szCs w:val="24"/>
        </w:rPr>
        <w:t>межпредметные</w:t>
      </w:r>
      <w:proofErr w:type="spellEnd"/>
      <w:r w:rsidRPr="00894D59">
        <w:rPr>
          <w:rStyle w:val="c22"/>
          <w:rFonts w:ascii="Times New Roman" w:hAnsi="Times New Roman" w:cs="Times New Roman"/>
          <w:color w:val="000000"/>
          <w:sz w:val="24"/>
          <w:szCs w:val="24"/>
        </w:rPr>
        <w:t xml:space="preserve"> предметные понятия: число, величина, геометрическая фигура;</w:t>
      </w:r>
    </w:p>
    <w:p w:rsidR="00894D59" w:rsidRPr="00894D59" w:rsidRDefault="00894D59" w:rsidP="00063018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2"/>
          <w:rFonts w:ascii="Times New Roman" w:hAnsi="Times New Roman" w:cs="Times New Roman"/>
          <w:color w:val="000000"/>
          <w:sz w:val="24"/>
          <w:szCs w:val="24"/>
        </w:rPr>
        <w:t>фиксировать  математические отношения между объектами и группами объектов в знаково-символической форме (на моделях);</w:t>
      </w:r>
    </w:p>
    <w:p w:rsidR="00894D59" w:rsidRPr="00894D59" w:rsidRDefault="00894D59" w:rsidP="00063018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2"/>
          <w:rFonts w:ascii="Times New Roman" w:hAnsi="Times New Roman" w:cs="Times New Roman"/>
          <w:color w:val="000000"/>
          <w:sz w:val="24"/>
          <w:szCs w:val="24"/>
        </w:rPr>
        <w:t>стремление полнее использовать свои творческие возможности;</w:t>
      </w:r>
    </w:p>
    <w:p w:rsidR="00894D59" w:rsidRPr="00894D59" w:rsidRDefault="00894D59" w:rsidP="00063018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2"/>
          <w:rFonts w:ascii="Times New Roman" w:hAnsi="Times New Roman" w:cs="Times New Roman"/>
          <w:color w:val="000000"/>
          <w:sz w:val="24"/>
          <w:szCs w:val="24"/>
        </w:rPr>
        <w:t>общее умение смыслового чтения текстов математического содержания в соответствии с поставленными целями и задачами;</w:t>
      </w:r>
    </w:p>
    <w:p w:rsidR="00894D59" w:rsidRPr="00894D59" w:rsidRDefault="00894D59" w:rsidP="00063018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2"/>
          <w:rFonts w:ascii="Times New Roman" w:hAnsi="Times New Roman" w:cs="Times New Roman"/>
          <w:color w:val="000000"/>
          <w:sz w:val="24"/>
          <w:szCs w:val="24"/>
        </w:rPr>
        <w:t>самостоятельно осуществлять расширенный поиск  необходимой информации в учебнике, в справочнике и в других источниках;</w:t>
      </w:r>
    </w:p>
    <w:p w:rsidR="00894D59" w:rsidRPr="00894D59" w:rsidRDefault="00894D59" w:rsidP="00063018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2"/>
          <w:rFonts w:ascii="Times New Roman" w:hAnsi="Times New Roman" w:cs="Times New Roman"/>
          <w:color w:val="000000"/>
          <w:sz w:val="24"/>
          <w:szCs w:val="24"/>
        </w:rPr>
        <w:t>осуществлять расширенный поиск информации и представлять информацию в предложенной форме.</w:t>
      </w:r>
    </w:p>
    <w:p w:rsidR="00894D59" w:rsidRPr="00894D59" w:rsidRDefault="00894D59" w:rsidP="00894D59">
      <w:pPr>
        <w:pStyle w:val="c1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894D59">
        <w:rPr>
          <w:b/>
          <w:bCs/>
          <w:color w:val="000000"/>
        </w:rPr>
        <w:t>Учащийся получит возможность научиться:</w:t>
      </w:r>
    </w:p>
    <w:p w:rsidR="00894D59" w:rsidRPr="00894D59" w:rsidRDefault="00894D59" w:rsidP="00063018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2"/>
          <w:rFonts w:ascii="Times New Roman" w:hAnsi="Times New Roman" w:cs="Times New Roman"/>
          <w:color w:val="000000"/>
          <w:sz w:val="24"/>
          <w:szCs w:val="24"/>
        </w:rPr>
        <w:t>умениям самостоятельно находить необходимую информацию и использовать знаково-символические средства для ее представления, для построения моделей изучаемых объектов и процессов;</w:t>
      </w:r>
    </w:p>
    <w:p w:rsidR="00894D59" w:rsidRPr="00894D59" w:rsidRDefault="00894D59" w:rsidP="00063018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2"/>
          <w:rFonts w:ascii="Times New Roman" w:hAnsi="Times New Roman" w:cs="Times New Roman"/>
          <w:color w:val="000000"/>
          <w:sz w:val="24"/>
          <w:szCs w:val="24"/>
        </w:rPr>
        <w:t>осуществлять поиск и выделять необходимую информацию для выполнения учебных и поисково-творческих заданий.</w:t>
      </w:r>
    </w:p>
    <w:p w:rsidR="00894D59" w:rsidRPr="00894D59" w:rsidRDefault="00894D59" w:rsidP="00894D59">
      <w:pPr>
        <w:pStyle w:val="c12"/>
        <w:shd w:val="clear" w:color="auto" w:fill="FFFFFF"/>
        <w:spacing w:before="0" w:beforeAutospacing="0" w:after="0" w:afterAutospacing="0"/>
        <w:ind w:firstLine="710"/>
        <w:rPr>
          <w:color w:val="000000"/>
        </w:rPr>
      </w:pPr>
      <w:r w:rsidRPr="00894D59">
        <w:rPr>
          <w:b/>
          <w:bCs/>
          <w:color w:val="000000"/>
        </w:rPr>
        <w:t>Коммуникативные</w:t>
      </w:r>
    </w:p>
    <w:p w:rsidR="00894D59" w:rsidRPr="00894D59" w:rsidRDefault="00894D59" w:rsidP="00894D59">
      <w:pPr>
        <w:pStyle w:val="c1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894D59">
        <w:rPr>
          <w:b/>
          <w:bCs/>
          <w:color w:val="000000"/>
        </w:rPr>
        <w:t>Учащийся научится:</w:t>
      </w:r>
    </w:p>
    <w:p w:rsidR="00894D59" w:rsidRPr="00894D59" w:rsidRDefault="00894D59" w:rsidP="00063018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2"/>
          <w:rFonts w:ascii="Times New Roman" w:hAnsi="Times New Roman" w:cs="Times New Roman"/>
          <w:color w:val="000000"/>
          <w:sz w:val="24"/>
          <w:szCs w:val="24"/>
        </w:rPr>
        <w:t>строить речевое высказывание в устной форме, использовать математическую терминологию;</w:t>
      </w:r>
    </w:p>
    <w:p w:rsidR="00894D59" w:rsidRPr="00894D59" w:rsidRDefault="00894D59" w:rsidP="00063018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2"/>
          <w:rFonts w:ascii="Times New Roman" w:hAnsi="Times New Roman" w:cs="Times New Roman"/>
          <w:color w:val="000000"/>
          <w:sz w:val="24"/>
          <w:szCs w:val="24"/>
        </w:rPr>
        <w:t xml:space="preserve"> понимать различные позиции в подходе к решению учебной задачи, задавать вопросы для их уточнения, четко и аргументировано </w:t>
      </w:r>
      <w:proofErr w:type="gramStart"/>
      <w:r w:rsidRPr="00894D59">
        <w:rPr>
          <w:rStyle w:val="c22"/>
          <w:rFonts w:ascii="Times New Roman" w:hAnsi="Times New Roman" w:cs="Times New Roman"/>
          <w:color w:val="000000"/>
          <w:sz w:val="24"/>
          <w:szCs w:val="24"/>
        </w:rPr>
        <w:t>высказывать свои оценки</w:t>
      </w:r>
      <w:proofErr w:type="gramEnd"/>
      <w:r w:rsidRPr="00894D59">
        <w:rPr>
          <w:rStyle w:val="c22"/>
          <w:rFonts w:ascii="Times New Roman" w:hAnsi="Times New Roman" w:cs="Times New Roman"/>
          <w:color w:val="000000"/>
          <w:sz w:val="24"/>
          <w:szCs w:val="24"/>
        </w:rPr>
        <w:t xml:space="preserve"> и предложения;</w:t>
      </w:r>
    </w:p>
    <w:p w:rsidR="00894D59" w:rsidRPr="00894D59" w:rsidRDefault="00894D59" w:rsidP="00063018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2"/>
          <w:rFonts w:ascii="Times New Roman" w:hAnsi="Times New Roman" w:cs="Times New Roman"/>
          <w:color w:val="000000"/>
          <w:sz w:val="24"/>
          <w:szCs w:val="24"/>
        </w:rPr>
        <w:t>принимать активное участие в работе в паре и в группе, использовать умения вести диалог, речевые коммуникативные средства;</w:t>
      </w:r>
    </w:p>
    <w:p w:rsidR="00894D59" w:rsidRPr="00894D59" w:rsidRDefault="00894D59" w:rsidP="00063018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2"/>
          <w:rFonts w:ascii="Times New Roman" w:hAnsi="Times New Roman" w:cs="Times New Roman"/>
          <w:color w:val="000000"/>
          <w:sz w:val="24"/>
          <w:szCs w:val="24"/>
        </w:rPr>
        <w:t>принимать участие в обсуждении математических фактов, в обсуждении стратегии успешной математической игры, высказывать свою позицию;</w:t>
      </w:r>
    </w:p>
    <w:p w:rsidR="00894D59" w:rsidRPr="00894D59" w:rsidRDefault="00894D59" w:rsidP="00063018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2"/>
          <w:rFonts w:ascii="Times New Roman" w:hAnsi="Times New Roman" w:cs="Times New Roman"/>
          <w:color w:val="000000"/>
          <w:sz w:val="24"/>
          <w:szCs w:val="24"/>
        </w:rPr>
        <w:t xml:space="preserve"> знать и применять правила общения, осваивать навыки сотрудничества в учебной деятельности;</w:t>
      </w:r>
    </w:p>
    <w:p w:rsidR="00894D59" w:rsidRPr="00894D59" w:rsidRDefault="00894D59" w:rsidP="00063018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2"/>
          <w:rFonts w:ascii="Times New Roman" w:hAnsi="Times New Roman" w:cs="Times New Roman"/>
          <w:color w:val="000000"/>
          <w:sz w:val="24"/>
          <w:szCs w:val="24"/>
        </w:rPr>
        <w:t>контролировать свои действия при работе в группе и осознавать важность своевременного и качественного выполнения взятого на себя обязательства для общего дела.</w:t>
      </w:r>
    </w:p>
    <w:p w:rsidR="00894D59" w:rsidRPr="00894D59" w:rsidRDefault="00894D59" w:rsidP="00894D59">
      <w:pPr>
        <w:pStyle w:val="c1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894D59">
        <w:rPr>
          <w:b/>
          <w:bCs/>
          <w:color w:val="000000"/>
        </w:rPr>
        <w:t>Учащийся получит возможность научиться:</w:t>
      </w:r>
    </w:p>
    <w:p w:rsidR="00894D59" w:rsidRPr="00894D59" w:rsidRDefault="00894D59" w:rsidP="00063018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2"/>
          <w:rFonts w:ascii="Times New Roman" w:hAnsi="Times New Roman" w:cs="Times New Roman"/>
          <w:color w:val="000000"/>
          <w:sz w:val="24"/>
          <w:szCs w:val="24"/>
        </w:rPr>
        <w:lastRenderedPageBreak/>
        <w:t>умение  использовать речевые средства и средства информационных и коммуникационных технологий при работе в паре, в группе в ходе решения учебно-познавательных задач, во время участия в проектной деятельности;</w:t>
      </w:r>
    </w:p>
    <w:p w:rsidR="00894D59" w:rsidRPr="00894D59" w:rsidRDefault="00894D59" w:rsidP="00063018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2"/>
          <w:rFonts w:ascii="Times New Roman" w:hAnsi="Times New Roman" w:cs="Times New Roman"/>
          <w:color w:val="000000"/>
          <w:sz w:val="24"/>
          <w:szCs w:val="24"/>
        </w:rPr>
        <w:t>согласовывать свою позицию с позицией участников по работе в группе, в паре, признавать возможность существования различных точек зрения, корректно отстаивать свою позицию;</w:t>
      </w:r>
    </w:p>
    <w:p w:rsidR="00894D59" w:rsidRPr="00894D59" w:rsidRDefault="00894D59" w:rsidP="00063018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2"/>
          <w:rFonts w:ascii="Times New Roman" w:hAnsi="Times New Roman" w:cs="Times New Roman"/>
          <w:color w:val="000000"/>
          <w:sz w:val="24"/>
          <w:szCs w:val="24"/>
        </w:rPr>
        <w:t>контролировать свои действия и соотносить их с поставленными целями и действиями других участников, работающих в паре, в группе;</w:t>
      </w:r>
    </w:p>
    <w:p w:rsidR="00894D59" w:rsidRPr="00894D59" w:rsidRDefault="00894D59" w:rsidP="00063018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2"/>
          <w:rFonts w:ascii="Times New Roman" w:hAnsi="Times New Roman" w:cs="Times New Roman"/>
          <w:color w:val="000000"/>
          <w:sz w:val="24"/>
          <w:szCs w:val="24"/>
        </w:rPr>
        <w:t>готовность конструктивно разрешать конфликты посредством учета интересов сторон и сотрудничества.</w:t>
      </w:r>
    </w:p>
    <w:p w:rsidR="00894D59" w:rsidRPr="00894D59" w:rsidRDefault="00894D59" w:rsidP="00894D59">
      <w:pPr>
        <w:pStyle w:val="c12"/>
        <w:shd w:val="clear" w:color="auto" w:fill="FFFFFF"/>
        <w:spacing w:before="0" w:beforeAutospacing="0" w:after="0" w:afterAutospacing="0"/>
        <w:rPr>
          <w:color w:val="000000"/>
        </w:rPr>
      </w:pPr>
      <w:r w:rsidRPr="00894D59">
        <w:rPr>
          <w:b/>
          <w:bCs/>
          <w:color w:val="000000"/>
        </w:rPr>
        <w:t>      Общие учебные умения и навыки:</w:t>
      </w:r>
    </w:p>
    <w:p w:rsidR="00894D59" w:rsidRPr="00894D59" w:rsidRDefault="00894D59" w:rsidP="00063018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2"/>
          <w:rFonts w:ascii="Times New Roman" w:hAnsi="Times New Roman" w:cs="Times New Roman"/>
          <w:color w:val="000000"/>
          <w:sz w:val="24"/>
          <w:szCs w:val="24"/>
        </w:rPr>
        <w:t xml:space="preserve">Организация учебного труда.  Правильно выполнять советы учителя по подготовке рабочего места для занятий в школе и дома; правильно пользоваться учебными принадлежностями; привыкать соблюдать правильную осанку во время работы; понимать учебную задачу; определять последовательность действий при выполнении задания; учиться работать в заданном темпе; проверять работу по образцу, по результатам; учиться </w:t>
      </w:r>
      <w:proofErr w:type="gramStart"/>
      <w:r w:rsidRPr="00894D59">
        <w:rPr>
          <w:rStyle w:val="c22"/>
          <w:rFonts w:ascii="Times New Roman" w:hAnsi="Times New Roman" w:cs="Times New Roman"/>
          <w:color w:val="000000"/>
          <w:sz w:val="24"/>
          <w:szCs w:val="24"/>
        </w:rPr>
        <w:t>правильно</w:t>
      </w:r>
      <w:proofErr w:type="gramEnd"/>
      <w:r w:rsidRPr="00894D59">
        <w:rPr>
          <w:rStyle w:val="c22"/>
          <w:rFonts w:ascii="Times New Roman" w:hAnsi="Times New Roman" w:cs="Times New Roman"/>
          <w:color w:val="000000"/>
          <w:sz w:val="24"/>
          <w:szCs w:val="24"/>
        </w:rPr>
        <w:t xml:space="preserve"> оценивать своё отношение к учебной работе.</w:t>
      </w:r>
    </w:p>
    <w:p w:rsidR="00894D59" w:rsidRPr="00894D59" w:rsidRDefault="00894D59" w:rsidP="00063018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2"/>
          <w:rFonts w:ascii="Times New Roman" w:hAnsi="Times New Roman" w:cs="Times New Roman"/>
          <w:color w:val="000000"/>
          <w:sz w:val="24"/>
          <w:szCs w:val="24"/>
        </w:rPr>
        <w:t>Помогать учителю в проведении учебных занятий. Учиться работать вместе с товарищем.</w:t>
      </w:r>
    </w:p>
    <w:p w:rsidR="00894D59" w:rsidRPr="00894D59" w:rsidRDefault="00894D59" w:rsidP="00063018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2"/>
          <w:rFonts w:ascii="Times New Roman" w:hAnsi="Times New Roman" w:cs="Times New Roman"/>
          <w:color w:val="000000"/>
          <w:sz w:val="24"/>
          <w:szCs w:val="24"/>
        </w:rPr>
        <w:t>Работа с книгой и другими источниками информации.</w:t>
      </w:r>
    </w:p>
    <w:p w:rsidR="00894D59" w:rsidRPr="00894D59" w:rsidRDefault="00894D59" w:rsidP="00063018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2"/>
          <w:rFonts w:ascii="Times New Roman" w:hAnsi="Times New Roman" w:cs="Times New Roman"/>
          <w:color w:val="000000"/>
          <w:sz w:val="24"/>
          <w:szCs w:val="24"/>
        </w:rPr>
        <w:t>Ориентироваться в учебнике, пользоваться заданиями и вопросами, образцами, данными в учебниках.</w:t>
      </w:r>
    </w:p>
    <w:p w:rsidR="00894D59" w:rsidRPr="00894D59" w:rsidRDefault="00894D59" w:rsidP="00063018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2"/>
          <w:rFonts w:ascii="Times New Roman" w:hAnsi="Times New Roman" w:cs="Times New Roman"/>
          <w:color w:val="000000"/>
          <w:sz w:val="24"/>
          <w:szCs w:val="24"/>
        </w:rPr>
        <w:t>Культура устной и письменной речи.</w:t>
      </w:r>
    </w:p>
    <w:p w:rsidR="00894D59" w:rsidRPr="00894D59" w:rsidRDefault="00894D59" w:rsidP="00063018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2"/>
          <w:rFonts w:ascii="Times New Roman" w:hAnsi="Times New Roman" w:cs="Times New Roman"/>
          <w:color w:val="000000"/>
          <w:sz w:val="24"/>
          <w:szCs w:val="24"/>
        </w:rPr>
        <w:t>Отвечать на вопросы, пересказывать условие и ход решения задачи.</w:t>
      </w:r>
    </w:p>
    <w:p w:rsidR="00894D59" w:rsidRPr="00894D59" w:rsidRDefault="00894D59" w:rsidP="00063018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2"/>
          <w:rFonts w:ascii="Times New Roman" w:hAnsi="Times New Roman" w:cs="Times New Roman"/>
          <w:color w:val="000000"/>
          <w:sz w:val="24"/>
          <w:szCs w:val="24"/>
        </w:rPr>
        <w:t>Мыслительные умения.</w:t>
      </w:r>
    </w:p>
    <w:p w:rsidR="00894D59" w:rsidRPr="00894D59" w:rsidRDefault="00894D59" w:rsidP="00063018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2"/>
          <w:rFonts w:ascii="Times New Roman" w:hAnsi="Times New Roman" w:cs="Times New Roman"/>
          <w:color w:val="000000"/>
          <w:sz w:val="24"/>
          <w:szCs w:val="24"/>
        </w:rPr>
        <w:t>Разделять целое на элементы, учиться видеть компоненты в целостном изображении, в предмете. Начать выделение существенных и несущественных признаков предметов, несложных явлений. Учиться разделять условия задачи на известное и неизвестное. Поэлементный эмпирический анализ завершать (сопровождать) эмоциональной и простейшей логической оценкой.</w:t>
      </w:r>
    </w:p>
    <w:p w:rsidR="00894D59" w:rsidRPr="00894D59" w:rsidRDefault="00894D59" w:rsidP="00063018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2"/>
          <w:rFonts w:ascii="Times New Roman" w:hAnsi="Times New Roman" w:cs="Times New Roman"/>
          <w:color w:val="000000"/>
          <w:sz w:val="24"/>
          <w:szCs w:val="24"/>
        </w:rPr>
        <w:t>Выделять предмет мысли, отвечая на вопросы: «О ком (о чём) говорится? Что говорится об этом?». Выделять основное в несложном практическом задании.</w:t>
      </w:r>
    </w:p>
    <w:p w:rsidR="00894D59" w:rsidRPr="00894D59" w:rsidRDefault="00894D59" w:rsidP="00063018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2"/>
          <w:rFonts w:ascii="Times New Roman" w:hAnsi="Times New Roman" w:cs="Times New Roman"/>
          <w:color w:val="000000"/>
          <w:sz w:val="24"/>
          <w:szCs w:val="24"/>
        </w:rPr>
        <w:t>Сопоставлять на однотипном материале два предмета, картинки по количеству, форме, величине, цвету, назначению. Сопоставлять числа, геометрические фигуры. Различать существенные и несущественные признаки предметов, явлений и на этой основе конкретных признаков в одном направлении с помощью введения третьего, контрастного объекта. Определять последовательность сравнения, понимать его целенаправленность. Завершать эмоциональной и простейшей и логической оценкой.</w:t>
      </w:r>
    </w:p>
    <w:p w:rsidR="00894D59" w:rsidRPr="00894D59" w:rsidRDefault="00894D59" w:rsidP="00063018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2"/>
          <w:rFonts w:ascii="Times New Roman" w:hAnsi="Times New Roman" w:cs="Times New Roman"/>
          <w:color w:val="000000"/>
          <w:sz w:val="24"/>
          <w:szCs w:val="24"/>
        </w:rPr>
        <w:t>На основе умений анализа, выделения главного, сравнения формировать умении элементарного эмпирического обобщения. Отвечать на вопросы по данной теме. Сравнивая и классифицируя знакомые однотипные предметы, учебные принадлежности, изображения, подводить их под общее родовое понятие.</w:t>
      </w:r>
    </w:p>
    <w:p w:rsidR="00894D59" w:rsidRPr="00894D59" w:rsidRDefault="00894D59" w:rsidP="00063018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2"/>
          <w:rFonts w:ascii="Times New Roman" w:hAnsi="Times New Roman" w:cs="Times New Roman"/>
          <w:color w:val="000000"/>
          <w:sz w:val="24"/>
          <w:szCs w:val="24"/>
        </w:rPr>
        <w:t>Выделять существенные признаки знакомых предметов, явлений. Ознакомиться с локальными определениями простейших учебных понятий в дидактических играх.</w:t>
      </w:r>
    </w:p>
    <w:p w:rsidR="00894D59" w:rsidRPr="00894D59" w:rsidRDefault="00894D59" w:rsidP="00063018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2"/>
          <w:rFonts w:ascii="Times New Roman" w:hAnsi="Times New Roman" w:cs="Times New Roman"/>
          <w:color w:val="000000"/>
          <w:sz w:val="24"/>
          <w:szCs w:val="24"/>
        </w:rPr>
        <w:t>Отвечать на вопросы типа: «Почему ты так думаешь?», «Что об этом рассказывается дальше?» и др. - в различных учебных ситуациях. Накапливать опыт прямого (индуктивного и дедуктивного) доказательства, используя средства наглядности.</w:t>
      </w:r>
    </w:p>
    <w:p w:rsidR="00894D59" w:rsidRPr="00894D59" w:rsidRDefault="00894D59" w:rsidP="00063018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2"/>
          <w:rFonts w:ascii="Times New Roman" w:hAnsi="Times New Roman" w:cs="Times New Roman"/>
          <w:color w:val="000000"/>
          <w:sz w:val="24"/>
          <w:szCs w:val="24"/>
        </w:rPr>
        <w:t xml:space="preserve">Учиться видеть противоречия при проведении несложных опытов, анализе наглядной информации. Высказывать простое предложение о возможном решении, </w:t>
      </w:r>
      <w:r w:rsidRPr="00894D59">
        <w:rPr>
          <w:rStyle w:val="c22"/>
          <w:rFonts w:ascii="Times New Roman" w:hAnsi="Times New Roman" w:cs="Times New Roman"/>
          <w:color w:val="000000"/>
          <w:sz w:val="24"/>
          <w:szCs w:val="24"/>
        </w:rPr>
        <w:lastRenderedPageBreak/>
        <w:t>намечать план действия под руководством учителя, проверять результат по образцам, осуществлять локальный перенос знании.</w:t>
      </w:r>
    </w:p>
    <w:p w:rsidR="00894D59" w:rsidRPr="00894D59" w:rsidRDefault="00894D59" w:rsidP="00894D59">
      <w:pPr>
        <w:pStyle w:val="c12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894D59">
        <w:rPr>
          <w:b/>
          <w:bCs/>
          <w:color w:val="000000"/>
        </w:rPr>
        <w:t>Предметные результаты</w:t>
      </w:r>
    </w:p>
    <w:p w:rsidR="00894D59" w:rsidRPr="00894D59" w:rsidRDefault="00894D59" w:rsidP="00894D59">
      <w:pPr>
        <w:pStyle w:val="c12"/>
        <w:shd w:val="clear" w:color="auto" w:fill="FFFFFF"/>
        <w:spacing w:before="0" w:beforeAutospacing="0" w:after="0" w:afterAutospacing="0"/>
        <w:rPr>
          <w:color w:val="000000"/>
        </w:rPr>
      </w:pPr>
      <w:r w:rsidRPr="00894D59">
        <w:rPr>
          <w:b/>
          <w:bCs/>
          <w:color w:val="000000"/>
        </w:rPr>
        <w:t>Числа и величины</w:t>
      </w:r>
    </w:p>
    <w:p w:rsidR="00894D59" w:rsidRPr="00894D59" w:rsidRDefault="00894D59" w:rsidP="00894D59">
      <w:pPr>
        <w:pStyle w:val="c1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894D59">
        <w:rPr>
          <w:b/>
          <w:bCs/>
          <w:color w:val="000000"/>
        </w:rPr>
        <w:t>Учащийся научится:</w:t>
      </w:r>
    </w:p>
    <w:p w:rsidR="00894D59" w:rsidRPr="00894D59" w:rsidRDefault="00894D59" w:rsidP="00063018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2"/>
          <w:rFonts w:ascii="Times New Roman" w:hAnsi="Times New Roman" w:cs="Times New Roman"/>
          <w:color w:val="000000"/>
          <w:sz w:val="24"/>
          <w:szCs w:val="24"/>
        </w:rPr>
        <w:t>образовывать, называть, читать, записывать числа от 0 до 1 000;</w:t>
      </w:r>
    </w:p>
    <w:p w:rsidR="00894D59" w:rsidRPr="00894D59" w:rsidRDefault="00894D59" w:rsidP="00063018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2"/>
          <w:rFonts w:ascii="Times New Roman" w:hAnsi="Times New Roman" w:cs="Times New Roman"/>
          <w:color w:val="000000"/>
          <w:sz w:val="24"/>
          <w:szCs w:val="24"/>
        </w:rPr>
        <w:t>сравнивать трехзначные числа и записывать результат сравнения упорядочивать  заданные числа заменять трехзначное число суммой разрядных слагаемых уметь заменять мелкие единицы счета крупными и наоборот;</w:t>
      </w:r>
    </w:p>
    <w:p w:rsidR="00894D59" w:rsidRPr="00894D59" w:rsidRDefault="00894D59" w:rsidP="00063018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2"/>
          <w:rFonts w:ascii="Times New Roman" w:hAnsi="Times New Roman" w:cs="Times New Roman"/>
          <w:color w:val="000000"/>
          <w:sz w:val="24"/>
          <w:szCs w:val="24"/>
        </w:rPr>
        <w:t>устанавливать закономерность – правило, по которому составлена числовая последовательность (увеличение/уменьшение числа на несколько единиц, увеличение/уменьшение числа в несколько раз); продолжать ее или восстанавливать пропущенные в ней числа;</w:t>
      </w:r>
    </w:p>
    <w:p w:rsidR="00894D59" w:rsidRPr="00894D59" w:rsidRDefault="00894D59" w:rsidP="00063018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2"/>
          <w:rFonts w:ascii="Times New Roman" w:hAnsi="Times New Roman" w:cs="Times New Roman"/>
          <w:color w:val="000000"/>
          <w:sz w:val="24"/>
          <w:szCs w:val="24"/>
        </w:rPr>
        <w:t>группировать числа по заданному или самостоятельно установленному одному или нескольким признакам;</w:t>
      </w:r>
    </w:p>
    <w:p w:rsidR="00894D59" w:rsidRPr="00894D59" w:rsidRDefault="00894D59" w:rsidP="00063018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2"/>
          <w:rFonts w:ascii="Times New Roman" w:hAnsi="Times New Roman" w:cs="Times New Roman"/>
          <w:color w:val="000000"/>
          <w:sz w:val="24"/>
          <w:szCs w:val="24"/>
        </w:rPr>
        <w:t>читать, записывать и сравнивать значения величины площади, используя изученные единицы измерения этой величины (квадратный сантиметр, квадратный дециметр, квадратный метр), и соотнош</w:t>
      </w:r>
      <w:r w:rsidR="00103637">
        <w:rPr>
          <w:rStyle w:val="c22"/>
          <w:rFonts w:ascii="Times New Roman" w:hAnsi="Times New Roman" w:cs="Times New Roman"/>
          <w:color w:val="000000"/>
          <w:sz w:val="24"/>
          <w:szCs w:val="24"/>
        </w:rPr>
        <w:t>ения между ними: 1 дм</w:t>
      </w:r>
      <w:proofErr w:type="gramStart"/>
      <w:r w:rsidR="00103637">
        <w:rPr>
          <w:rStyle w:val="c22"/>
          <w:rFonts w:ascii="Times New Roman" w:hAnsi="Times New Roman" w:cs="Times New Roman"/>
          <w:color w:val="000000"/>
          <w:sz w:val="24"/>
          <w:szCs w:val="24"/>
        </w:rPr>
        <w:t>2</w:t>
      </w:r>
      <w:proofErr w:type="gramEnd"/>
      <w:r w:rsidR="00103637">
        <w:rPr>
          <w:rStyle w:val="c22"/>
          <w:rFonts w:ascii="Times New Roman" w:hAnsi="Times New Roman" w:cs="Times New Roman"/>
          <w:color w:val="000000"/>
          <w:sz w:val="24"/>
          <w:szCs w:val="24"/>
        </w:rPr>
        <w:t xml:space="preserve"> = 100 см</w:t>
      </w:r>
      <w:r w:rsidR="00103637">
        <w:rPr>
          <w:rStyle w:val="c22"/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103637">
        <w:rPr>
          <w:rStyle w:val="c22"/>
          <w:rFonts w:ascii="Times New Roman" w:hAnsi="Times New Roman" w:cs="Times New Roman"/>
          <w:color w:val="000000"/>
          <w:sz w:val="24"/>
          <w:szCs w:val="24"/>
        </w:rPr>
        <w:t>,  1 м</w:t>
      </w:r>
      <w:r w:rsidR="00103637">
        <w:rPr>
          <w:rStyle w:val="c22"/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103637">
        <w:rPr>
          <w:rStyle w:val="c22"/>
          <w:rFonts w:ascii="Times New Roman" w:hAnsi="Times New Roman" w:cs="Times New Roman"/>
          <w:color w:val="000000"/>
          <w:sz w:val="24"/>
          <w:szCs w:val="24"/>
        </w:rPr>
        <w:t xml:space="preserve"> = 100 дм</w:t>
      </w:r>
      <w:r w:rsidR="00103637">
        <w:rPr>
          <w:rStyle w:val="c22"/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894D59">
        <w:rPr>
          <w:rStyle w:val="c22"/>
          <w:rFonts w:ascii="Times New Roman" w:hAnsi="Times New Roman" w:cs="Times New Roman"/>
          <w:color w:val="000000"/>
          <w:sz w:val="24"/>
          <w:szCs w:val="24"/>
        </w:rPr>
        <w:t>; переводить одни единицы площади в другие;</w:t>
      </w:r>
    </w:p>
    <w:p w:rsidR="00894D59" w:rsidRPr="00894D59" w:rsidRDefault="00894D59" w:rsidP="00063018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2"/>
          <w:rFonts w:ascii="Times New Roman" w:hAnsi="Times New Roman" w:cs="Times New Roman"/>
          <w:color w:val="000000"/>
          <w:sz w:val="24"/>
          <w:szCs w:val="24"/>
        </w:rPr>
        <w:t>читать, записывать и сравнивать значения величины массы, используя изученные единицы измерения этой величины (килограмм, грамм) и соотношение между ними: 1 кг = 1 000 г; переводить мелкие единицы массы в более крупные, сравнивать и  упорядочивать объекты по массе.</w:t>
      </w:r>
    </w:p>
    <w:p w:rsidR="00894D59" w:rsidRPr="00894D59" w:rsidRDefault="00894D59" w:rsidP="00894D59">
      <w:pPr>
        <w:pStyle w:val="c1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894D59">
        <w:rPr>
          <w:b/>
          <w:bCs/>
          <w:color w:val="000000"/>
        </w:rPr>
        <w:t>Учащийся получит возможность научиться:</w:t>
      </w:r>
    </w:p>
    <w:p w:rsidR="00894D59" w:rsidRPr="00894D59" w:rsidRDefault="00894D59" w:rsidP="00063018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2"/>
          <w:rFonts w:ascii="Times New Roman" w:hAnsi="Times New Roman" w:cs="Times New Roman"/>
          <w:color w:val="000000"/>
          <w:sz w:val="24"/>
          <w:szCs w:val="24"/>
        </w:rPr>
        <w:t>классифицировать числа по нескольким основаниям  (в более сложных случаях) и объяснять свои действия;</w:t>
      </w:r>
    </w:p>
    <w:p w:rsidR="00894D59" w:rsidRPr="00894D59" w:rsidRDefault="00894D59" w:rsidP="00063018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2"/>
          <w:rFonts w:ascii="Times New Roman" w:hAnsi="Times New Roman" w:cs="Times New Roman"/>
          <w:color w:val="000000"/>
          <w:sz w:val="24"/>
          <w:szCs w:val="24"/>
        </w:rPr>
        <w:t>самостоятельно выбирать единицу для измерения таких величин как площадь, масса в конкретных условиях  и объяснять свой выбор.</w:t>
      </w:r>
    </w:p>
    <w:p w:rsidR="00894D59" w:rsidRPr="00894D59" w:rsidRDefault="00894D59" w:rsidP="00894D59">
      <w:pPr>
        <w:pStyle w:val="c12"/>
        <w:shd w:val="clear" w:color="auto" w:fill="FFFFFF"/>
        <w:spacing w:before="0" w:beforeAutospacing="0" w:after="0" w:afterAutospacing="0"/>
        <w:rPr>
          <w:color w:val="000000"/>
        </w:rPr>
      </w:pPr>
      <w:r w:rsidRPr="00894D59">
        <w:rPr>
          <w:b/>
          <w:bCs/>
          <w:color w:val="000000"/>
        </w:rPr>
        <w:t>Арифметические действия</w:t>
      </w:r>
    </w:p>
    <w:p w:rsidR="00894D59" w:rsidRPr="00894D59" w:rsidRDefault="00894D59" w:rsidP="00894D59">
      <w:pPr>
        <w:pStyle w:val="c1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894D59">
        <w:rPr>
          <w:b/>
          <w:bCs/>
          <w:color w:val="000000"/>
        </w:rPr>
        <w:t>Учащийся научится:</w:t>
      </w:r>
    </w:p>
    <w:p w:rsidR="00894D59" w:rsidRPr="00894D59" w:rsidRDefault="00894D59" w:rsidP="00063018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2"/>
          <w:rFonts w:ascii="Times New Roman" w:hAnsi="Times New Roman" w:cs="Times New Roman"/>
          <w:color w:val="000000"/>
          <w:sz w:val="24"/>
          <w:szCs w:val="24"/>
        </w:rPr>
        <w:t>выполнять табличное умножение и деление чисел; выполнять умножение на 1 и на 0, выполнять деление вида: а</w:t>
      </w:r>
      <w:proofErr w:type="gramStart"/>
      <w:r w:rsidRPr="00894D59">
        <w:rPr>
          <w:rStyle w:val="c22"/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894D59">
        <w:rPr>
          <w:rStyle w:val="c22"/>
          <w:rFonts w:ascii="Times New Roman" w:hAnsi="Times New Roman" w:cs="Times New Roman"/>
          <w:color w:val="000000"/>
          <w:sz w:val="24"/>
          <w:szCs w:val="24"/>
        </w:rPr>
        <w:t xml:space="preserve"> а,  0 : а;</w:t>
      </w:r>
    </w:p>
    <w:p w:rsidR="00894D59" w:rsidRPr="00894D59" w:rsidRDefault="00894D59" w:rsidP="00063018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2"/>
          <w:rFonts w:ascii="Times New Roman" w:hAnsi="Times New Roman" w:cs="Times New Roman"/>
          <w:color w:val="000000"/>
          <w:sz w:val="24"/>
          <w:szCs w:val="24"/>
        </w:rPr>
        <w:t xml:space="preserve">выполнять </w:t>
      </w:r>
      <w:proofErr w:type="spellStart"/>
      <w:r w:rsidRPr="00894D59">
        <w:rPr>
          <w:rStyle w:val="c22"/>
          <w:rFonts w:ascii="Times New Roman" w:hAnsi="Times New Roman" w:cs="Times New Roman"/>
          <w:color w:val="000000"/>
          <w:sz w:val="24"/>
          <w:szCs w:val="24"/>
        </w:rPr>
        <w:t>внетабличное</w:t>
      </w:r>
      <w:proofErr w:type="spellEnd"/>
      <w:r w:rsidRPr="00894D59">
        <w:rPr>
          <w:rStyle w:val="c22"/>
          <w:rFonts w:ascii="Times New Roman" w:hAnsi="Times New Roman" w:cs="Times New Roman"/>
          <w:color w:val="000000"/>
          <w:sz w:val="24"/>
          <w:szCs w:val="24"/>
        </w:rPr>
        <w:t xml:space="preserve"> умножение и деление, в том числе деление с остатком; выполнять проверку арифметических действий умножение и деление;</w:t>
      </w:r>
    </w:p>
    <w:p w:rsidR="00894D59" w:rsidRPr="00894D59" w:rsidRDefault="00894D59" w:rsidP="00063018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2"/>
          <w:rFonts w:ascii="Times New Roman" w:hAnsi="Times New Roman" w:cs="Times New Roman"/>
          <w:color w:val="000000"/>
          <w:sz w:val="24"/>
          <w:szCs w:val="24"/>
        </w:rPr>
        <w:t>выполнять письменно действия сложение, вычитание, умножение и деление на однозначное число в пределах 1 000;</w:t>
      </w:r>
    </w:p>
    <w:p w:rsidR="00894D59" w:rsidRPr="00894D59" w:rsidRDefault="00894D59" w:rsidP="00063018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2"/>
          <w:rFonts w:ascii="Times New Roman" w:hAnsi="Times New Roman" w:cs="Times New Roman"/>
          <w:color w:val="000000"/>
          <w:sz w:val="24"/>
          <w:szCs w:val="24"/>
        </w:rPr>
        <w:t>вычислять значение числового выражения, содержащего 2 – 3 действия (со скобками и без скобок).</w:t>
      </w:r>
    </w:p>
    <w:p w:rsidR="00894D59" w:rsidRPr="00894D59" w:rsidRDefault="00894D59" w:rsidP="00894D59">
      <w:pPr>
        <w:pStyle w:val="c1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894D59">
        <w:rPr>
          <w:rStyle w:val="c22"/>
          <w:color w:val="000000"/>
        </w:rPr>
        <w:t>Учащийся получит возможность научиться:</w:t>
      </w:r>
    </w:p>
    <w:p w:rsidR="00894D59" w:rsidRPr="00894D59" w:rsidRDefault="00894D59" w:rsidP="00063018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2"/>
          <w:rFonts w:ascii="Times New Roman" w:hAnsi="Times New Roman" w:cs="Times New Roman"/>
          <w:color w:val="000000"/>
          <w:sz w:val="24"/>
          <w:szCs w:val="24"/>
        </w:rPr>
        <w:t>использовать свойства арифметических действий для удобства вычислений;</w:t>
      </w:r>
    </w:p>
    <w:p w:rsidR="00894D59" w:rsidRPr="00894D59" w:rsidRDefault="00894D59" w:rsidP="00063018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2"/>
          <w:rFonts w:ascii="Times New Roman" w:hAnsi="Times New Roman" w:cs="Times New Roman"/>
          <w:color w:val="000000"/>
          <w:sz w:val="24"/>
          <w:szCs w:val="24"/>
        </w:rPr>
        <w:t>вычислять значение буквенного выражения при заданных значениях входящих в него букв;</w:t>
      </w:r>
    </w:p>
    <w:p w:rsidR="00894D59" w:rsidRPr="00894D59" w:rsidRDefault="00894D59" w:rsidP="00063018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2"/>
          <w:rFonts w:ascii="Times New Roman" w:hAnsi="Times New Roman" w:cs="Times New Roman"/>
          <w:color w:val="000000"/>
          <w:sz w:val="24"/>
          <w:szCs w:val="24"/>
        </w:rPr>
        <w:t>решать уравнения на основе связи между компонентами и результатами умножения и деления.</w:t>
      </w:r>
    </w:p>
    <w:p w:rsidR="00894D59" w:rsidRPr="00894D59" w:rsidRDefault="00894D59" w:rsidP="00894D59">
      <w:pPr>
        <w:pStyle w:val="c12"/>
        <w:shd w:val="clear" w:color="auto" w:fill="FFFFFF"/>
        <w:spacing w:before="0" w:beforeAutospacing="0" w:after="0" w:afterAutospacing="0"/>
        <w:rPr>
          <w:color w:val="000000"/>
        </w:rPr>
      </w:pPr>
      <w:r w:rsidRPr="00894D59">
        <w:rPr>
          <w:b/>
          <w:bCs/>
          <w:color w:val="000000"/>
        </w:rPr>
        <w:t>Работа с текстовыми задачами</w:t>
      </w:r>
    </w:p>
    <w:p w:rsidR="00894D59" w:rsidRPr="00894D59" w:rsidRDefault="00894D59" w:rsidP="00894D59">
      <w:pPr>
        <w:pStyle w:val="c1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894D59">
        <w:rPr>
          <w:b/>
          <w:bCs/>
          <w:color w:val="000000"/>
        </w:rPr>
        <w:t>Учащийся научится:</w:t>
      </w:r>
    </w:p>
    <w:p w:rsidR="00894D59" w:rsidRPr="00894D59" w:rsidRDefault="00894D59" w:rsidP="00063018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2"/>
          <w:rFonts w:ascii="Times New Roman" w:hAnsi="Times New Roman" w:cs="Times New Roman"/>
          <w:color w:val="000000"/>
          <w:sz w:val="24"/>
          <w:szCs w:val="24"/>
        </w:rPr>
        <w:t>анализировать задачу, выполнять краткую запись задачи в различных видах: в таблице, на схематическом рисунке, на схематическом чертеже;</w:t>
      </w:r>
    </w:p>
    <w:p w:rsidR="00894D59" w:rsidRPr="00894D59" w:rsidRDefault="00894D59" w:rsidP="00063018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2"/>
          <w:rFonts w:ascii="Times New Roman" w:hAnsi="Times New Roman" w:cs="Times New Roman"/>
          <w:color w:val="000000"/>
          <w:sz w:val="24"/>
          <w:szCs w:val="24"/>
        </w:rPr>
        <w:t>составлять план решения задачи в 2 – 3 действия, объяснять его и следовать ему при записи решения задачи;</w:t>
      </w:r>
    </w:p>
    <w:p w:rsidR="00894D59" w:rsidRPr="00894D59" w:rsidRDefault="00894D59" w:rsidP="00063018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2"/>
          <w:rFonts w:ascii="Times New Roman" w:hAnsi="Times New Roman" w:cs="Times New Roman"/>
          <w:color w:val="000000"/>
          <w:sz w:val="24"/>
          <w:szCs w:val="24"/>
        </w:rPr>
        <w:t xml:space="preserve">преобразовывать задачу </w:t>
      </w:r>
      <w:proofErr w:type="gramStart"/>
      <w:r w:rsidRPr="00894D59">
        <w:rPr>
          <w:rStyle w:val="c22"/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894D59">
        <w:rPr>
          <w:rStyle w:val="c22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894D59">
        <w:rPr>
          <w:rStyle w:val="c22"/>
          <w:rFonts w:ascii="Times New Roman" w:hAnsi="Times New Roman" w:cs="Times New Roman"/>
          <w:color w:val="000000"/>
          <w:sz w:val="24"/>
          <w:szCs w:val="24"/>
        </w:rPr>
        <w:t>новую</w:t>
      </w:r>
      <w:proofErr w:type="gramEnd"/>
      <w:r w:rsidRPr="00894D59">
        <w:rPr>
          <w:rStyle w:val="c22"/>
          <w:rFonts w:ascii="Times New Roman" w:hAnsi="Times New Roman" w:cs="Times New Roman"/>
          <w:color w:val="000000"/>
          <w:sz w:val="24"/>
          <w:szCs w:val="24"/>
        </w:rPr>
        <w:t>, изменяя ее условие или вопрос;</w:t>
      </w:r>
    </w:p>
    <w:p w:rsidR="00894D59" w:rsidRPr="00894D59" w:rsidRDefault="00894D59" w:rsidP="00063018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2"/>
          <w:rFonts w:ascii="Times New Roman" w:hAnsi="Times New Roman" w:cs="Times New Roman"/>
          <w:color w:val="000000"/>
          <w:sz w:val="24"/>
          <w:szCs w:val="24"/>
        </w:rPr>
        <w:t>составлять задачу по краткой записи, по схеме, по ее решению;</w:t>
      </w:r>
    </w:p>
    <w:p w:rsidR="00894D59" w:rsidRPr="00894D59" w:rsidRDefault="00894D59" w:rsidP="00063018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2"/>
          <w:rFonts w:ascii="Times New Roman" w:hAnsi="Times New Roman" w:cs="Times New Roman"/>
          <w:color w:val="000000"/>
          <w:sz w:val="24"/>
          <w:szCs w:val="24"/>
        </w:rPr>
        <w:lastRenderedPageBreak/>
        <w:t>решать  задачи, рассматривающие взаимосвязи: цена, количество, стоимость; расход материала на 1 предмет, количество предметов, общий расход материала на все указанные  предметы и др.; задачи на увеличение/уменьшение числа в несколько раз.</w:t>
      </w:r>
    </w:p>
    <w:p w:rsidR="00894D59" w:rsidRPr="00894D59" w:rsidRDefault="00894D59" w:rsidP="00894D59">
      <w:pPr>
        <w:pStyle w:val="c1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894D59">
        <w:rPr>
          <w:b/>
          <w:bCs/>
          <w:color w:val="000000"/>
        </w:rPr>
        <w:t>Учащийся получит возможность научиться:</w:t>
      </w:r>
    </w:p>
    <w:p w:rsidR="00894D59" w:rsidRPr="00894D59" w:rsidRDefault="00894D59" w:rsidP="00063018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2"/>
          <w:rFonts w:ascii="Times New Roman" w:hAnsi="Times New Roman" w:cs="Times New Roman"/>
          <w:color w:val="000000"/>
          <w:sz w:val="24"/>
          <w:szCs w:val="24"/>
        </w:rPr>
        <w:t>сравнивать задачи по сходству  и различию отношений между объектами, рассматриваемых в задачах;</w:t>
      </w:r>
    </w:p>
    <w:p w:rsidR="00894D59" w:rsidRPr="00894D59" w:rsidRDefault="00894D59" w:rsidP="00063018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2"/>
          <w:rFonts w:ascii="Times New Roman" w:hAnsi="Times New Roman" w:cs="Times New Roman"/>
          <w:color w:val="000000"/>
          <w:sz w:val="24"/>
          <w:szCs w:val="24"/>
        </w:rPr>
        <w:t>дополнять задачу с недостающими данными возможными числами;</w:t>
      </w:r>
    </w:p>
    <w:p w:rsidR="00894D59" w:rsidRPr="00894D59" w:rsidRDefault="00894D59" w:rsidP="00063018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2"/>
          <w:rFonts w:ascii="Times New Roman" w:hAnsi="Times New Roman" w:cs="Times New Roman"/>
          <w:color w:val="000000"/>
          <w:sz w:val="24"/>
          <w:szCs w:val="24"/>
        </w:rPr>
        <w:t xml:space="preserve">находить разные способы решения одной и той же задачи, сравнивать их и выбирать наиболее </w:t>
      </w:r>
      <w:proofErr w:type="gramStart"/>
      <w:r w:rsidRPr="00894D59">
        <w:rPr>
          <w:rStyle w:val="c22"/>
          <w:rFonts w:ascii="Times New Roman" w:hAnsi="Times New Roman" w:cs="Times New Roman"/>
          <w:color w:val="000000"/>
          <w:sz w:val="24"/>
          <w:szCs w:val="24"/>
        </w:rPr>
        <w:t>рациональный</w:t>
      </w:r>
      <w:proofErr w:type="gramEnd"/>
      <w:r w:rsidRPr="00894D59">
        <w:rPr>
          <w:rStyle w:val="c22"/>
          <w:rFonts w:ascii="Times New Roman" w:hAnsi="Times New Roman" w:cs="Times New Roman"/>
          <w:color w:val="000000"/>
          <w:sz w:val="24"/>
          <w:szCs w:val="24"/>
        </w:rPr>
        <w:t>;</w:t>
      </w:r>
    </w:p>
    <w:p w:rsidR="00894D59" w:rsidRPr="00894D59" w:rsidRDefault="00894D59" w:rsidP="00063018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2"/>
          <w:rFonts w:ascii="Times New Roman" w:hAnsi="Times New Roman" w:cs="Times New Roman"/>
          <w:color w:val="000000"/>
          <w:sz w:val="24"/>
          <w:szCs w:val="24"/>
        </w:rPr>
        <w:t>решать задачи на нахождение доли числа и числа по его доле;</w:t>
      </w:r>
    </w:p>
    <w:p w:rsidR="00894D59" w:rsidRPr="00894D59" w:rsidRDefault="00894D59" w:rsidP="00063018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2"/>
          <w:rFonts w:ascii="Times New Roman" w:hAnsi="Times New Roman" w:cs="Times New Roman"/>
          <w:color w:val="000000"/>
          <w:sz w:val="24"/>
          <w:szCs w:val="24"/>
        </w:rPr>
        <w:t>решать задачи практического содержания, в том числе задачи-расчеты</w:t>
      </w:r>
    </w:p>
    <w:p w:rsidR="00894D59" w:rsidRPr="00894D59" w:rsidRDefault="00894D59" w:rsidP="00894D59">
      <w:pPr>
        <w:pStyle w:val="c12"/>
        <w:shd w:val="clear" w:color="auto" w:fill="FFFFFF"/>
        <w:spacing w:before="0" w:beforeAutospacing="0" w:after="0" w:afterAutospacing="0"/>
        <w:rPr>
          <w:color w:val="000000"/>
        </w:rPr>
      </w:pPr>
      <w:r w:rsidRPr="00894D59">
        <w:rPr>
          <w:b/>
          <w:bCs/>
          <w:color w:val="000000"/>
        </w:rPr>
        <w:t>Пространственные отношения. Геометрические фигуры</w:t>
      </w:r>
    </w:p>
    <w:p w:rsidR="00894D59" w:rsidRPr="00894D59" w:rsidRDefault="00894D59" w:rsidP="00894D59">
      <w:pPr>
        <w:pStyle w:val="c1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894D59">
        <w:rPr>
          <w:b/>
          <w:bCs/>
          <w:color w:val="000000"/>
        </w:rPr>
        <w:t>Учащийся научится:</w:t>
      </w:r>
    </w:p>
    <w:p w:rsidR="00894D59" w:rsidRPr="00894D59" w:rsidRDefault="00894D59" w:rsidP="00063018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2"/>
          <w:rFonts w:ascii="Times New Roman" w:hAnsi="Times New Roman" w:cs="Times New Roman"/>
          <w:color w:val="000000"/>
          <w:sz w:val="24"/>
          <w:szCs w:val="24"/>
        </w:rPr>
        <w:t>обозначать геометрические фигуры буквами;</w:t>
      </w:r>
    </w:p>
    <w:p w:rsidR="00894D59" w:rsidRPr="00894D59" w:rsidRDefault="00894D59" w:rsidP="00063018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2"/>
          <w:rFonts w:ascii="Times New Roman" w:hAnsi="Times New Roman" w:cs="Times New Roman"/>
          <w:color w:val="000000"/>
          <w:sz w:val="24"/>
          <w:szCs w:val="24"/>
        </w:rPr>
        <w:t>различать круг и окружность;</w:t>
      </w:r>
    </w:p>
    <w:p w:rsidR="00894D59" w:rsidRPr="00894D59" w:rsidRDefault="00894D59" w:rsidP="00063018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2"/>
          <w:rFonts w:ascii="Times New Roman" w:hAnsi="Times New Roman" w:cs="Times New Roman"/>
          <w:color w:val="000000"/>
          <w:sz w:val="24"/>
          <w:szCs w:val="24"/>
        </w:rPr>
        <w:t>чертить окружность заданного радиуса с использованием циркуля;</w:t>
      </w:r>
    </w:p>
    <w:p w:rsidR="00894D59" w:rsidRPr="00894D59" w:rsidRDefault="00894D59" w:rsidP="00894D59">
      <w:pPr>
        <w:pStyle w:val="c1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894D59">
        <w:rPr>
          <w:b/>
          <w:bCs/>
          <w:color w:val="000000"/>
        </w:rPr>
        <w:t>Учащийся получит возможность научиться:</w:t>
      </w:r>
    </w:p>
    <w:p w:rsidR="00894D59" w:rsidRPr="00894D59" w:rsidRDefault="00894D59" w:rsidP="00063018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2"/>
          <w:rFonts w:ascii="Times New Roman" w:hAnsi="Times New Roman" w:cs="Times New Roman"/>
          <w:color w:val="000000"/>
          <w:sz w:val="24"/>
          <w:szCs w:val="24"/>
        </w:rPr>
        <w:t>различать треугольники по соотношению длин сторон; по видам углов;</w:t>
      </w:r>
    </w:p>
    <w:p w:rsidR="00894D59" w:rsidRPr="00894D59" w:rsidRDefault="00894D59" w:rsidP="00063018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2"/>
          <w:rFonts w:ascii="Times New Roman" w:hAnsi="Times New Roman" w:cs="Times New Roman"/>
          <w:color w:val="000000"/>
          <w:sz w:val="24"/>
          <w:szCs w:val="24"/>
        </w:rPr>
        <w:t>изображать геометрические фигуры (отрезок, прямоугольник) в заданном масштабе;</w:t>
      </w:r>
    </w:p>
    <w:p w:rsidR="00894D59" w:rsidRPr="00894D59" w:rsidRDefault="00894D59" w:rsidP="00063018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2"/>
          <w:rFonts w:ascii="Times New Roman" w:hAnsi="Times New Roman" w:cs="Times New Roman"/>
          <w:color w:val="000000"/>
          <w:sz w:val="24"/>
          <w:szCs w:val="24"/>
        </w:rPr>
        <w:t>читать план участка (комнаты, сада и др.).</w:t>
      </w:r>
    </w:p>
    <w:p w:rsidR="00894D59" w:rsidRPr="00894D59" w:rsidRDefault="00894D59" w:rsidP="00894D59">
      <w:pPr>
        <w:pStyle w:val="c12"/>
        <w:shd w:val="clear" w:color="auto" w:fill="FFFFFF"/>
        <w:spacing w:before="0" w:beforeAutospacing="0" w:after="0" w:afterAutospacing="0"/>
        <w:ind w:firstLine="710"/>
        <w:rPr>
          <w:color w:val="000000"/>
        </w:rPr>
      </w:pPr>
      <w:r w:rsidRPr="00894D59">
        <w:rPr>
          <w:b/>
          <w:bCs/>
          <w:color w:val="000000"/>
        </w:rPr>
        <w:t>Геометрические величины</w:t>
      </w:r>
    </w:p>
    <w:p w:rsidR="00894D59" w:rsidRPr="00894D59" w:rsidRDefault="00894D59" w:rsidP="00894D59">
      <w:pPr>
        <w:pStyle w:val="c1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894D59">
        <w:rPr>
          <w:b/>
          <w:bCs/>
          <w:color w:val="000000"/>
        </w:rPr>
        <w:t>Учащийся научится:</w:t>
      </w:r>
    </w:p>
    <w:p w:rsidR="00894D59" w:rsidRPr="00894D59" w:rsidRDefault="00894D59" w:rsidP="00063018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2"/>
          <w:rFonts w:ascii="Times New Roman" w:hAnsi="Times New Roman" w:cs="Times New Roman"/>
          <w:color w:val="000000"/>
          <w:sz w:val="24"/>
          <w:szCs w:val="24"/>
        </w:rPr>
        <w:t>измерять длину отрезка;</w:t>
      </w:r>
    </w:p>
    <w:p w:rsidR="00894D59" w:rsidRPr="00894D59" w:rsidRDefault="00894D59" w:rsidP="00063018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2"/>
          <w:rFonts w:ascii="Times New Roman" w:hAnsi="Times New Roman" w:cs="Times New Roman"/>
          <w:color w:val="000000"/>
          <w:sz w:val="24"/>
          <w:szCs w:val="24"/>
        </w:rPr>
        <w:t>вычислять  площадь прямоугольника (квадрата) по заданным длинам его сторон;</w:t>
      </w:r>
    </w:p>
    <w:p w:rsidR="00894D59" w:rsidRPr="00894D59" w:rsidRDefault="00894D59" w:rsidP="00063018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2"/>
          <w:rFonts w:ascii="Times New Roman" w:hAnsi="Times New Roman" w:cs="Times New Roman"/>
          <w:color w:val="000000"/>
          <w:sz w:val="24"/>
          <w:szCs w:val="24"/>
        </w:rPr>
        <w:t>выражать площадь объектов в разных единицах площади (квадратный сантиметр, квадратный дециметр</w:t>
      </w:r>
      <w:proofErr w:type="gramStart"/>
      <w:r w:rsidRPr="00894D59">
        <w:rPr>
          <w:rStyle w:val="c22"/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894D59">
        <w:rPr>
          <w:rStyle w:val="c22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894D59">
        <w:rPr>
          <w:rStyle w:val="c22"/>
          <w:rFonts w:ascii="Times New Roman" w:hAnsi="Times New Roman" w:cs="Times New Roman"/>
          <w:color w:val="000000"/>
          <w:sz w:val="24"/>
          <w:szCs w:val="24"/>
        </w:rPr>
        <w:t>к</w:t>
      </w:r>
      <w:proofErr w:type="gramEnd"/>
      <w:r w:rsidRPr="00894D59">
        <w:rPr>
          <w:rStyle w:val="c22"/>
          <w:rFonts w:ascii="Times New Roman" w:hAnsi="Times New Roman" w:cs="Times New Roman"/>
          <w:color w:val="000000"/>
          <w:sz w:val="24"/>
          <w:szCs w:val="24"/>
        </w:rPr>
        <w:t>вадратный метр), используя соотношения между ними;</w:t>
      </w:r>
    </w:p>
    <w:p w:rsidR="00894D59" w:rsidRPr="00894D59" w:rsidRDefault="00894D59" w:rsidP="00894D59">
      <w:pPr>
        <w:pStyle w:val="c1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894D59">
        <w:rPr>
          <w:b/>
          <w:bCs/>
          <w:color w:val="000000"/>
        </w:rPr>
        <w:t>Учащийся получит возможность научиться:</w:t>
      </w:r>
    </w:p>
    <w:p w:rsidR="00894D59" w:rsidRPr="00894D59" w:rsidRDefault="00894D59" w:rsidP="00063018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2"/>
          <w:rFonts w:ascii="Times New Roman" w:hAnsi="Times New Roman" w:cs="Times New Roman"/>
          <w:color w:val="000000"/>
          <w:sz w:val="24"/>
          <w:szCs w:val="24"/>
        </w:rPr>
        <w:t>выбирать наиболее подходящие единицы площади для конкретной ситуации;</w:t>
      </w:r>
    </w:p>
    <w:p w:rsidR="00894D59" w:rsidRPr="00894D59" w:rsidRDefault="00894D59" w:rsidP="00063018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2"/>
          <w:rFonts w:ascii="Times New Roman" w:hAnsi="Times New Roman" w:cs="Times New Roman"/>
          <w:color w:val="000000"/>
          <w:sz w:val="24"/>
          <w:szCs w:val="24"/>
        </w:rPr>
        <w:t>вычислять площадь прямоугольного треугольника, достраивая его до прямоугольника.</w:t>
      </w:r>
    </w:p>
    <w:p w:rsidR="00894D59" w:rsidRPr="00894D59" w:rsidRDefault="00894D59" w:rsidP="00063018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2"/>
          <w:rFonts w:ascii="Times New Roman" w:hAnsi="Times New Roman" w:cs="Times New Roman"/>
          <w:color w:val="000000"/>
          <w:sz w:val="24"/>
          <w:szCs w:val="24"/>
        </w:rPr>
        <w:t>вычислять площадь прямоугольного треугольника, достраивая его до прямоугольника.</w:t>
      </w:r>
    </w:p>
    <w:p w:rsidR="00894D59" w:rsidRPr="00894D59" w:rsidRDefault="00894D59" w:rsidP="00894D59">
      <w:pPr>
        <w:pStyle w:val="c12"/>
        <w:shd w:val="clear" w:color="auto" w:fill="FFFFFF"/>
        <w:spacing w:before="0" w:beforeAutospacing="0" w:after="0" w:afterAutospacing="0"/>
        <w:ind w:firstLine="710"/>
        <w:rPr>
          <w:color w:val="000000"/>
        </w:rPr>
      </w:pPr>
      <w:r w:rsidRPr="00894D59">
        <w:rPr>
          <w:b/>
          <w:bCs/>
          <w:color w:val="000000"/>
        </w:rPr>
        <w:t>Работа с информацией</w:t>
      </w:r>
    </w:p>
    <w:p w:rsidR="00894D59" w:rsidRPr="00894D59" w:rsidRDefault="00894D59" w:rsidP="00894D59">
      <w:pPr>
        <w:pStyle w:val="c1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894D59">
        <w:rPr>
          <w:b/>
          <w:bCs/>
          <w:color w:val="000000"/>
        </w:rPr>
        <w:t>Учащийся научится:</w:t>
      </w:r>
    </w:p>
    <w:p w:rsidR="00894D59" w:rsidRPr="00894D59" w:rsidRDefault="00894D59" w:rsidP="00063018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2"/>
          <w:rFonts w:ascii="Times New Roman" w:hAnsi="Times New Roman" w:cs="Times New Roman"/>
          <w:color w:val="000000"/>
          <w:sz w:val="24"/>
          <w:szCs w:val="24"/>
        </w:rPr>
        <w:t>анализировать готовые таблицы, использовать их  для выполнения заданных действий, для построения вывода;</w:t>
      </w:r>
    </w:p>
    <w:p w:rsidR="00894D59" w:rsidRPr="00894D59" w:rsidRDefault="00894D59" w:rsidP="00063018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2"/>
          <w:rFonts w:ascii="Times New Roman" w:hAnsi="Times New Roman" w:cs="Times New Roman"/>
          <w:color w:val="000000"/>
          <w:sz w:val="24"/>
          <w:szCs w:val="24"/>
        </w:rPr>
        <w:t>устанавливать правило, по которому составлена таблица, заполнять таблицу по установленному правилу недостающими элементами;</w:t>
      </w:r>
    </w:p>
    <w:p w:rsidR="00894D59" w:rsidRPr="00894D59" w:rsidRDefault="00894D59" w:rsidP="00063018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2"/>
          <w:rFonts w:ascii="Times New Roman" w:hAnsi="Times New Roman" w:cs="Times New Roman"/>
          <w:color w:val="000000"/>
          <w:sz w:val="24"/>
          <w:szCs w:val="24"/>
        </w:rPr>
        <w:t>самостоятельно оформлять в таблице зависимости между пропорциональными величинами;</w:t>
      </w:r>
    </w:p>
    <w:p w:rsidR="00894D59" w:rsidRPr="00894D59" w:rsidRDefault="00894D59" w:rsidP="00063018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2"/>
          <w:rFonts w:ascii="Times New Roman" w:hAnsi="Times New Roman" w:cs="Times New Roman"/>
          <w:color w:val="000000"/>
          <w:sz w:val="24"/>
          <w:szCs w:val="24"/>
        </w:rPr>
        <w:t xml:space="preserve">выстраивать цепочку </w:t>
      </w:r>
      <w:proofErr w:type="gramStart"/>
      <w:r w:rsidRPr="00894D59">
        <w:rPr>
          <w:rStyle w:val="c22"/>
          <w:rFonts w:ascii="Times New Roman" w:hAnsi="Times New Roman" w:cs="Times New Roman"/>
          <w:color w:val="000000"/>
          <w:sz w:val="24"/>
          <w:szCs w:val="24"/>
        </w:rPr>
        <w:t>логических рассуждений</w:t>
      </w:r>
      <w:proofErr w:type="gramEnd"/>
      <w:r w:rsidRPr="00894D59">
        <w:rPr>
          <w:rStyle w:val="c22"/>
          <w:rFonts w:ascii="Times New Roman" w:hAnsi="Times New Roman" w:cs="Times New Roman"/>
          <w:color w:val="000000"/>
          <w:sz w:val="24"/>
          <w:szCs w:val="24"/>
        </w:rPr>
        <w:t>, делать выводы.</w:t>
      </w:r>
    </w:p>
    <w:p w:rsidR="00894D59" w:rsidRPr="00894D59" w:rsidRDefault="00894D59" w:rsidP="00894D59">
      <w:pPr>
        <w:pStyle w:val="c1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894D59">
        <w:rPr>
          <w:b/>
          <w:bCs/>
          <w:color w:val="000000"/>
        </w:rPr>
        <w:t>Учащийся получит возможность научиться:</w:t>
      </w:r>
    </w:p>
    <w:p w:rsidR="00894D59" w:rsidRPr="00894D59" w:rsidRDefault="00894D59" w:rsidP="00063018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2"/>
          <w:rFonts w:ascii="Times New Roman" w:hAnsi="Times New Roman" w:cs="Times New Roman"/>
          <w:color w:val="000000"/>
          <w:sz w:val="24"/>
          <w:szCs w:val="24"/>
        </w:rPr>
        <w:t>читать несложные готовые таблицы;</w:t>
      </w:r>
    </w:p>
    <w:p w:rsidR="00894D59" w:rsidRPr="00894D59" w:rsidRDefault="00894D59" w:rsidP="00063018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94D59">
        <w:rPr>
          <w:rStyle w:val="c22"/>
          <w:rFonts w:ascii="Times New Roman" w:hAnsi="Times New Roman" w:cs="Times New Roman"/>
          <w:color w:val="000000"/>
          <w:sz w:val="24"/>
          <w:szCs w:val="24"/>
        </w:rPr>
        <w:t>понимать высказывания, содержащие логические связки («… и …», «если …, то …», «каждый», «все» и др.), определять «верно» или «неверно» приведенное высказывание о числах, результатах действиях, геометрических фигурах</w:t>
      </w:r>
      <w:proofErr w:type="gramEnd"/>
    </w:p>
    <w:p w:rsidR="00894D59" w:rsidRPr="00894D59" w:rsidRDefault="00894D59" w:rsidP="00894D59">
      <w:pPr>
        <w:pStyle w:val="c12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894D59">
        <w:rPr>
          <w:b/>
          <w:bCs/>
          <w:color w:val="000000"/>
        </w:rPr>
        <w:t>Требования к уровню учащихся</w:t>
      </w:r>
    </w:p>
    <w:p w:rsidR="00894D59" w:rsidRPr="00894D59" w:rsidRDefault="00894D59" w:rsidP="00894D59">
      <w:pPr>
        <w:pStyle w:val="c12"/>
        <w:shd w:val="clear" w:color="auto" w:fill="FFFFFF"/>
        <w:spacing w:before="0" w:beforeAutospacing="0" w:after="0" w:afterAutospacing="0"/>
        <w:rPr>
          <w:color w:val="000000"/>
        </w:rPr>
      </w:pPr>
      <w:r w:rsidRPr="00894D59">
        <w:rPr>
          <w:rStyle w:val="c22"/>
          <w:color w:val="000000"/>
        </w:rPr>
        <w:t>     К концу обучения в третьем классе ученик</w:t>
      </w:r>
      <w:r w:rsidRPr="00894D59">
        <w:rPr>
          <w:b/>
          <w:bCs/>
          <w:i/>
          <w:iCs/>
          <w:color w:val="000000"/>
        </w:rPr>
        <w:t> </w:t>
      </w:r>
      <w:r w:rsidRPr="00894D59">
        <w:rPr>
          <w:b/>
          <w:bCs/>
          <w:color w:val="000000"/>
        </w:rPr>
        <w:t>научится</w:t>
      </w:r>
    </w:p>
    <w:p w:rsidR="00894D59" w:rsidRPr="00894D59" w:rsidRDefault="00894D59" w:rsidP="00894D59">
      <w:pPr>
        <w:pStyle w:val="c12"/>
        <w:shd w:val="clear" w:color="auto" w:fill="FFFFFF"/>
        <w:spacing w:before="0" w:beforeAutospacing="0" w:after="0" w:afterAutospacing="0"/>
        <w:rPr>
          <w:color w:val="000000"/>
        </w:rPr>
      </w:pPr>
      <w:r w:rsidRPr="00894D59">
        <w:rPr>
          <w:b/>
          <w:bCs/>
          <w:color w:val="000000"/>
        </w:rPr>
        <w:t> называть:</w:t>
      </w:r>
    </w:p>
    <w:p w:rsidR="00894D59" w:rsidRDefault="00894D59" w:rsidP="00894D59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2"/>
          <w:i/>
          <w:iCs/>
          <w:color w:val="000000"/>
        </w:rPr>
        <w:t>- </w:t>
      </w:r>
      <w:r>
        <w:rPr>
          <w:rStyle w:val="c22"/>
          <w:color w:val="000000"/>
        </w:rPr>
        <w:t>последовательность чисел до 1000;</w:t>
      </w:r>
    </w:p>
    <w:p w:rsidR="00894D59" w:rsidRDefault="00894D59" w:rsidP="00894D59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2"/>
          <w:color w:val="000000"/>
        </w:rPr>
        <w:t>- число, большее или меньшее данного числа в несколько раз;</w:t>
      </w:r>
    </w:p>
    <w:p w:rsidR="00894D59" w:rsidRDefault="00894D59" w:rsidP="00894D59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2"/>
          <w:color w:val="000000"/>
        </w:rPr>
        <w:lastRenderedPageBreak/>
        <w:t>- единицы длины, площади, массы;</w:t>
      </w:r>
    </w:p>
    <w:p w:rsidR="00894D59" w:rsidRDefault="00894D59" w:rsidP="00894D59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2"/>
          <w:color w:val="000000"/>
        </w:rPr>
        <w:t>- названия компонентов и результатов умножения и деления;</w:t>
      </w:r>
    </w:p>
    <w:p w:rsidR="00894D59" w:rsidRDefault="00894D59" w:rsidP="00894D59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2"/>
          <w:color w:val="000000"/>
        </w:rPr>
        <w:t>- виды треугольников;</w:t>
      </w:r>
    </w:p>
    <w:p w:rsidR="00894D59" w:rsidRDefault="00894D59" w:rsidP="00894D59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2"/>
          <w:color w:val="000000"/>
        </w:rPr>
        <w:t>- правила порядка выполнения действий в выражениях в 2-3 действия (со скобками и без них);</w:t>
      </w:r>
    </w:p>
    <w:p w:rsidR="00894D59" w:rsidRDefault="00894D59" w:rsidP="00894D59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2"/>
          <w:color w:val="000000"/>
        </w:rPr>
        <w:t>- таблицу умножения однозначных чисел и соответствующие случаи деления;</w:t>
      </w:r>
    </w:p>
    <w:p w:rsidR="00894D59" w:rsidRDefault="00894D59" w:rsidP="00894D59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2"/>
          <w:color w:val="000000"/>
        </w:rPr>
        <w:t>- понятие «доля»;</w:t>
      </w:r>
    </w:p>
    <w:p w:rsidR="00894D59" w:rsidRDefault="00894D59" w:rsidP="00894D59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2"/>
          <w:color w:val="000000"/>
        </w:rPr>
        <w:t>- определения понятий «окружность», «центр окружности», «радиус окружности», «диаметр окружности»;</w:t>
      </w:r>
    </w:p>
    <w:p w:rsidR="00894D59" w:rsidRDefault="00894D59" w:rsidP="00894D59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2"/>
          <w:color w:val="000000"/>
        </w:rPr>
        <w:t>- чётные и нечётные числа;</w:t>
      </w:r>
    </w:p>
    <w:p w:rsidR="00894D59" w:rsidRDefault="00894D59" w:rsidP="00894D59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2"/>
          <w:color w:val="000000"/>
        </w:rPr>
        <w:t>- определение квадратного дециметра;</w:t>
      </w:r>
    </w:p>
    <w:p w:rsidR="00894D59" w:rsidRDefault="00894D59" w:rsidP="00894D59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2"/>
          <w:color w:val="000000"/>
        </w:rPr>
        <w:t>- определение квадратного метра;</w:t>
      </w:r>
    </w:p>
    <w:p w:rsidR="00894D59" w:rsidRDefault="00894D59" w:rsidP="00894D59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2"/>
          <w:color w:val="000000"/>
        </w:rPr>
        <w:t>- правило умножения числа на 1;</w:t>
      </w:r>
    </w:p>
    <w:p w:rsidR="00894D59" w:rsidRDefault="00894D59" w:rsidP="00894D59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2"/>
          <w:color w:val="000000"/>
        </w:rPr>
        <w:t>- правило умножения числа на 0;</w:t>
      </w:r>
    </w:p>
    <w:p w:rsidR="00894D59" w:rsidRDefault="00894D59" w:rsidP="00894D59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2"/>
          <w:color w:val="000000"/>
        </w:rPr>
        <w:t>- правило деления нуля на число;</w:t>
      </w:r>
    </w:p>
    <w:p w:rsidR="00894D59" w:rsidRDefault="00894D59" w:rsidP="00894D59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b/>
          <w:bCs/>
          <w:color w:val="000000"/>
        </w:rPr>
        <w:t>сравнивать:</w:t>
      </w:r>
    </w:p>
    <w:p w:rsidR="00894D59" w:rsidRDefault="00894D59" w:rsidP="00894D59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2"/>
          <w:i/>
          <w:iCs/>
          <w:color w:val="000000"/>
        </w:rPr>
        <w:t>- </w:t>
      </w:r>
      <w:r>
        <w:rPr>
          <w:rStyle w:val="c22"/>
          <w:color w:val="000000"/>
        </w:rPr>
        <w:t>числа в пределах 1000;</w:t>
      </w:r>
    </w:p>
    <w:p w:rsidR="00894D59" w:rsidRDefault="00894D59" w:rsidP="00894D59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2"/>
          <w:color w:val="000000"/>
        </w:rPr>
        <w:t>- числа в кратном отношении (во сколько раз одно число больше или меньше другого);</w:t>
      </w:r>
    </w:p>
    <w:p w:rsidR="00894D59" w:rsidRDefault="00894D59" w:rsidP="00894D59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2"/>
          <w:color w:val="000000"/>
        </w:rPr>
        <w:t>- длины отрезков;</w:t>
      </w:r>
    </w:p>
    <w:p w:rsidR="00894D59" w:rsidRDefault="00894D59" w:rsidP="00894D59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2"/>
          <w:color w:val="000000"/>
        </w:rPr>
        <w:t>- площади фигур;</w:t>
      </w:r>
    </w:p>
    <w:p w:rsidR="00894D59" w:rsidRDefault="00894D59" w:rsidP="00894D59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b/>
          <w:bCs/>
          <w:color w:val="000000"/>
        </w:rPr>
        <w:t> различать:</w:t>
      </w:r>
    </w:p>
    <w:p w:rsidR="00894D59" w:rsidRDefault="00894D59" w:rsidP="00894D59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22"/>
          <w:i/>
          <w:iCs/>
          <w:color w:val="000000"/>
        </w:rPr>
        <w:t>- </w:t>
      </w:r>
      <w:r>
        <w:rPr>
          <w:rStyle w:val="c22"/>
          <w:color w:val="000000"/>
        </w:rPr>
        <w:t>отношения «больше в» и «больше на», «меньше в» и «меньше на»;</w:t>
      </w:r>
      <w:proofErr w:type="gramEnd"/>
    </w:p>
    <w:p w:rsidR="00894D59" w:rsidRDefault="00894D59" w:rsidP="00894D59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2"/>
          <w:color w:val="000000"/>
        </w:rPr>
        <w:t>- компоненты арифметических действий;</w:t>
      </w:r>
    </w:p>
    <w:p w:rsidR="00894D59" w:rsidRDefault="00894D59" w:rsidP="00894D59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2"/>
          <w:color w:val="000000"/>
        </w:rPr>
        <w:t>- числовое выражение и его значение;</w:t>
      </w:r>
    </w:p>
    <w:p w:rsidR="00894D59" w:rsidRDefault="00894D59" w:rsidP="00894D59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b/>
          <w:bCs/>
          <w:color w:val="000000"/>
        </w:rPr>
        <w:t>читать:</w:t>
      </w:r>
    </w:p>
    <w:p w:rsidR="00894D59" w:rsidRDefault="00894D59" w:rsidP="00894D59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2"/>
          <w:i/>
          <w:iCs/>
          <w:color w:val="000000"/>
        </w:rPr>
        <w:t>- </w:t>
      </w:r>
      <w:r>
        <w:rPr>
          <w:rStyle w:val="c22"/>
          <w:color w:val="000000"/>
        </w:rPr>
        <w:t>числа в пределах 1000, записанные цифрами;</w:t>
      </w:r>
    </w:p>
    <w:p w:rsidR="00894D59" w:rsidRDefault="00894D59" w:rsidP="00894D59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b/>
          <w:bCs/>
          <w:color w:val="000000"/>
        </w:rPr>
        <w:t>воспроизводить:</w:t>
      </w:r>
    </w:p>
    <w:p w:rsidR="00894D59" w:rsidRDefault="00894D59" w:rsidP="00894D59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2"/>
          <w:color w:val="000000"/>
        </w:rPr>
        <w:t>- результаты табличных случаев умножения однозначных чисел и соответствующих случаев деления;</w:t>
      </w:r>
    </w:p>
    <w:p w:rsidR="00894D59" w:rsidRDefault="00894D59" w:rsidP="00894D59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2"/>
          <w:color w:val="000000"/>
        </w:rPr>
        <w:t>- соотношения между единицами длины: 1 м = 100 см, 1 м = 10 дм;</w:t>
      </w:r>
    </w:p>
    <w:p w:rsidR="00894D59" w:rsidRDefault="00894D59" w:rsidP="00894D59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2"/>
          <w:color w:val="000000"/>
        </w:rPr>
        <w:t>- соотношения между единицами массы: 1 кг = 1000 г;</w:t>
      </w:r>
    </w:p>
    <w:p w:rsidR="00894D59" w:rsidRDefault="00894D59" w:rsidP="00894D59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2"/>
          <w:color w:val="000000"/>
        </w:rPr>
        <w:t>- соотношения между единицами времени: 1 год = 12 месяцев; 1 сутки = 24 часа;  </w:t>
      </w:r>
      <w:r>
        <w:rPr>
          <w:b/>
          <w:bCs/>
          <w:color w:val="000000"/>
        </w:rPr>
        <w:t>приводить примеры:</w:t>
      </w:r>
    </w:p>
    <w:p w:rsidR="00894D59" w:rsidRDefault="00894D59" w:rsidP="00894D59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2"/>
          <w:i/>
          <w:iCs/>
          <w:color w:val="000000"/>
        </w:rPr>
        <w:t>- </w:t>
      </w:r>
      <w:r>
        <w:rPr>
          <w:rStyle w:val="c22"/>
          <w:color w:val="000000"/>
        </w:rPr>
        <w:t>двузначных, трёхзначных чисел;</w:t>
      </w:r>
    </w:p>
    <w:p w:rsidR="00894D59" w:rsidRDefault="00894D59" w:rsidP="00894D59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2"/>
          <w:color w:val="000000"/>
        </w:rPr>
        <w:t>- числовых выражений;</w:t>
      </w:r>
    </w:p>
    <w:p w:rsidR="00894D59" w:rsidRDefault="00894D59" w:rsidP="00894D59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b/>
          <w:bCs/>
          <w:color w:val="000000"/>
        </w:rPr>
        <w:t> моделировать:</w:t>
      </w:r>
    </w:p>
    <w:p w:rsidR="00894D59" w:rsidRDefault="00894D59" w:rsidP="00894D59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2"/>
          <w:color w:val="000000"/>
        </w:rPr>
        <w:t>- десятичный состав трёхзначного числа;</w:t>
      </w:r>
    </w:p>
    <w:p w:rsidR="00894D59" w:rsidRDefault="00894D59" w:rsidP="00894D59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2"/>
          <w:color w:val="000000"/>
        </w:rPr>
        <w:t>- алгоритмы сложения и вычитания, умножения и деления трёхзначных чисел;</w:t>
      </w:r>
    </w:p>
    <w:p w:rsidR="00894D59" w:rsidRDefault="00894D59" w:rsidP="00894D59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2"/>
          <w:color w:val="000000"/>
        </w:rPr>
        <w:t>- ситуацию, представленную в тексте арифметической задачи, в виде схемы, рисунка; </w:t>
      </w:r>
      <w:r>
        <w:rPr>
          <w:b/>
          <w:bCs/>
          <w:color w:val="000000"/>
        </w:rPr>
        <w:t>упорядочивать:</w:t>
      </w:r>
    </w:p>
    <w:p w:rsidR="00894D59" w:rsidRDefault="00894D59" w:rsidP="00894D59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2"/>
          <w:i/>
          <w:iCs/>
          <w:color w:val="000000"/>
        </w:rPr>
        <w:t>- </w:t>
      </w:r>
      <w:r>
        <w:rPr>
          <w:rStyle w:val="c22"/>
          <w:color w:val="000000"/>
        </w:rPr>
        <w:t>числа в пределах 1000 в порядке увеличения или уменьшения;</w:t>
      </w:r>
    </w:p>
    <w:p w:rsidR="00894D59" w:rsidRDefault="00894D59" w:rsidP="00894D59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b/>
          <w:bCs/>
          <w:color w:val="000000"/>
        </w:rPr>
        <w:t>анализировать:</w:t>
      </w:r>
    </w:p>
    <w:p w:rsidR="00894D59" w:rsidRDefault="00894D59" w:rsidP="00894D59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2"/>
          <w:color w:val="000000"/>
        </w:rPr>
        <w:t>- текст учебной задачи с целью поиска алгоритма ее решения;</w:t>
      </w:r>
    </w:p>
    <w:p w:rsidR="00894D59" w:rsidRDefault="00894D59" w:rsidP="00894D59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2"/>
          <w:color w:val="000000"/>
        </w:rPr>
        <w:t>- готовые решения задач с целью выбора верного решения, рационального способа решения;</w:t>
      </w:r>
    </w:p>
    <w:p w:rsidR="00894D59" w:rsidRDefault="00894D59" w:rsidP="00894D59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b/>
          <w:bCs/>
          <w:color w:val="000000"/>
        </w:rPr>
        <w:t>классифицировать:</w:t>
      </w:r>
    </w:p>
    <w:p w:rsidR="00894D59" w:rsidRDefault="00894D59" w:rsidP="00894D59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22"/>
          <w:color w:val="000000"/>
        </w:rPr>
        <w:t>- треугольники (разносторонний, равнобедренный, равносторонний); числа в пределах 1000 (однозначные, двузначные, трёхзначные);</w:t>
      </w:r>
      <w:proofErr w:type="gramEnd"/>
    </w:p>
    <w:p w:rsidR="00894D59" w:rsidRDefault="00894D59" w:rsidP="00894D59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b/>
          <w:bCs/>
          <w:color w:val="000000"/>
        </w:rPr>
        <w:t>конструировать:</w:t>
      </w:r>
    </w:p>
    <w:p w:rsidR="00894D59" w:rsidRDefault="00894D59" w:rsidP="00894D59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2"/>
          <w:color w:val="000000"/>
        </w:rPr>
        <w:t>- тексты несложных арифметических задач;</w:t>
      </w:r>
    </w:p>
    <w:p w:rsidR="00894D59" w:rsidRDefault="00894D59" w:rsidP="00894D59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2"/>
          <w:color w:val="000000"/>
        </w:rPr>
        <w:t>- алгоритм решения составной арифметической задачи;</w:t>
      </w:r>
    </w:p>
    <w:p w:rsidR="00894D59" w:rsidRDefault="00894D59" w:rsidP="00894D59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b/>
          <w:bCs/>
          <w:color w:val="000000"/>
        </w:rPr>
        <w:t>контролировать:</w:t>
      </w:r>
    </w:p>
    <w:p w:rsidR="00894D59" w:rsidRDefault="00894D59" w:rsidP="00894D59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2"/>
          <w:color w:val="000000"/>
        </w:rPr>
        <w:lastRenderedPageBreak/>
        <w:t>- свою деятельность (находить и исправлять ошибки);</w:t>
      </w:r>
    </w:p>
    <w:p w:rsidR="00894D59" w:rsidRDefault="00894D59" w:rsidP="00894D59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b/>
          <w:bCs/>
          <w:color w:val="000000"/>
        </w:rPr>
        <w:t>оценивать:</w:t>
      </w:r>
    </w:p>
    <w:p w:rsidR="00894D59" w:rsidRDefault="00894D59" w:rsidP="00894D59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2"/>
          <w:color w:val="000000"/>
        </w:rPr>
        <w:t>- готовое решение учебной задачи (верно, неверно);</w:t>
      </w:r>
    </w:p>
    <w:p w:rsidR="00894D59" w:rsidRDefault="00894D59" w:rsidP="00894D59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2"/>
          <w:i/>
          <w:iCs/>
          <w:color w:val="000000"/>
        </w:rPr>
        <w:t>- </w:t>
      </w:r>
      <w:r>
        <w:rPr>
          <w:rStyle w:val="c22"/>
          <w:color w:val="000000"/>
        </w:rPr>
        <w:t>решать учебные и практические задачи:</w:t>
      </w:r>
    </w:p>
    <w:p w:rsidR="00894D59" w:rsidRDefault="00894D59" w:rsidP="00894D59">
      <w:pPr>
        <w:pStyle w:val="c12"/>
        <w:shd w:val="clear" w:color="auto" w:fill="FFFFFF"/>
        <w:spacing w:before="0" w:beforeAutospacing="0" w:after="0" w:afterAutospacing="0"/>
        <w:ind w:left="-28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2"/>
          <w:i/>
          <w:iCs/>
          <w:color w:val="000000"/>
        </w:rPr>
        <w:t>    - </w:t>
      </w:r>
      <w:r>
        <w:rPr>
          <w:rStyle w:val="c22"/>
          <w:color w:val="000000"/>
        </w:rPr>
        <w:t>записывать цифрами трёхзначные числа;</w:t>
      </w:r>
    </w:p>
    <w:p w:rsidR="00894D59" w:rsidRDefault="00894D59" w:rsidP="00894D59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2"/>
          <w:i/>
          <w:iCs/>
          <w:color w:val="000000"/>
        </w:rPr>
        <w:t>-</w:t>
      </w:r>
      <w:r>
        <w:rPr>
          <w:rStyle w:val="c22"/>
          <w:color w:val="000000"/>
        </w:rPr>
        <w:t> решать составные арифметические задачи в два-три действия в различных  комбинациях;</w:t>
      </w:r>
    </w:p>
    <w:p w:rsidR="00894D59" w:rsidRDefault="00894D59" w:rsidP="00894D59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2"/>
          <w:color w:val="000000"/>
        </w:rPr>
        <w:t>- вычислять сумму и разность, произведение и частное чисел в пределах 1000, используя устные и письменные приемы вычислений;</w:t>
      </w:r>
    </w:p>
    <w:p w:rsidR="00894D59" w:rsidRDefault="00894D59" w:rsidP="00894D59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2"/>
          <w:color w:val="000000"/>
        </w:rPr>
        <w:t>- вычислять значения простых и составных числовых выражений;</w:t>
      </w:r>
    </w:p>
    <w:p w:rsidR="00894D59" w:rsidRDefault="00894D59" w:rsidP="00894D59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2"/>
          <w:color w:val="000000"/>
        </w:rPr>
        <w:t>- вычислять периметр, площадь прямоугольника (квадрата);</w:t>
      </w:r>
    </w:p>
    <w:p w:rsidR="00894D59" w:rsidRDefault="00894D59" w:rsidP="00894D59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2"/>
          <w:color w:val="000000"/>
        </w:rPr>
        <w:t>- выбирать из таблицы необходимую информацию для решения учебной задачи.</w:t>
      </w:r>
    </w:p>
    <w:p w:rsidR="00894D59" w:rsidRDefault="00894D59" w:rsidP="00894D59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2"/>
          <w:color w:val="000000"/>
        </w:rPr>
        <w:t>К концу обучения в третьем классе ученик </w:t>
      </w:r>
      <w:r>
        <w:rPr>
          <w:b/>
          <w:bCs/>
          <w:color w:val="000000"/>
        </w:rPr>
        <w:t>получит возможность научиться:</w:t>
      </w:r>
    </w:p>
    <w:p w:rsidR="00894D59" w:rsidRDefault="00894D59" w:rsidP="00894D59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2"/>
          <w:i/>
          <w:iCs/>
          <w:color w:val="000000"/>
        </w:rPr>
        <w:t>- </w:t>
      </w:r>
      <w:r>
        <w:rPr>
          <w:rStyle w:val="c22"/>
          <w:color w:val="000000"/>
        </w:rPr>
        <w:t>выполнять проверку вычислений;</w:t>
      </w:r>
    </w:p>
    <w:p w:rsidR="00894D59" w:rsidRDefault="00894D59" w:rsidP="00894D59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2"/>
          <w:color w:val="000000"/>
        </w:rPr>
        <w:t>- вычислять значения числовых выражений, содержащих 2-3 действия (со скобками и без них);</w:t>
      </w:r>
    </w:p>
    <w:p w:rsidR="00894D59" w:rsidRDefault="00894D59" w:rsidP="00894D59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2"/>
          <w:color w:val="000000"/>
        </w:rPr>
        <w:t>- решать задачи в 1-3 действия;</w:t>
      </w:r>
    </w:p>
    <w:p w:rsidR="00894D59" w:rsidRDefault="00894D59" w:rsidP="00894D59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2"/>
          <w:color w:val="000000"/>
        </w:rPr>
        <w:t>- находить периметр многоугольника, в том числе прямоугольника (квадрата); читать, записывать, сравнивать числа в пределах 1000;</w:t>
      </w:r>
    </w:p>
    <w:p w:rsidR="00894D59" w:rsidRDefault="00894D59" w:rsidP="00894D59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2"/>
          <w:color w:val="000000"/>
        </w:rPr>
        <w:t>- выполнять устно четыре арифметических действия в пределах 100;</w:t>
      </w:r>
    </w:p>
    <w:p w:rsidR="00894D59" w:rsidRDefault="00894D59" w:rsidP="00894D59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2"/>
          <w:color w:val="000000"/>
        </w:rPr>
        <w:t>- выполнять письменно сложение, вычитание двузначных и трехзначных чисел е </w:t>
      </w:r>
      <w:proofErr w:type="gramStart"/>
      <w:r>
        <w:rPr>
          <w:rStyle w:val="c22"/>
          <w:color w:val="000000"/>
        </w:rPr>
        <w:t>пределах</w:t>
      </w:r>
      <w:proofErr w:type="gramEnd"/>
      <w:r>
        <w:rPr>
          <w:rStyle w:val="c22"/>
          <w:color w:val="000000"/>
        </w:rPr>
        <w:t xml:space="preserve"> 1000;</w:t>
      </w:r>
    </w:p>
    <w:p w:rsidR="00894D59" w:rsidRDefault="00894D59" w:rsidP="00894D59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2"/>
          <w:color w:val="000000"/>
        </w:rPr>
        <w:t>- классифицировать треугольники;</w:t>
      </w:r>
    </w:p>
    <w:p w:rsidR="00894D59" w:rsidRDefault="00894D59" w:rsidP="00894D59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2"/>
          <w:color w:val="000000"/>
        </w:rPr>
        <w:t>- умножать и делить разными способами;</w:t>
      </w:r>
    </w:p>
    <w:p w:rsidR="00894D59" w:rsidRDefault="00894D59" w:rsidP="00894D59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2"/>
          <w:color w:val="000000"/>
        </w:rPr>
        <w:t>- выполнять письменное умножение и деление с трехзначными числами;</w:t>
      </w:r>
    </w:p>
    <w:p w:rsidR="00894D59" w:rsidRDefault="00894D59" w:rsidP="00894D59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2"/>
          <w:color w:val="000000"/>
        </w:rPr>
        <w:t>- сравнивать выражения;</w:t>
      </w:r>
    </w:p>
    <w:p w:rsidR="00894D59" w:rsidRDefault="00894D59" w:rsidP="00894D59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2"/>
          <w:color w:val="000000"/>
        </w:rPr>
        <w:t>- решать уравнения;</w:t>
      </w:r>
    </w:p>
    <w:p w:rsidR="00894D59" w:rsidRDefault="00894D59" w:rsidP="00894D59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2"/>
          <w:color w:val="000000"/>
        </w:rPr>
        <w:t>- строить геометрические фигуры;</w:t>
      </w:r>
    </w:p>
    <w:p w:rsidR="00894D59" w:rsidRDefault="00894D59" w:rsidP="00894D59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2"/>
          <w:color w:val="000000"/>
        </w:rPr>
        <w:t xml:space="preserve">- выполнять </w:t>
      </w:r>
      <w:proofErr w:type="spellStart"/>
      <w:r>
        <w:rPr>
          <w:rStyle w:val="c22"/>
          <w:color w:val="000000"/>
        </w:rPr>
        <w:t>внетабличное</w:t>
      </w:r>
      <w:proofErr w:type="spellEnd"/>
      <w:r>
        <w:rPr>
          <w:rStyle w:val="c22"/>
          <w:color w:val="000000"/>
        </w:rPr>
        <w:t xml:space="preserve"> деление с остатком;</w:t>
      </w:r>
    </w:p>
    <w:p w:rsidR="00894D59" w:rsidRDefault="00894D59" w:rsidP="00894D59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2"/>
          <w:color w:val="000000"/>
        </w:rPr>
        <w:t>- использовать алгоритм деления с остатком;</w:t>
      </w:r>
    </w:p>
    <w:p w:rsidR="00894D59" w:rsidRDefault="00894D59" w:rsidP="00894D59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2"/>
          <w:color w:val="000000"/>
        </w:rPr>
        <w:t>- выполнять проверку деления с остатком;</w:t>
      </w:r>
    </w:p>
    <w:p w:rsidR="00894D59" w:rsidRDefault="00894D59" w:rsidP="00894D59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2"/>
          <w:color w:val="000000"/>
        </w:rPr>
        <w:t>- находить значения выражений с переменной;</w:t>
      </w:r>
    </w:p>
    <w:p w:rsidR="00894D59" w:rsidRDefault="00894D59" w:rsidP="00894D59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2"/>
          <w:color w:val="000000"/>
        </w:rPr>
        <w:t>- писать римские цифры, сравнивать их;</w:t>
      </w:r>
    </w:p>
    <w:p w:rsidR="00894D59" w:rsidRDefault="00894D59" w:rsidP="00894D59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2"/>
          <w:color w:val="000000"/>
        </w:rPr>
        <w:t>- записывать трехзначные числа в виде суммы разрядных слагаемых, сравнивать числа;</w:t>
      </w:r>
    </w:p>
    <w:p w:rsidR="00894D59" w:rsidRDefault="00894D59" w:rsidP="00894D59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2"/>
          <w:color w:val="000000"/>
        </w:rPr>
        <w:t>- сравнивать доли;</w:t>
      </w:r>
    </w:p>
    <w:p w:rsidR="00894D59" w:rsidRDefault="00894D59" w:rsidP="00894D59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2"/>
          <w:color w:val="000000"/>
        </w:rPr>
        <w:t>- строить окружности;</w:t>
      </w:r>
    </w:p>
    <w:p w:rsidR="00B95E5E" w:rsidRPr="00894D59" w:rsidRDefault="00894D59" w:rsidP="00894D59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2"/>
          <w:color w:val="000000"/>
        </w:rPr>
        <w:t>- составлять равенства и неравенства.</w:t>
      </w:r>
    </w:p>
    <w:p w:rsidR="003162A1" w:rsidRPr="003162A1" w:rsidRDefault="003162A1" w:rsidP="006F266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B3D0A" w:rsidRDefault="002B3D0A" w:rsidP="002B3D0A">
      <w:pPr>
        <w:pStyle w:val="a5"/>
        <w:autoSpaceDE w:val="0"/>
        <w:autoSpaceDN w:val="0"/>
        <w:adjustRightInd w:val="0"/>
        <w:ind w:left="1069"/>
        <w:jc w:val="center"/>
        <w:rPr>
          <w:rFonts w:ascii="Times New Roman" w:hAnsi="Times New Roman"/>
          <w:b/>
          <w:color w:val="191919"/>
          <w:sz w:val="24"/>
          <w:szCs w:val="24"/>
        </w:rPr>
      </w:pPr>
      <w:r>
        <w:rPr>
          <w:rFonts w:ascii="Times New Roman" w:hAnsi="Times New Roman"/>
          <w:b/>
          <w:color w:val="191919"/>
          <w:sz w:val="24"/>
          <w:szCs w:val="24"/>
        </w:rPr>
        <w:t xml:space="preserve">3. </w:t>
      </w:r>
      <w:r w:rsidRPr="002115E4">
        <w:rPr>
          <w:rFonts w:ascii="Times New Roman" w:hAnsi="Times New Roman"/>
          <w:b/>
          <w:color w:val="191919"/>
          <w:sz w:val="24"/>
          <w:szCs w:val="24"/>
        </w:rPr>
        <w:t>СОДЕРЖАНИЕ УЧЕБНОГО ПРЕДМЕТА МАТЕМАТИКА</w:t>
      </w:r>
    </w:p>
    <w:p w:rsidR="00894D59" w:rsidRPr="00894D59" w:rsidRDefault="00894D59" w:rsidP="00894D5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</w:rPr>
        <w:t>Числа от 1 до 100. Сложение и вычитание (9 часов)</w:t>
      </w:r>
    </w:p>
    <w:p w:rsidR="00894D59" w:rsidRPr="00894D59" w:rsidRDefault="00894D59" w:rsidP="00894D5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"/>
          <w:rFonts w:ascii="Times New Roman" w:hAnsi="Times New Roman" w:cs="Times New Roman"/>
          <w:color w:val="000000"/>
          <w:sz w:val="24"/>
          <w:szCs w:val="24"/>
        </w:rPr>
        <w:t>Устные и письменные приемы сложения и вычитания чисел в пределах 100. Решение уравнений с неизвестным слагаемым на основе взаимосвязи чисел при сложении. Решение уравнений с неизвестным уменьшаемым, с неизвестным вычитаемым на основе взаимосвязи чисел при вычитании.</w:t>
      </w:r>
    </w:p>
    <w:p w:rsidR="00894D59" w:rsidRPr="00894D59" w:rsidRDefault="00894D59" w:rsidP="00894D5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"/>
          <w:rFonts w:ascii="Times New Roman" w:hAnsi="Times New Roman" w:cs="Times New Roman"/>
          <w:color w:val="000000"/>
          <w:sz w:val="24"/>
          <w:szCs w:val="24"/>
        </w:rPr>
        <w:t>Обозначение геометрических фигур буквами.</w:t>
      </w:r>
    </w:p>
    <w:p w:rsidR="00894D59" w:rsidRPr="00894D59" w:rsidRDefault="00894D59" w:rsidP="00894D5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</w:rPr>
        <w:t>Табличное умножение и деление (52 часа)</w:t>
      </w:r>
    </w:p>
    <w:p w:rsidR="00894D59" w:rsidRPr="00894D59" w:rsidRDefault="00894D59" w:rsidP="00894D5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"/>
          <w:rFonts w:ascii="Times New Roman" w:hAnsi="Times New Roman" w:cs="Times New Roman"/>
          <w:color w:val="000000"/>
          <w:sz w:val="24"/>
          <w:szCs w:val="24"/>
        </w:rPr>
        <w:t>Связь умножения и деления; таблицы умножения и деления с числами 2 и 3; чётные и нечётные числа; зависимости между величинами: цена, количество, стоимость.</w:t>
      </w:r>
    </w:p>
    <w:p w:rsidR="00894D59" w:rsidRPr="00894D59" w:rsidRDefault="00894D59" w:rsidP="00894D5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"/>
          <w:rFonts w:ascii="Times New Roman" w:hAnsi="Times New Roman" w:cs="Times New Roman"/>
          <w:color w:val="000000"/>
          <w:sz w:val="24"/>
          <w:szCs w:val="24"/>
        </w:rPr>
        <w:t>Порядок выполнения действий в выражениях со скобками и без скобок.</w:t>
      </w:r>
    </w:p>
    <w:p w:rsidR="00894D59" w:rsidRPr="00894D59" w:rsidRDefault="00894D59" w:rsidP="00894D5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"/>
          <w:rFonts w:ascii="Times New Roman" w:hAnsi="Times New Roman" w:cs="Times New Roman"/>
          <w:color w:val="000000"/>
          <w:sz w:val="24"/>
          <w:szCs w:val="24"/>
        </w:rPr>
        <w:lastRenderedPageBreak/>
        <w:t>Зависимости между пропорциональными величинами: масса одного предмета, количество предметов, масса всех предметов; расход ткани на один предмет, количество предметов, расход ткани на все предметы.</w:t>
      </w:r>
    </w:p>
    <w:p w:rsidR="00894D59" w:rsidRPr="00894D59" w:rsidRDefault="00894D59" w:rsidP="00894D5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"/>
          <w:rFonts w:ascii="Times New Roman" w:hAnsi="Times New Roman" w:cs="Times New Roman"/>
          <w:color w:val="000000"/>
          <w:sz w:val="24"/>
          <w:szCs w:val="24"/>
        </w:rPr>
        <w:t>Текстовые задачи на увеличение (уменьшение) числа в несколько раз, на кратное сравнение чисел.</w:t>
      </w:r>
    </w:p>
    <w:p w:rsidR="00894D59" w:rsidRPr="00894D59" w:rsidRDefault="00894D59" w:rsidP="00894D5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"/>
          <w:rFonts w:ascii="Times New Roman" w:hAnsi="Times New Roman" w:cs="Times New Roman"/>
          <w:color w:val="000000"/>
          <w:sz w:val="24"/>
          <w:szCs w:val="24"/>
        </w:rPr>
        <w:t>Задачи на нахождение четвёртого пропорционального.</w:t>
      </w:r>
    </w:p>
    <w:p w:rsidR="00894D59" w:rsidRPr="00894D59" w:rsidRDefault="00894D59" w:rsidP="00894D5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"/>
          <w:rFonts w:ascii="Times New Roman" w:hAnsi="Times New Roman" w:cs="Times New Roman"/>
          <w:color w:val="000000"/>
          <w:sz w:val="24"/>
          <w:szCs w:val="24"/>
        </w:rPr>
        <w:t>Таблица умножения и деления с числами 4, 5, 6, 7, 8, 9. Сводная таблица умножения.</w:t>
      </w:r>
    </w:p>
    <w:p w:rsidR="00894D59" w:rsidRPr="00894D59" w:rsidRDefault="00894D59" w:rsidP="00894D5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"/>
          <w:rFonts w:ascii="Times New Roman" w:hAnsi="Times New Roman" w:cs="Times New Roman"/>
          <w:color w:val="000000"/>
          <w:sz w:val="24"/>
          <w:szCs w:val="24"/>
        </w:rPr>
        <w:t>Умножение числа 1 и на 1. Умножение числа 0 и на 0, деление числа 0, невозможность деления на 0.</w:t>
      </w:r>
    </w:p>
    <w:p w:rsidR="00894D59" w:rsidRPr="00894D59" w:rsidRDefault="00894D59" w:rsidP="00894D5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"/>
          <w:rFonts w:ascii="Times New Roman" w:hAnsi="Times New Roman" w:cs="Times New Roman"/>
          <w:color w:val="000000"/>
          <w:sz w:val="24"/>
          <w:szCs w:val="24"/>
        </w:rPr>
        <w:t>Площадь. Способы сравнения фигур по площади. Единицы площади: квадратный сантиметр, квадратный дециметр, квадратный метр. Соотношения между ними. Площадь прямоугольника (квадрата).</w:t>
      </w:r>
    </w:p>
    <w:p w:rsidR="00894D59" w:rsidRPr="00894D59" w:rsidRDefault="00894D59" w:rsidP="00894D5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"/>
          <w:rFonts w:ascii="Times New Roman" w:hAnsi="Times New Roman" w:cs="Times New Roman"/>
          <w:color w:val="000000"/>
          <w:sz w:val="24"/>
          <w:szCs w:val="24"/>
        </w:rPr>
        <w:t>Текстовые задачи в три действия.</w:t>
      </w:r>
    </w:p>
    <w:p w:rsidR="00894D59" w:rsidRPr="00894D59" w:rsidRDefault="00894D59" w:rsidP="00894D5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"/>
          <w:rFonts w:ascii="Times New Roman" w:hAnsi="Times New Roman" w:cs="Times New Roman"/>
          <w:color w:val="000000"/>
          <w:sz w:val="24"/>
          <w:szCs w:val="24"/>
        </w:rPr>
        <w:t>Составление плана действий и определение наиболее эффективных способов решения задач.</w:t>
      </w:r>
    </w:p>
    <w:p w:rsidR="00894D59" w:rsidRPr="00894D59" w:rsidRDefault="00894D59" w:rsidP="00894D5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"/>
          <w:rFonts w:ascii="Times New Roman" w:hAnsi="Times New Roman" w:cs="Times New Roman"/>
          <w:color w:val="000000"/>
          <w:sz w:val="24"/>
          <w:szCs w:val="24"/>
        </w:rPr>
        <w:t>Круг. Окружность (центр, радиус, диаметр). Вычерчивание окружности с помощью циркуля.</w:t>
      </w:r>
    </w:p>
    <w:p w:rsidR="00894D59" w:rsidRPr="00894D59" w:rsidRDefault="00894D59" w:rsidP="00894D5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"/>
          <w:rFonts w:ascii="Times New Roman" w:hAnsi="Times New Roman" w:cs="Times New Roman"/>
          <w:color w:val="000000"/>
          <w:sz w:val="24"/>
          <w:szCs w:val="24"/>
        </w:rPr>
        <w:t>Доли (половина, треть, четверть, десятая, сотая). Образование и сравнение долей. Задачи на нахождение доли числа и числа по его доле.</w:t>
      </w:r>
    </w:p>
    <w:p w:rsidR="00894D59" w:rsidRPr="00894D59" w:rsidRDefault="00894D59" w:rsidP="00894D5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"/>
          <w:rFonts w:ascii="Times New Roman" w:hAnsi="Times New Roman" w:cs="Times New Roman"/>
          <w:color w:val="000000"/>
          <w:sz w:val="24"/>
          <w:szCs w:val="24"/>
        </w:rPr>
        <w:t>Единицы времени: год, месяц, сутки. Соотношения между ними.</w:t>
      </w:r>
    </w:p>
    <w:p w:rsidR="00894D59" w:rsidRPr="00894D59" w:rsidRDefault="00894D59" w:rsidP="00894D5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94D59">
        <w:rPr>
          <w:rStyle w:val="c15"/>
          <w:rFonts w:ascii="Times New Roman" w:hAnsi="Times New Roman" w:cs="Times New Roman"/>
          <w:b/>
          <w:bCs/>
          <w:color w:val="000000"/>
          <w:sz w:val="24"/>
          <w:szCs w:val="24"/>
        </w:rPr>
        <w:t>Внетабличное</w:t>
      </w:r>
      <w:proofErr w:type="spellEnd"/>
      <w:r w:rsidRPr="00894D59">
        <w:rPr>
          <w:rStyle w:val="c15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умножение и деление (28 часов)</w:t>
      </w:r>
    </w:p>
    <w:p w:rsidR="00894D59" w:rsidRPr="00894D59" w:rsidRDefault="00894D59" w:rsidP="00894D5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"/>
          <w:rFonts w:ascii="Times New Roman" w:hAnsi="Times New Roman" w:cs="Times New Roman"/>
          <w:color w:val="000000"/>
          <w:sz w:val="24"/>
          <w:szCs w:val="24"/>
        </w:rPr>
        <w:t>Умножение суммы на число. Приёмы умножения для случаев вида 23∙4, 4∙23. Приёмы умножения и деления для случаев вида 20∙3, 3∙20, 60:3, 80:20. Деление суммы на число. Связь между числами при делении. Проверка деления. Приём деления для случаев вида 87:29, 66:22. Проверка умножения делением.</w:t>
      </w:r>
    </w:p>
    <w:p w:rsidR="00894D59" w:rsidRPr="00894D59" w:rsidRDefault="00894D59" w:rsidP="00894D5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Выражения с двумя переменными </w:t>
      </w:r>
      <w:proofErr w:type="gramStart"/>
      <w:r w:rsidRPr="00894D59">
        <w:rPr>
          <w:rStyle w:val="c2"/>
          <w:rFonts w:ascii="Times New Roman" w:hAnsi="Times New Roman" w:cs="Times New Roman"/>
          <w:color w:val="000000"/>
          <w:sz w:val="24"/>
          <w:szCs w:val="24"/>
        </w:rPr>
        <w:t>вида</w:t>
      </w:r>
      <w:proofErr w:type="gramEnd"/>
      <w:r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4D59">
        <w:rPr>
          <w:rStyle w:val="c2"/>
          <w:rFonts w:ascii="Times New Roman" w:hAnsi="Times New Roman" w:cs="Times New Roman"/>
          <w:color w:val="000000"/>
          <w:sz w:val="24"/>
          <w:szCs w:val="24"/>
        </w:rPr>
        <w:t>а+b</w:t>
      </w:r>
      <w:proofErr w:type="spellEnd"/>
      <w:r w:rsidRPr="00894D59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94D59">
        <w:rPr>
          <w:rStyle w:val="c2"/>
          <w:rFonts w:ascii="Times New Roman" w:hAnsi="Times New Roman" w:cs="Times New Roman"/>
          <w:color w:val="000000"/>
          <w:sz w:val="24"/>
          <w:szCs w:val="24"/>
        </w:rPr>
        <w:t>а-b</w:t>
      </w:r>
      <w:proofErr w:type="spellEnd"/>
      <w:r w:rsidRPr="00894D59">
        <w:rPr>
          <w:rStyle w:val="c2"/>
          <w:rFonts w:ascii="Times New Roman" w:hAnsi="Times New Roman" w:cs="Times New Roman"/>
          <w:color w:val="000000"/>
          <w:sz w:val="24"/>
          <w:szCs w:val="24"/>
        </w:rPr>
        <w:t>, а∙</w:t>
      </w:r>
      <w:proofErr w:type="spellStart"/>
      <w:r w:rsidRPr="00894D59">
        <w:rPr>
          <w:rStyle w:val="c2"/>
          <w:rFonts w:ascii="Times New Roman" w:hAnsi="Times New Roman" w:cs="Times New Roman"/>
          <w:color w:val="000000"/>
          <w:sz w:val="24"/>
          <w:szCs w:val="24"/>
        </w:rPr>
        <w:t>b</w:t>
      </w:r>
      <w:proofErr w:type="spellEnd"/>
      <w:r w:rsidRPr="00894D59">
        <w:rPr>
          <w:rStyle w:val="c2"/>
          <w:rFonts w:ascii="Times New Roman" w:hAnsi="Times New Roman" w:cs="Times New Roman"/>
          <w:color w:val="000000"/>
          <w:sz w:val="24"/>
          <w:szCs w:val="24"/>
        </w:rPr>
        <w:t>, с:d (</w:t>
      </w:r>
      <w:proofErr w:type="spellStart"/>
      <w:r w:rsidRPr="00894D59">
        <w:rPr>
          <w:rStyle w:val="c2"/>
          <w:rFonts w:ascii="Times New Roman" w:hAnsi="Times New Roman" w:cs="Times New Roman"/>
          <w:color w:val="000000"/>
          <w:sz w:val="24"/>
          <w:szCs w:val="24"/>
        </w:rPr>
        <w:t>d</w:t>
      </w:r>
      <w:proofErr w:type="spellEnd"/>
      <w:r w:rsidRPr="00894D59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&lt;&gt;0), вычисление их значений при заданных числовых значениях входящих в них букв.</w:t>
      </w:r>
    </w:p>
    <w:p w:rsidR="00894D59" w:rsidRPr="00894D59" w:rsidRDefault="00894D59" w:rsidP="00894D5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"/>
          <w:rFonts w:ascii="Times New Roman" w:hAnsi="Times New Roman" w:cs="Times New Roman"/>
          <w:color w:val="000000"/>
          <w:sz w:val="24"/>
          <w:szCs w:val="24"/>
        </w:rPr>
        <w:t>Решение уравнений на основе связи между компонентами и результатами умножения и деления.</w:t>
      </w:r>
    </w:p>
    <w:p w:rsidR="00894D59" w:rsidRPr="00894D59" w:rsidRDefault="00894D59" w:rsidP="00894D5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"/>
          <w:rFonts w:ascii="Times New Roman" w:hAnsi="Times New Roman" w:cs="Times New Roman"/>
          <w:color w:val="000000"/>
          <w:sz w:val="24"/>
          <w:szCs w:val="24"/>
        </w:rPr>
        <w:t>Приёмы нахождения частного и остатка. Проверка деления с остатком. Решение задач на нахождение четвёртого пропорционального.</w:t>
      </w:r>
    </w:p>
    <w:p w:rsidR="00894D59" w:rsidRPr="00894D59" w:rsidRDefault="00894D59" w:rsidP="00894D5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15"/>
          <w:rFonts w:ascii="Times New Roman" w:hAnsi="Times New Roman" w:cs="Times New Roman"/>
          <w:b/>
          <w:bCs/>
          <w:color w:val="000000"/>
          <w:sz w:val="24"/>
          <w:szCs w:val="24"/>
        </w:rPr>
        <w:t>Числа от 1 до 1000. Нумерация (13 часов)</w:t>
      </w:r>
    </w:p>
    <w:p w:rsidR="00894D59" w:rsidRPr="00894D59" w:rsidRDefault="00894D59" w:rsidP="00894D5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"/>
          <w:rFonts w:ascii="Times New Roman" w:hAnsi="Times New Roman" w:cs="Times New Roman"/>
          <w:color w:val="000000"/>
          <w:sz w:val="24"/>
          <w:szCs w:val="24"/>
        </w:rPr>
        <w:t>Устная и письменная нумерация. Разряды счётных единиц. Натуральная последовательность трёхзначных чисел. Увеличение и уменьшение числа в 10 раз, в 100 раз. Замена трёхзначного числа суммой разрядных слагаемых. Сравнение трёхзначных чисел. Определение общего числа единиц (десятков, сотен) в числе. Единицы массы: грамм, килограмм. Соотношение между ними.</w:t>
      </w:r>
    </w:p>
    <w:p w:rsidR="00894D59" w:rsidRPr="00894D59" w:rsidRDefault="00894D59" w:rsidP="00894D5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15"/>
          <w:rFonts w:ascii="Times New Roman" w:hAnsi="Times New Roman" w:cs="Times New Roman"/>
          <w:b/>
          <w:bCs/>
          <w:color w:val="000000"/>
          <w:sz w:val="24"/>
          <w:szCs w:val="24"/>
        </w:rPr>
        <w:t>Числа от 1 до 1000. Сложение и вычитание (11 часов)</w:t>
      </w:r>
    </w:p>
    <w:p w:rsidR="00894D59" w:rsidRPr="00894D59" w:rsidRDefault="00894D59" w:rsidP="00894D5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"/>
          <w:rFonts w:ascii="Times New Roman" w:hAnsi="Times New Roman" w:cs="Times New Roman"/>
          <w:color w:val="000000"/>
          <w:sz w:val="24"/>
          <w:szCs w:val="24"/>
        </w:rPr>
        <w:t>Приёмы устных вычислений в случаях, сводимых к действиям в пределах 100. Письменные приемы сложения и вычитания. Виды треугольников: разносторонние, равнобедренные (равносторонние); прямоугольны</w:t>
      </w:r>
      <w:r w:rsidR="00083744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е, остроугольные, тупоугольные. </w:t>
      </w:r>
      <w:r w:rsidRPr="00894D59">
        <w:rPr>
          <w:rStyle w:val="c2"/>
          <w:rFonts w:ascii="Times New Roman" w:hAnsi="Times New Roman" w:cs="Times New Roman"/>
          <w:color w:val="000000"/>
          <w:sz w:val="24"/>
          <w:szCs w:val="24"/>
        </w:rPr>
        <w:t>Решение задач в 1-3 действия на сложение.</w:t>
      </w:r>
    </w:p>
    <w:p w:rsidR="00894D59" w:rsidRPr="00894D59" w:rsidRDefault="00894D59" w:rsidP="00894D5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15"/>
          <w:rFonts w:ascii="Times New Roman" w:hAnsi="Times New Roman" w:cs="Times New Roman"/>
          <w:b/>
          <w:bCs/>
          <w:color w:val="000000"/>
          <w:sz w:val="24"/>
          <w:szCs w:val="24"/>
        </w:rPr>
        <w:t>Числа от 1 до 1000. Умножение и деление (12 часов)</w:t>
      </w:r>
    </w:p>
    <w:p w:rsidR="00894D59" w:rsidRPr="00894D59" w:rsidRDefault="00894D59" w:rsidP="00894D5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"/>
          <w:rFonts w:ascii="Times New Roman" w:hAnsi="Times New Roman" w:cs="Times New Roman"/>
          <w:color w:val="000000"/>
          <w:sz w:val="24"/>
          <w:szCs w:val="24"/>
        </w:rPr>
        <w:lastRenderedPageBreak/>
        <w:t>Устные приемы умножения и деления чисел в случаях, сводимых к действиям в пределах 100. Письменные приемы умножения и деления на однозначное число. Решение задач в 1-3 действия на умножение и деление. Знакомство с калькулятором.</w:t>
      </w:r>
    </w:p>
    <w:p w:rsidR="00894D59" w:rsidRPr="00894D59" w:rsidRDefault="00894D59" w:rsidP="00894D5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15"/>
          <w:rFonts w:ascii="Times New Roman" w:hAnsi="Times New Roman" w:cs="Times New Roman"/>
          <w:b/>
          <w:bCs/>
          <w:color w:val="000000"/>
          <w:sz w:val="24"/>
          <w:szCs w:val="24"/>
        </w:rPr>
        <w:t>Повторение (9 часов)</w:t>
      </w:r>
    </w:p>
    <w:p w:rsidR="00894D59" w:rsidRPr="00894D59" w:rsidRDefault="00894D59" w:rsidP="00894D5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D59">
        <w:rPr>
          <w:rStyle w:val="c2"/>
          <w:rFonts w:ascii="Times New Roman" w:hAnsi="Times New Roman" w:cs="Times New Roman"/>
          <w:color w:val="000000"/>
          <w:sz w:val="24"/>
          <w:szCs w:val="24"/>
        </w:rPr>
        <w:t>Числа от 1 до 1000. Нумерация чисел. Сложение, вычитание, умножение, деление в пределах 1000: устные и письменные приемы. Порядок выполнения действий. Решение уравнений. Решение задач изученных видов.</w:t>
      </w:r>
    </w:p>
    <w:p w:rsidR="001F399B" w:rsidRDefault="001F399B" w:rsidP="006F266A">
      <w:pPr>
        <w:shd w:val="clear" w:color="auto" w:fill="FFFFFF"/>
        <w:spacing w:after="0" w:line="240" w:lineRule="auto"/>
        <w:ind w:right="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5983" w:rsidRPr="00D85983" w:rsidRDefault="00894D59" w:rsidP="006F266A">
      <w:pPr>
        <w:shd w:val="clear" w:color="auto" w:fill="FFFFFF"/>
        <w:spacing w:after="0" w:line="240" w:lineRule="auto"/>
        <w:ind w:right="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D85983" w:rsidRPr="00D85983">
        <w:rPr>
          <w:rFonts w:ascii="Times New Roman" w:hAnsi="Times New Roman" w:cs="Times New Roman"/>
          <w:b/>
          <w:sz w:val="28"/>
          <w:szCs w:val="28"/>
        </w:rPr>
        <w:t xml:space="preserve">Система оценки достижения планируемых результатов </w:t>
      </w:r>
    </w:p>
    <w:p w:rsidR="00D85983" w:rsidRPr="00D85983" w:rsidRDefault="00D85983" w:rsidP="00D85983">
      <w:pPr>
        <w:shd w:val="clear" w:color="auto" w:fill="FFFFFF"/>
        <w:spacing w:after="0" w:line="240" w:lineRule="auto"/>
        <w:ind w:right="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983">
        <w:rPr>
          <w:rFonts w:ascii="Times New Roman" w:hAnsi="Times New Roman" w:cs="Times New Roman"/>
          <w:b/>
          <w:sz w:val="28"/>
          <w:szCs w:val="28"/>
        </w:rPr>
        <w:t>освоения предмета. Критерии оценивания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000"/>
      </w:tblPr>
      <w:tblGrid>
        <w:gridCol w:w="9858"/>
      </w:tblGrid>
      <w:tr w:rsidR="00BF1457" w:rsidRPr="003E38D8" w:rsidTr="00090731">
        <w:trPr>
          <w:tblCellSpacing w:w="15" w:type="dxa"/>
        </w:trPr>
        <w:tc>
          <w:tcPr>
            <w:tcW w:w="0" w:type="auto"/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:rsidR="00BF1457" w:rsidRPr="00BF1457" w:rsidRDefault="00BF1457" w:rsidP="00BF14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я, умения и навыки учащихся по математике оцениваются по результатам устного опроса, текущих и итоговых письменных работ, тестов.</w:t>
            </w:r>
            <w:r w:rsidRPr="00BF1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BF1457" w:rsidRPr="00BF1457" w:rsidRDefault="00BF1457" w:rsidP="00BF1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F145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исьменная проверка знаний, умений и навыков.</w:t>
            </w:r>
          </w:p>
          <w:p w:rsidR="00BF1457" w:rsidRPr="00BF1457" w:rsidRDefault="00BF1457" w:rsidP="00BF14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снове данного оценивания лежат следующие показатели: правильность выполнения и объем выполненного задания.</w:t>
            </w:r>
          </w:p>
          <w:p w:rsidR="00BF1457" w:rsidRPr="00BF1457" w:rsidRDefault="00BF1457" w:rsidP="00BF14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</w:rPr>
            </w:pPr>
          </w:p>
          <w:p w:rsidR="00BF1457" w:rsidRPr="00BF1457" w:rsidRDefault="00BF1457" w:rsidP="00BF1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4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ификация ошибок и недочетов, влияющих на снижение оценки.</w:t>
            </w:r>
            <w:r w:rsidRPr="00BF145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F145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шибки</w:t>
            </w:r>
            <w:r w:rsidRPr="00BF14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BF1457" w:rsidRPr="00BF1457" w:rsidRDefault="00BF1457" w:rsidP="00063018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знание или неправильное применение свойств, правил, алгоритмов, существующих зависимостей, лежащих в основе выполнения задания или используемых в ходе его выполнения;</w:t>
            </w:r>
          </w:p>
          <w:p w:rsidR="00BF1457" w:rsidRPr="00BF1457" w:rsidRDefault="00BF1457" w:rsidP="00063018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авильный выбор действий, операций;</w:t>
            </w:r>
          </w:p>
          <w:p w:rsidR="00BF1457" w:rsidRPr="00BF1457" w:rsidRDefault="00BF1457" w:rsidP="00063018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ерные вычисления в случае, когда цель задания - проверка вычислительных умений и навыков;</w:t>
            </w:r>
          </w:p>
          <w:p w:rsidR="00BF1457" w:rsidRPr="00BF1457" w:rsidRDefault="00BF1457" w:rsidP="00063018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уск части математических выкладок, действий, операций, существенно влияющих на получение правильного ответа;</w:t>
            </w:r>
          </w:p>
          <w:p w:rsidR="00BF1457" w:rsidRPr="00BF1457" w:rsidRDefault="00BF1457" w:rsidP="00063018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ответствие пояснительного текста, ответа задания, наименования величин выполненным действиям и полученным результатам;</w:t>
            </w:r>
          </w:p>
          <w:p w:rsidR="00BF1457" w:rsidRPr="00BF1457" w:rsidRDefault="00BF1457" w:rsidP="00063018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соответствие выполненных измерений и геометрических построений заданным параметрам. </w:t>
            </w:r>
          </w:p>
          <w:p w:rsidR="00BF1457" w:rsidRPr="00BF1457" w:rsidRDefault="00BF1457" w:rsidP="00BF14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14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Недочеты:</w:t>
            </w:r>
          </w:p>
          <w:p w:rsidR="00BF1457" w:rsidRPr="00BF1457" w:rsidRDefault="00BF1457" w:rsidP="00063018">
            <w:pPr>
              <w:pStyle w:val="a5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авильное списывание данных (чисел, знаков, обозначений, величин);</w:t>
            </w:r>
          </w:p>
          <w:p w:rsidR="00BF1457" w:rsidRPr="00BF1457" w:rsidRDefault="00BF1457" w:rsidP="00063018">
            <w:pPr>
              <w:pStyle w:val="a5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шибки в записях математических терминов, символов при оформлении математических выкладок; </w:t>
            </w:r>
          </w:p>
          <w:p w:rsidR="00BF1457" w:rsidRPr="00BF1457" w:rsidRDefault="00BF1457" w:rsidP="00063018">
            <w:pPr>
              <w:pStyle w:val="a5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ие ответа к заданию или ошибки в записи ответа.</w:t>
            </w:r>
          </w:p>
          <w:p w:rsidR="00BF1457" w:rsidRPr="00BF1457" w:rsidRDefault="00BF1457" w:rsidP="00BF14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F1457" w:rsidRPr="00BF1457" w:rsidRDefault="00BF1457" w:rsidP="00BF14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отметки за общее впечатление от работы допускается в случаях, указанных выше.</w:t>
            </w:r>
          </w:p>
          <w:p w:rsidR="00BF1457" w:rsidRPr="00BF1457" w:rsidRDefault="00BF1457" w:rsidP="00BF14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14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 оценке работ, включающих в себя проверку вычислительных навыков, ставятся следующие оценки:</w:t>
            </w:r>
          </w:p>
          <w:p w:rsidR="00BF1457" w:rsidRPr="00BF1457" w:rsidRDefault="00BF1457" w:rsidP="00BF14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457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</w:rPr>
              <w:t>Оценка "5"</w:t>
            </w:r>
            <w:r w:rsidRPr="00BF1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вится, если работа выполнена безошибочно;</w:t>
            </w:r>
          </w:p>
          <w:p w:rsidR="00BF1457" w:rsidRPr="00BF1457" w:rsidRDefault="00BF1457" w:rsidP="00BF14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457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</w:rPr>
              <w:t>Оценка "4"</w:t>
            </w:r>
            <w:r w:rsidRPr="00BF1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вится, если в работе допущены 1-2 ошибка и 1-2 недочета;</w:t>
            </w:r>
          </w:p>
          <w:p w:rsidR="00BF1457" w:rsidRPr="00BF1457" w:rsidRDefault="00BF1457" w:rsidP="00BF14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457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</w:rPr>
              <w:t>Оценка "3"</w:t>
            </w:r>
            <w:r w:rsidRPr="00BF1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вится, если в работе допущены 3-4 ошибки и 1-2 недочета; </w:t>
            </w:r>
          </w:p>
          <w:p w:rsidR="00BF1457" w:rsidRPr="00BF1457" w:rsidRDefault="00BF1457" w:rsidP="00BF14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457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</w:rPr>
              <w:t>Оценка "2"</w:t>
            </w:r>
            <w:r w:rsidRPr="00BF1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вится, если в работе допущено 5 и более ошибок;</w:t>
            </w:r>
          </w:p>
          <w:p w:rsidR="00BF1457" w:rsidRPr="00BF1457" w:rsidRDefault="00BF1457" w:rsidP="00BF14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F1457" w:rsidRPr="00BF1457" w:rsidRDefault="00BF1457" w:rsidP="00BF14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оценке работ, состоящих только из задач:</w:t>
            </w:r>
          </w:p>
          <w:p w:rsidR="00BF1457" w:rsidRPr="00BF1457" w:rsidRDefault="00BF1457" w:rsidP="00BF14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457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</w:rPr>
              <w:t>Оценка "5"</w:t>
            </w:r>
            <w:r w:rsidRPr="00BF1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вится, если задачи решены без ошибок;</w:t>
            </w:r>
          </w:p>
          <w:p w:rsidR="00BF1457" w:rsidRPr="00BF1457" w:rsidRDefault="00BF1457" w:rsidP="00BF14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457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</w:rPr>
              <w:t>Оценка "4"</w:t>
            </w:r>
            <w:r w:rsidRPr="00BF1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вится, если допущены 1-2 ошибки;</w:t>
            </w:r>
          </w:p>
          <w:p w:rsidR="00BF1457" w:rsidRPr="00BF1457" w:rsidRDefault="00BF1457" w:rsidP="00BF14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457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</w:rPr>
              <w:t>Оценка "3"</w:t>
            </w:r>
            <w:r w:rsidRPr="00BF1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вится, если допущены 1-2 ошибки и 3-4 недочета;</w:t>
            </w:r>
          </w:p>
          <w:p w:rsidR="00BF1457" w:rsidRPr="00BF1457" w:rsidRDefault="00BF1457" w:rsidP="00BF14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457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</w:rPr>
              <w:lastRenderedPageBreak/>
              <w:t>Оценка "2"</w:t>
            </w:r>
            <w:r w:rsidRPr="00BF1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вится, если допущены 3 и более ошибок;</w:t>
            </w:r>
            <w:r w:rsidRPr="00BF1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BF1457" w:rsidRPr="00BF1457" w:rsidRDefault="00BF1457" w:rsidP="00BF14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14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 оценке комбинированных работ: </w:t>
            </w:r>
          </w:p>
          <w:p w:rsidR="00BF1457" w:rsidRPr="00BF1457" w:rsidRDefault="00BF1457" w:rsidP="00BF14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457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</w:rPr>
              <w:t>Оценка "5"</w:t>
            </w:r>
            <w:r w:rsidRPr="00BF1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вится, если работа выполнена безошибочно;</w:t>
            </w:r>
          </w:p>
          <w:p w:rsidR="00BF1457" w:rsidRPr="00BF1457" w:rsidRDefault="00BF1457" w:rsidP="00BF14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457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</w:rPr>
              <w:t>Оценка "4"</w:t>
            </w:r>
            <w:r w:rsidRPr="00BF1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вится, если в работе допущены 1-2 ошибки и 1-2 недочета, при этом ошибки не должно быть в задаче;</w:t>
            </w:r>
          </w:p>
          <w:p w:rsidR="00BF1457" w:rsidRPr="00BF1457" w:rsidRDefault="00BF1457" w:rsidP="00BF14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457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</w:rPr>
              <w:t>Оценка "3"</w:t>
            </w:r>
            <w:r w:rsidRPr="00BF1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вится, если в работе допущены 3-4 ошибки и 3-4 недочета;</w:t>
            </w:r>
          </w:p>
          <w:p w:rsidR="00BF1457" w:rsidRPr="00BF1457" w:rsidRDefault="00BF1457" w:rsidP="00BF14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457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</w:rPr>
              <w:t>Оценка "2"</w:t>
            </w:r>
            <w:r w:rsidRPr="00BF1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вится, если в работе допущены 5 ошибок;</w:t>
            </w:r>
          </w:p>
          <w:p w:rsidR="00BF1457" w:rsidRPr="00BF1457" w:rsidRDefault="00BF1457" w:rsidP="00BF14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F1457" w:rsidRPr="00BF1457" w:rsidRDefault="00BF1457" w:rsidP="00BF14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14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 оценке работ, включающих в себя решение выражений на порядок действий:</w:t>
            </w:r>
          </w:p>
          <w:p w:rsidR="00BF1457" w:rsidRPr="00BF1457" w:rsidRDefault="00BF1457" w:rsidP="00063018">
            <w:pPr>
              <w:pStyle w:val="a5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итается ошибкой неправильно выбранный порядок действий, неправильно выполненное арифметическое действие;</w:t>
            </w:r>
          </w:p>
          <w:p w:rsidR="00BF1457" w:rsidRPr="00BF1457" w:rsidRDefault="00BF1457" w:rsidP="00BF14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457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</w:rPr>
              <w:t>Оценка "5"</w:t>
            </w:r>
            <w:r w:rsidRPr="00BF1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вится, если работа выполнена безошибочно;</w:t>
            </w:r>
          </w:p>
          <w:p w:rsidR="00BF1457" w:rsidRPr="00BF1457" w:rsidRDefault="00BF1457" w:rsidP="00BF14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457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</w:rPr>
              <w:t>Оценка "4"</w:t>
            </w:r>
            <w:r w:rsidRPr="00BF1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вится, если в работе допущены 1-2 ошибка;</w:t>
            </w:r>
          </w:p>
          <w:p w:rsidR="00BF1457" w:rsidRPr="00BF1457" w:rsidRDefault="00BF1457" w:rsidP="00BF14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457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</w:rPr>
              <w:t>Оценка "3"</w:t>
            </w:r>
            <w:r w:rsidRPr="00BF1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вится, если в работе допущены 3 ошибки; </w:t>
            </w:r>
          </w:p>
          <w:p w:rsidR="00BF1457" w:rsidRPr="00BF1457" w:rsidRDefault="00BF1457" w:rsidP="00BF14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457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</w:rPr>
              <w:t>Оценка "2"</w:t>
            </w:r>
            <w:r w:rsidRPr="00BF1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вится, если в работе допущено 4 и более ошибок;</w:t>
            </w:r>
            <w:r w:rsidRPr="00BF1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F1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F14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 оценке работ, включающих в себя решение уравнений:</w:t>
            </w:r>
          </w:p>
          <w:p w:rsidR="00BF1457" w:rsidRPr="00BF1457" w:rsidRDefault="00BF1457" w:rsidP="00063018">
            <w:pPr>
              <w:pStyle w:val="a5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итается ошибкой неверный ход решения, неправильно выполненное действие, а также, если не выполнена проверка;</w:t>
            </w:r>
          </w:p>
          <w:p w:rsidR="00BF1457" w:rsidRPr="00BF1457" w:rsidRDefault="00BF1457" w:rsidP="00BF14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457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</w:rPr>
              <w:t>Оценка "5"</w:t>
            </w:r>
            <w:r w:rsidRPr="00BF1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вится, если работа выполнена безошибочно;</w:t>
            </w:r>
          </w:p>
          <w:p w:rsidR="00BF1457" w:rsidRPr="00BF1457" w:rsidRDefault="00BF1457" w:rsidP="00BF14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457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</w:rPr>
              <w:t>Оценка "4"</w:t>
            </w:r>
            <w:r w:rsidRPr="00BF1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вится, если в работе допущены 1-2 ошибка;</w:t>
            </w:r>
          </w:p>
          <w:p w:rsidR="00BF1457" w:rsidRPr="00BF1457" w:rsidRDefault="00BF1457" w:rsidP="00BF14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457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</w:rPr>
              <w:t>Оценка "3"</w:t>
            </w:r>
            <w:r w:rsidRPr="00BF1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вится, если в работе допущены 3 ошибки; </w:t>
            </w:r>
          </w:p>
          <w:p w:rsidR="00BF1457" w:rsidRPr="00BF1457" w:rsidRDefault="00BF1457" w:rsidP="00BF14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457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</w:rPr>
              <w:t>Оценка "2"</w:t>
            </w:r>
            <w:r w:rsidRPr="00BF1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вится, если в работе допущено 4 и более ошибок;</w:t>
            </w:r>
          </w:p>
          <w:p w:rsidR="00BF1457" w:rsidRPr="00BF1457" w:rsidRDefault="00BF1457" w:rsidP="00BF14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F1457" w:rsidRPr="00BF1457" w:rsidRDefault="00BF1457" w:rsidP="00BF1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4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 оценке заданий, связанных с геометрическим материалом:</w:t>
            </w:r>
          </w:p>
          <w:p w:rsidR="00BF1457" w:rsidRPr="00BF1457" w:rsidRDefault="00BF1457" w:rsidP="00063018">
            <w:pPr>
              <w:pStyle w:val="a5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итается ошибкой, если ученик неверно построил геометрическую фигуру, если не соблюдал размеры, неверно перевел одни единицы измерения в другие, если не умеет использовать чертежный инструмент для измерения или построения геометрических фигур;</w:t>
            </w:r>
          </w:p>
          <w:p w:rsidR="00BF1457" w:rsidRPr="00BF1457" w:rsidRDefault="00BF1457" w:rsidP="00BF14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457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</w:rPr>
              <w:t>Оценка "5"</w:t>
            </w:r>
            <w:r w:rsidRPr="00BF1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вится, если работа выполнена безошибочно;</w:t>
            </w:r>
          </w:p>
          <w:p w:rsidR="00BF1457" w:rsidRPr="00BF1457" w:rsidRDefault="00BF1457" w:rsidP="00BF14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457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</w:rPr>
              <w:t>Оценка "4"</w:t>
            </w:r>
            <w:r w:rsidRPr="00BF1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вится, если в работе допущены 1-2 ошибка;</w:t>
            </w:r>
          </w:p>
          <w:p w:rsidR="00BF1457" w:rsidRPr="00BF1457" w:rsidRDefault="00BF1457" w:rsidP="00BF14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457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</w:rPr>
              <w:t>Оценка "3"</w:t>
            </w:r>
            <w:r w:rsidRPr="00BF1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вится, если в работе допущены 3 ошибки; </w:t>
            </w:r>
          </w:p>
          <w:p w:rsidR="00BF1457" w:rsidRPr="00BF1457" w:rsidRDefault="00BF1457" w:rsidP="00BF14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457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</w:rPr>
              <w:t>Оценка "2"</w:t>
            </w:r>
            <w:r w:rsidRPr="00BF1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вится, если в работе допущено 4 и более ошибок;</w:t>
            </w:r>
            <w:r w:rsidRPr="00BF1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F1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F14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имечание: за грамматические ошибки, допущенные в работе, оценка по математике не снижается.</w:t>
            </w:r>
          </w:p>
          <w:p w:rsidR="00BF1457" w:rsidRPr="00BF1457" w:rsidRDefault="00BF1457" w:rsidP="00BF1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F145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Оценка устных ответов.</w:t>
            </w:r>
          </w:p>
          <w:p w:rsidR="00BF1457" w:rsidRPr="00BF1457" w:rsidRDefault="00BF1457" w:rsidP="00BF14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снову оценивания устного ответа учащихся положены следующие показатели: правильность, обоснованность, самостоятельность, полнота.</w:t>
            </w:r>
            <w:r w:rsidRPr="00BF1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F14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Ошибки:</w:t>
            </w:r>
          </w:p>
          <w:p w:rsidR="00BF1457" w:rsidRPr="00BF1457" w:rsidRDefault="00BF1457" w:rsidP="00063018">
            <w:pPr>
              <w:pStyle w:val="a5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правильный ответ на поставленный вопрос; </w:t>
            </w:r>
          </w:p>
          <w:p w:rsidR="00BF1457" w:rsidRPr="00BF1457" w:rsidRDefault="00BF1457" w:rsidP="00063018">
            <w:pPr>
              <w:pStyle w:val="a5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мение ответить на поставленный вопрос или выполнить задание без помощи учителя;</w:t>
            </w:r>
          </w:p>
          <w:p w:rsidR="00BF1457" w:rsidRPr="00BF1457" w:rsidRDefault="00BF1457" w:rsidP="00063018">
            <w:pPr>
              <w:pStyle w:val="a5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правильном выполнении задания неумение дать соответствующие объяснения.</w:t>
            </w:r>
          </w:p>
          <w:p w:rsidR="00BF1457" w:rsidRPr="00BF1457" w:rsidRDefault="00BF1457" w:rsidP="00BF1457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4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Недочеты</w:t>
            </w:r>
          </w:p>
          <w:p w:rsidR="00BF1457" w:rsidRPr="00BF1457" w:rsidRDefault="00BF1457" w:rsidP="00063018">
            <w:pPr>
              <w:pStyle w:val="a5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очный или неполный ответ на поставленный вопрос;</w:t>
            </w:r>
          </w:p>
          <w:p w:rsidR="00BF1457" w:rsidRPr="00BF1457" w:rsidRDefault="00BF1457" w:rsidP="00063018">
            <w:pPr>
              <w:pStyle w:val="a5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правильном ответе неумение самостоятельно и полно обосновать и проиллюстрировать его;</w:t>
            </w:r>
          </w:p>
          <w:p w:rsidR="00BF1457" w:rsidRPr="00BF1457" w:rsidRDefault="00BF1457" w:rsidP="00063018">
            <w:pPr>
              <w:pStyle w:val="a5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умение точно сформулировать ответ решенной задачи; </w:t>
            </w:r>
          </w:p>
          <w:p w:rsidR="00BF1457" w:rsidRPr="00BF1457" w:rsidRDefault="00BF1457" w:rsidP="00063018">
            <w:pPr>
              <w:pStyle w:val="a5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дленный темп выполнения задания, не являющийся индивидуальной </w:t>
            </w:r>
            <w:r w:rsidRPr="00BF1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собенностью школьника; </w:t>
            </w:r>
          </w:p>
          <w:p w:rsidR="00BF1457" w:rsidRPr="00BF1457" w:rsidRDefault="00BF1457" w:rsidP="00063018">
            <w:pPr>
              <w:pStyle w:val="a5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авильное произношение математических терминов.</w:t>
            </w:r>
          </w:p>
          <w:p w:rsidR="00BF1457" w:rsidRPr="00BF1457" w:rsidRDefault="00BF1457" w:rsidP="00BF14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F1457" w:rsidRPr="00BF1457" w:rsidRDefault="00BF1457" w:rsidP="00BF14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457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</w:rPr>
              <w:t>Оценка "5"</w:t>
            </w:r>
            <w:r w:rsidRPr="00BF1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вится ученику, если он:</w:t>
            </w:r>
          </w:p>
          <w:p w:rsidR="00BF1457" w:rsidRPr="00BF1457" w:rsidRDefault="00BF1457" w:rsidP="0006301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ответе обнаруживает осознанное усвоение изученного учебного материала и умеет им самостоятельно пользоваться;</w:t>
            </w:r>
          </w:p>
          <w:p w:rsidR="00BF1457" w:rsidRPr="00BF1457" w:rsidRDefault="00BF1457" w:rsidP="0006301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ит вычисления правильно и достаточно быстро;</w:t>
            </w:r>
          </w:p>
          <w:p w:rsidR="00BF1457" w:rsidRPr="00BF1457" w:rsidRDefault="00BF1457" w:rsidP="0006301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ет самостоятельно решить задачу (составить план, решить, объяснить ход решения и точно сформулировать ответ на вопрос задачи);</w:t>
            </w:r>
          </w:p>
          <w:p w:rsidR="00BF1457" w:rsidRPr="00BF1457" w:rsidRDefault="00BF1457" w:rsidP="0006301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 выполняет практические задания.</w:t>
            </w:r>
          </w:p>
          <w:p w:rsidR="00BF1457" w:rsidRPr="00BF1457" w:rsidRDefault="00BF1457" w:rsidP="00BF14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457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</w:rPr>
              <w:t>Оценка "4"</w:t>
            </w:r>
            <w:r w:rsidRPr="00BF1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ится ученику, если его ответ в основном соответствует требованиям, установленным для оценки "5", но:</w:t>
            </w:r>
          </w:p>
          <w:p w:rsidR="00BF1457" w:rsidRPr="00BF1457" w:rsidRDefault="00BF1457" w:rsidP="00063018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ик допускает отдельные неточности в формулировках;</w:t>
            </w:r>
          </w:p>
          <w:p w:rsidR="00BF1457" w:rsidRPr="00BF1457" w:rsidRDefault="00BF1457" w:rsidP="00063018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всегда использует рациональные приемы вычислений.</w:t>
            </w:r>
          </w:p>
          <w:p w:rsidR="00BF1457" w:rsidRPr="00BF1457" w:rsidRDefault="00BF1457" w:rsidP="00BF14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этом ученик легко исправляет эти недочеты сам при указании на них учителем.</w:t>
            </w:r>
          </w:p>
          <w:p w:rsidR="00BF1457" w:rsidRPr="00BF1457" w:rsidRDefault="00BF1457" w:rsidP="00BF14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457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</w:rPr>
              <w:t>Оценка "3"</w:t>
            </w:r>
            <w:r w:rsidRPr="00BF1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вится ученику, если он показывает осознанное усвоение более половины изученных вопросов, допускает ошибки в вычислениях и решении задач, но исправляет их с помощью учителя.</w:t>
            </w:r>
          </w:p>
          <w:p w:rsidR="00BF1457" w:rsidRPr="00BF1457" w:rsidRDefault="00BF1457" w:rsidP="00BF14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457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</w:rPr>
              <w:t>Оценка "2"</w:t>
            </w:r>
            <w:r w:rsidRPr="00BF1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вится ученику, если он обнаруживает незнание большей части программного материала, не справляется с решением задач и вычислениями даже с помощью учителя.</w:t>
            </w:r>
          </w:p>
          <w:p w:rsidR="00BF1457" w:rsidRPr="00BF1457" w:rsidRDefault="00BF1457" w:rsidP="00BF14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F1457" w:rsidRPr="00BF1457" w:rsidRDefault="00BF1457" w:rsidP="00BF1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F145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Итоговая оценка знаний, умений и навыков</w:t>
            </w:r>
          </w:p>
          <w:p w:rsidR="00BF1457" w:rsidRPr="00BF1457" w:rsidRDefault="00BF1457" w:rsidP="00BF14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анием для выставления итого вой оценки знаний служат результаты наблюдений учителя за повседневной работой учеников, устного опроса, текущих и итоговых контрольных работ. Однако последним придается наибольшее значение. </w:t>
            </w:r>
          </w:p>
          <w:p w:rsidR="00BF1457" w:rsidRPr="00BF1457" w:rsidRDefault="00BF1457" w:rsidP="00BF14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выставлении итоговой оценки учитывается как уровень теоретических знаний ученика, так и овладение им практическими умениями и навыками. Однако ученику не может быть выставлена положительная итоговая оценка по математике, если все или большинство его текущих обучающих и контрольных работ, а также итоговая контрольная работа оценены как неудовлетворительные, хотя его устные ответы оценивались положительно.</w:t>
            </w:r>
          </w:p>
          <w:p w:rsidR="00BF1457" w:rsidRPr="00BF1457" w:rsidRDefault="00BF1457" w:rsidP="00BF14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F1457" w:rsidRPr="00BF1457" w:rsidRDefault="00BF1457" w:rsidP="00BF1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F145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Особенности организации контроля по математике.</w:t>
            </w:r>
          </w:p>
          <w:p w:rsidR="00BF1457" w:rsidRPr="00BF1457" w:rsidRDefault="00BF1457" w:rsidP="00BF14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4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Текущий контроль</w:t>
            </w:r>
            <w:r w:rsidRPr="00BF1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математике можно осуществлять как в письменной, так и в устной форме. Письменные работы для текущего контроля рекомендуется проводить не реже одного раза в неделю в форме самостоятельной работы или математического диктанта. Желательно, чтобы работы для текущего контроля состояли из нескольких однотипных заданий, с помощью которых осуществляется всесторонняя проверка только одного определенного умения (например, умения сравнивать натуральные числа, умения находить площадь прямоугольника и др.).</w:t>
            </w:r>
          </w:p>
          <w:p w:rsidR="00BF1457" w:rsidRPr="00BF1457" w:rsidRDefault="00BF1457" w:rsidP="00BF14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4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Тематический контроль</w:t>
            </w:r>
            <w:r w:rsidRPr="00BF1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математике в начальной школе проводится в основном в письменной форме. Для тематических проверок выбираются узловые вопросы программы: приемы устных вычислений, действия с многозначными числами, измерение величин и др. Среди тематических проверочных работ особое место занимают работы, с помощью которых проверяются знания табличных случаев сложения, вычитания, умножения и деления. Для обеспечения самостоятельности учащихся подбирается несколько вариантов работы, каждый из которых содержит 30 примеров (соответственно по 15 на сложение и вычитание или умножение и деление).</w:t>
            </w:r>
          </w:p>
          <w:p w:rsidR="00BF1457" w:rsidRPr="00BF1457" w:rsidRDefault="00BF1457" w:rsidP="00BF14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выполнение такой работы отводится 5-6 минут урока.</w:t>
            </w:r>
          </w:p>
          <w:p w:rsidR="00BF1457" w:rsidRPr="00BF1457" w:rsidRDefault="00BF1457" w:rsidP="00BF14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4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Итоговый контроль</w:t>
            </w:r>
            <w:r w:rsidRPr="00BF1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математике проводится в форме контрольных работ комбинированного характера (они содержат арифметические задачи, примеры, задания по </w:t>
            </w:r>
            <w:r w:rsidRPr="00BF1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еометрии и др.). В этих работах сначала отдельно оценивается выполнение задач, примеров, заданий по геометрии, а затем выводится итоговая отметка за всю работу. </w:t>
            </w:r>
          </w:p>
          <w:p w:rsidR="00BF1457" w:rsidRPr="003E38D8" w:rsidRDefault="00BF1457" w:rsidP="00BF1457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BF1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этом итоговая отметка не выставляется как средний балл, а определяется с учетом тех видов заданий, которые для данной работы являются основными.</w:t>
            </w:r>
            <w:r w:rsidRPr="00BF1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ормы оценок за итоговые контрольные работы соответствуют общим требованиям, указанным в данном документе.</w:t>
            </w:r>
          </w:p>
        </w:tc>
      </w:tr>
    </w:tbl>
    <w:p w:rsidR="00BF1457" w:rsidRDefault="00BF1457" w:rsidP="00227AB9">
      <w:pPr>
        <w:ind w:left="709"/>
        <w:jc w:val="center"/>
        <w:rPr>
          <w:color w:val="000000"/>
          <w:sz w:val="28"/>
          <w:szCs w:val="28"/>
        </w:rPr>
      </w:pPr>
    </w:p>
    <w:p w:rsidR="00227AB9" w:rsidRDefault="00894D59" w:rsidP="00227AB9">
      <w:pPr>
        <w:ind w:left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227AB9">
        <w:rPr>
          <w:rFonts w:ascii="Times New Roman" w:hAnsi="Times New Roman"/>
          <w:b/>
          <w:sz w:val="24"/>
          <w:szCs w:val="24"/>
        </w:rPr>
        <w:t xml:space="preserve">. </w:t>
      </w:r>
      <w:r w:rsidR="00227AB9" w:rsidRPr="00227AB9">
        <w:rPr>
          <w:rFonts w:ascii="Times New Roman" w:hAnsi="Times New Roman"/>
          <w:b/>
          <w:sz w:val="24"/>
          <w:szCs w:val="24"/>
        </w:rPr>
        <w:t>ТЕМАТИЧЕС</w:t>
      </w:r>
      <w:r w:rsidR="006D5D89">
        <w:rPr>
          <w:rFonts w:ascii="Times New Roman" w:hAnsi="Times New Roman"/>
          <w:b/>
          <w:sz w:val="24"/>
          <w:szCs w:val="24"/>
        </w:rPr>
        <w:t>КОЕ ПЛАНИРОВАНИЕ. МАТЕМАТИКА</w:t>
      </w:r>
    </w:p>
    <w:tbl>
      <w:tblPr>
        <w:tblW w:w="9891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50"/>
        <w:gridCol w:w="5520"/>
        <w:gridCol w:w="1556"/>
        <w:gridCol w:w="1565"/>
      </w:tblGrid>
      <w:tr w:rsidR="00894D59" w:rsidRPr="00D13943" w:rsidTr="00C1707B"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4D59" w:rsidRPr="00004C09" w:rsidRDefault="00894D59" w:rsidP="00C1707B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4C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04C09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004C09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004C09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4D59" w:rsidRPr="00004C09" w:rsidRDefault="00894D59" w:rsidP="00C1707B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4C09">
              <w:rPr>
                <w:rFonts w:ascii="Times New Roman" w:hAnsi="Times New Roman"/>
                <w:color w:val="000000"/>
                <w:sz w:val="24"/>
                <w:szCs w:val="24"/>
              </w:rPr>
              <w:t>Тема раздел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4D59" w:rsidRPr="00004C09" w:rsidRDefault="00894D59" w:rsidP="00C1707B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4C09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4D59" w:rsidRPr="00004C09" w:rsidRDefault="00894D59" w:rsidP="00C1707B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4C09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контрольных работ</w:t>
            </w:r>
          </w:p>
        </w:tc>
      </w:tr>
      <w:tr w:rsidR="00894D59" w:rsidRPr="00D13943" w:rsidTr="00C1707B"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D59" w:rsidRPr="00004C09" w:rsidRDefault="00894D59" w:rsidP="00C1707B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4C09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D59" w:rsidRPr="00004C09" w:rsidRDefault="00894D59" w:rsidP="00C1707B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4C09">
              <w:rPr>
                <w:rFonts w:ascii="Times New Roman" w:hAnsi="Times New Roman"/>
                <w:color w:val="000000"/>
                <w:sz w:val="24"/>
                <w:szCs w:val="24"/>
              </w:rPr>
              <w:t>Числа от 1 до 100. Сложение и вычитани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D59" w:rsidRPr="00004C09" w:rsidRDefault="00894D59" w:rsidP="00C1707B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4C09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D59" w:rsidRPr="00004C09" w:rsidRDefault="00894D59" w:rsidP="00C1707B">
            <w:pPr>
              <w:spacing w:after="0" w:line="240" w:lineRule="auto"/>
              <w:jc w:val="center"/>
              <w:rPr>
                <w:rFonts w:ascii="Times New Roman" w:hAnsi="Times New Roman"/>
                <w:color w:val="666666"/>
                <w:sz w:val="24"/>
                <w:szCs w:val="24"/>
              </w:rPr>
            </w:pPr>
            <w:r w:rsidRPr="00004C09">
              <w:rPr>
                <w:rFonts w:ascii="Times New Roman" w:hAnsi="Times New Roman"/>
                <w:color w:val="666666"/>
                <w:sz w:val="24"/>
                <w:szCs w:val="24"/>
              </w:rPr>
              <w:t xml:space="preserve">1                                                                                                                                                                           </w:t>
            </w:r>
            <w:proofErr w:type="spellStart"/>
            <w:r w:rsidRPr="00004C0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spellEnd"/>
          </w:p>
        </w:tc>
      </w:tr>
      <w:tr w:rsidR="00894D59" w:rsidRPr="00D13943" w:rsidTr="00C1707B"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D59" w:rsidRPr="00004C09" w:rsidRDefault="00894D59" w:rsidP="00C1707B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4C09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D59" w:rsidRPr="00004C09" w:rsidRDefault="00894D59" w:rsidP="00C1707B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4C09">
              <w:rPr>
                <w:rFonts w:ascii="Times New Roman" w:hAnsi="Times New Roman"/>
                <w:color w:val="000000"/>
                <w:sz w:val="24"/>
                <w:szCs w:val="24"/>
              </w:rPr>
              <w:t>Табличное умножение и делени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D59" w:rsidRPr="00004C09" w:rsidRDefault="00894D59" w:rsidP="00C1707B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4C09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D59" w:rsidRPr="00004C09" w:rsidRDefault="00894D59" w:rsidP="00C1707B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4C0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894D59" w:rsidRPr="00D13943" w:rsidTr="00C1707B"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D59" w:rsidRPr="00004C09" w:rsidRDefault="00894D59" w:rsidP="00C1707B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4C09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D59" w:rsidRPr="00004C09" w:rsidRDefault="00894D59" w:rsidP="00C1707B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4C09">
              <w:rPr>
                <w:rFonts w:ascii="Times New Roman" w:hAnsi="Times New Roman"/>
                <w:color w:val="000000"/>
                <w:sz w:val="24"/>
                <w:szCs w:val="24"/>
              </w:rPr>
              <w:t>Числа от 1 до 100. Табличное умножение и делени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D59" w:rsidRPr="00004C09" w:rsidRDefault="00894D59" w:rsidP="00C1707B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4C0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D59" w:rsidRPr="00004C09" w:rsidRDefault="00894D59" w:rsidP="00C1707B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4C0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894D59" w:rsidRPr="00D13943" w:rsidTr="00C1707B"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D59" w:rsidRPr="00004C09" w:rsidRDefault="00894D59" w:rsidP="00C1707B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4C09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D59" w:rsidRPr="00004C09" w:rsidRDefault="00894D59" w:rsidP="00C1707B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4C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сла от 1 до 100. </w:t>
            </w:r>
            <w:proofErr w:type="spellStart"/>
            <w:r w:rsidRPr="00004C09">
              <w:rPr>
                <w:rFonts w:ascii="Times New Roman" w:hAnsi="Times New Roman"/>
                <w:color w:val="000000"/>
                <w:sz w:val="24"/>
                <w:szCs w:val="24"/>
              </w:rPr>
              <w:t>Внетабличное</w:t>
            </w:r>
            <w:proofErr w:type="spellEnd"/>
            <w:r w:rsidRPr="00004C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множение и делени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D59" w:rsidRPr="00004C09" w:rsidRDefault="00894D59" w:rsidP="00C1707B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4C09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D59" w:rsidRPr="00004C09" w:rsidRDefault="00894D59" w:rsidP="00C1707B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4C0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94D59" w:rsidRPr="00D13943" w:rsidTr="00C1707B"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D59" w:rsidRPr="00004C09" w:rsidRDefault="00894D59" w:rsidP="00C1707B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4C09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D59" w:rsidRPr="00004C09" w:rsidRDefault="00894D59" w:rsidP="00C1707B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4C09">
              <w:rPr>
                <w:rFonts w:ascii="Times New Roman" w:hAnsi="Times New Roman"/>
                <w:color w:val="000000"/>
                <w:sz w:val="24"/>
                <w:szCs w:val="24"/>
              </w:rPr>
              <w:t>Числа от 1 до 1000. Нумерац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D59" w:rsidRPr="00004C09" w:rsidRDefault="00894D59" w:rsidP="00C1707B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4C09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D59" w:rsidRPr="00004C09" w:rsidRDefault="00894D59" w:rsidP="00C1707B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4C0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894D59" w:rsidRPr="00D13943" w:rsidTr="00C1707B"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D59" w:rsidRPr="00004C09" w:rsidRDefault="00894D59" w:rsidP="00C1707B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4C09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D59" w:rsidRPr="00004C09" w:rsidRDefault="00894D59" w:rsidP="00C1707B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4C09">
              <w:rPr>
                <w:rFonts w:ascii="Times New Roman" w:hAnsi="Times New Roman"/>
                <w:color w:val="000000"/>
                <w:sz w:val="24"/>
                <w:szCs w:val="24"/>
              </w:rPr>
              <w:t>Числа от 1 до 1000. Сложение и вычитани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D59" w:rsidRPr="00004C09" w:rsidRDefault="00894D59" w:rsidP="00C1707B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4C09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D59" w:rsidRPr="00004C09" w:rsidRDefault="00894D59" w:rsidP="00C1707B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4C0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94D59" w:rsidRPr="00D13943" w:rsidTr="00C1707B"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D59" w:rsidRPr="00004C09" w:rsidRDefault="00894D59" w:rsidP="00C1707B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4C09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5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D59" w:rsidRPr="00004C09" w:rsidRDefault="00894D59" w:rsidP="00C1707B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4C09">
              <w:rPr>
                <w:rFonts w:ascii="Times New Roman" w:hAnsi="Times New Roman"/>
                <w:color w:val="000000"/>
                <w:sz w:val="24"/>
                <w:szCs w:val="24"/>
              </w:rPr>
              <w:t>Числа от 1 до 1000. Умножение и делени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D59" w:rsidRPr="00004C09" w:rsidRDefault="00894D59" w:rsidP="00C1707B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4C09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D59" w:rsidRPr="00004C09" w:rsidRDefault="00894D59" w:rsidP="00C1707B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4C0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94D59" w:rsidRPr="00D13943" w:rsidTr="00C1707B"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D59" w:rsidRPr="00004C09" w:rsidRDefault="00894D59" w:rsidP="00C1707B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4C09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5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D59" w:rsidRPr="00004C09" w:rsidRDefault="00894D59" w:rsidP="00C1707B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4C09">
              <w:rPr>
                <w:rFonts w:ascii="Times New Roman" w:hAnsi="Times New Roman"/>
                <w:color w:val="000000"/>
                <w:sz w:val="24"/>
                <w:szCs w:val="24"/>
              </w:rPr>
              <w:t>Итоговое повторени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D59" w:rsidRPr="00004C09" w:rsidRDefault="00894D59" w:rsidP="00C1707B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4C09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D59" w:rsidRPr="00004C09" w:rsidRDefault="00894D59" w:rsidP="00C1707B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4C0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94D59" w:rsidRPr="00D13943" w:rsidTr="00C1707B"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D59" w:rsidRPr="00004C09" w:rsidRDefault="00894D59" w:rsidP="00C1707B">
            <w:pPr>
              <w:spacing w:after="0" w:line="240" w:lineRule="auto"/>
              <w:rPr>
                <w:rFonts w:ascii="Times New Roman" w:hAnsi="Times New Roman"/>
                <w:color w:val="666666"/>
                <w:sz w:val="24"/>
                <w:szCs w:val="24"/>
              </w:rPr>
            </w:pPr>
          </w:p>
        </w:tc>
        <w:tc>
          <w:tcPr>
            <w:tcW w:w="5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D59" w:rsidRPr="00004C09" w:rsidRDefault="00894D59" w:rsidP="00C1707B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4C09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D59" w:rsidRPr="00004C09" w:rsidRDefault="00894D59" w:rsidP="00C1707B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4C09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D59" w:rsidRPr="00004C09" w:rsidRDefault="00894D59" w:rsidP="00C1707B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4C0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</w:tbl>
    <w:p w:rsidR="009D64CD" w:rsidRDefault="009D64CD" w:rsidP="00EB7BD5">
      <w:pPr>
        <w:shd w:val="clear" w:color="auto" w:fill="FFFFFF"/>
        <w:spacing w:after="0" w:line="240" w:lineRule="auto"/>
        <w:ind w:right="24"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894D59" w:rsidRDefault="00894D59" w:rsidP="00EB7BD5">
      <w:pPr>
        <w:shd w:val="clear" w:color="auto" w:fill="FFFFFF"/>
        <w:spacing w:after="0" w:line="240" w:lineRule="auto"/>
        <w:ind w:right="24"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EB7BD5" w:rsidRDefault="00894D59" w:rsidP="00EB7BD5">
      <w:pPr>
        <w:shd w:val="clear" w:color="auto" w:fill="FFFFFF"/>
        <w:spacing w:after="0" w:line="240" w:lineRule="auto"/>
        <w:ind w:right="24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6. </w:t>
      </w:r>
      <w:r w:rsidR="00EB7BD5" w:rsidRPr="00EB7BD5">
        <w:rPr>
          <w:rFonts w:ascii="Times New Roman" w:eastAsia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894D59" w:rsidRPr="00EB7BD5" w:rsidRDefault="00894D59" w:rsidP="00EB7BD5">
      <w:pPr>
        <w:shd w:val="clear" w:color="auto" w:fill="FFFFFF"/>
        <w:spacing w:after="0" w:line="240" w:lineRule="auto"/>
        <w:ind w:right="24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490" w:type="dxa"/>
        <w:tblInd w:w="-45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19"/>
        <w:gridCol w:w="5386"/>
        <w:gridCol w:w="709"/>
        <w:gridCol w:w="850"/>
        <w:gridCol w:w="709"/>
        <w:gridCol w:w="1266"/>
        <w:gridCol w:w="851"/>
      </w:tblGrid>
      <w:tr w:rsidR="00C1707B" w:rsidRPr="00D13943" w:rsidTr="00402EEC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eastAsia="Segoe UI Symbol" w:hAnsi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C91F4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91F4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91F4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C91F48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707B" w:rsidRPr="00C91F48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вание </w:t>
            </w:r>
            <w:r w:rsidRPr="00C91F48">
              <w:rPr>
                <w:rFonts w:ascii="Times New Roman" w:hAnsi="Times New Roman"/>
                <w:sz w:val="24"/>
                <w:szCs w:val="24"/>
              </w:rPr>
              <w:t xml:space="preserve"> уро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C91F48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C91F48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Дата пла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C91F48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707B" w:rsidRPr="00C91F48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Дата факт</w:t>
            </w:r>
          </w:p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707B" w:rsidRPr="00C91F48" w:rsidRDefault="00C1707B" w:rsidP="00C1707B">
            <w:pPr>
              <w:spacing w:after="0" w:line="240" w:lineRule="auto"/>
              <w:ind w:left="132" w:right="-15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и формы контрол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707B" w:rsidRPr="00C91F48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чание </w:t>
            </w:r>
          </w:p>
        </w:tc>
      </w:tr>
      <w:tr w:rsidR="00C1707B" w:rsidRPr="00D13943" w:rsidTr="00402EEC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 xml:space="preserve">Повторение. Нумерация чисел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2.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707B" w:rsidRPr="00D13943" w:rsidRDefault="00DF0B25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B25" w:rsidRPr="00D13943" w:rsidTr="00402EEC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0B25" w:rsidRPr="00D13943" w:rsidRDefault="00DF0B25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0B25" w:rsidRPr="00D13943" w:rsidRDefault="00DF0B25" w:rsidP="00C1707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Устные и письменные приёмы сложения и вычита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0B25" w:rsidRPr="00D13943" w:rsidRDefault="00DF0B25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0B25" w:rsidRPr="00D13943" w:rsidRDefault="00DF0B25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3.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0B25" w:rsidRPr="00D13943" w:rsidRDefault="00DF0B25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0B25" w:rsidRDefault="00DF0B25" w:rsidP="00DF0B25">
            <w:pPr>
              <w:spacing w:after="0" w:line="240" w:lineRule="auto"/>
            </w:pPr>
            <w:r w:rsidRPr="00376EAE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0B25" w:rsidRPr="00D13943" w:rsidRDefault="00DF0B25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B25" w:rsidRPr="00D13943" w:rsidTr="00402EEC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0B25" w:rsidRPr="00D13943" w:rsidRDefault="00DF0B25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0B25" w:rsidRPr="00D13943" w:rsidRDefault="00DF0B25" w:rsidP="00C1707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Выражение с переменно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0B25" w:rsidRPr="00D13943" w:rsidRDefault="00DF0B25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0B25" w:rsidRPr="00D13943" w:rsidRDefault="00DF0B25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4.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0B25" w:rsidRPr="00D13943" w:rsidRDefault="00DF0B25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0B25" w:rsidRDefault="00DF0B25" w:rsidP="00DF0B25">
            <w:pPr>
              <w:spacing w:after="0" w:line="240" w:lineRule="auto"/>
            </w:pPr>
            <w:r w:rsidRPr="00376EAE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0B25" w:rsidRPr="00D13943" w:rsidRDefault="00DF0B25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B25" w:rsidRPr="00D13943" w:rsidTr="00402EEC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0B25" w:rsidRPr="00D13943" w:rsidRDefault="00DF0B25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0B25" w:rsidRPr="00D13943" w:rsidRDefault="00DF0B25" w:rsidP="00C1707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Решение уравнений с неизвестным слагаемы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0B25" w:rsidRPr="00D13943" w:rsidRDefault="00DF0B25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0B25" w:rsidRPr="00D13943" w:rsidRDefault="00DF0B25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13943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0B25" w:rsidRPr="00D13943" w:rsidRDefault="00DF0B25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0B25" w:rsidRDefault="00DF0B25" w:rsidP="00DF0B25">
            <w:pPr>
              <w:spacing w:after="0" w:line="240" w:lineRule="auto"/>
            </w:pPr>
            <w:r w:rsidRPr="00376EAE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0B25" w:rsidRPr="00D13943" w:rsidRDefault="00DF0B25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B25" w:rsidRPr="00D13943" w:rsidTr="00402EEC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0B25" w:rsidRPr="00D13943" w:rsidRDefault="00DF0B25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0B25" w:rsidRPr="00D13943" w:rsidRDefault="00DF0B25" w:rsidP="00C1707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Решение уравнений с неизвестным уменьшаемы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0B25" w:rsidRPr="00D13943" w:rsidRDefault="00DF0B25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0B25" w:rsidRPr="00D13943" w:rsidRDefault="00DF0B25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D13943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0B25" w:rsidRPr="00D13943" w:rsidRDefault="00DF0B25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0B25" w:rsidRDefault="00DF0B25" w:rsidP="00DF0B25">
            <w:pPr>
              <w:spacing w:after="0" w:line="240" w:lineRule="auto"/>
            </w:pPr>
            <w:r w:rsidRPr="00376EAE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0B25" w:rsidRPr="00D13943" w:rsidRDefault="00DF0B25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07B" w:rsidRPr="00D13943" w:rsidTr="00402EEC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Решение уравнений с неизвестным вычитаемы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10.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707B" w:rsidRPr="00D13943" w:rsidRDefault="00DF0B25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07B" w:rsidRPr="00D13943" w:rsidTr="00402EEC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Обозначение геометрических фигур букв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11.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707B" w:rsidRPr="00D13943" w:rsidRDefault="00DF0B25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07B" w:rsidRPr="00D13943" w:rsidTr="00402EEC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6A1C19" w:rsidP="00C1707B">
            <w:pPr>
              <w:pStyle w:val="af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 xml:space="preserve"> Что узнали. Чему научились. Странички для </w:t>
            </w:r>
            <w:proofErr w:type="gramStart"/>
            <w:r w:rsidRPr="00D13943">
              <w:rPr>
                <w:rFonts w:ascii="Times New Roman" w:hAnsi="Times New Roman"/>
                <w:sz w:val="24"/>
                <w:szCs w:val="24"/>
              </w:rPr>
              <w:t>любознательных</w:t>
            </w:r>
            <w:proofErr w:type="gramEnd"/>
            <w:r w:rsidRPr="00D139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6A1C19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C1707B" w:rsidRPr="00D13943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707B" w:rsidRPr="00D13943" w:rsidRDefault="00DF0B25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07B" w:rsidRPr="00D13943" w:rsidTr="00402EEC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C1707B" w:rsidRPr="00D13943" w:rsidRDefault="006A1C19" w:rsidP="00C1707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ходная к</w:t>
            </w:r>
            <w:r w:rsidRPr="00D13943">
              <w:rPr>
                <w:rFonts w:ascii="Times New Roman" w:hAnsi="Times New Roman"/>
                <w:b/>
                <w:sz w:val="24"/>
                <w:szCs w:val="24"/>
              </w:rPr>
              <w:t>онтрольная работа №1 по теме «Повторение: сложение и вычитание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16.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C1707B" w:rsidRPr="00D13943" w:rsidRDefault="006A1C19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C6D" w:rsidRPr="00D13943" w:rsidTr="00402EEC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pStyle w:val="af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3943">
              <w:rPr>
                <w:rFonts w:ascii="Times New Roman" w:hAnsi="Times New Roman"/>
                <w:b/>
                <w:sz w:val="24"/>
                <w:szCs w:val="24"/>
              </w:rPr>
              <w:t>Связь умножения и сложе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17.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Default="00DB3C6D" w:rsidP="00DB3C6D">
            <w:pPr>
              <w:spacing w:after="0" w:line="240" w:lineRule="auto"/>
            </w:pPr>
            <w:r w:rsidRPr="001E0EA9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C6D" w:rsidRPr="00D13943" w:rsidTr="00402EEC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Связь между компонентами и результатом умноже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18.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Default="00DB3C6D" w:rsidP="00DB3C6D">
            <w:pPr>
              <w:spacing w:line="240" w:lineRule="auto"/>
            </w:pPr>
            <w:r w:rsidRPr="001E0EA9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C6D" w:rsidRPr="00D13943" w:rsidTr="00402EEC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 xml:space="preserve"> Чётные и нечётные числ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D13943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Default="00DB3C6D" w:rsidP="00DB3C6D">
            <w:pPr>
              <w:spacing w:after="0" w:line="240" w:lineRule="auto"/>
            </w:pPr>
            <w:r w:rsidRPr="001E0EA9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C6D" w:rsidRPr="00D13943" w:rsidTr="00402EEC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Таблица умножения и деления с числом 2 и 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23.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Default="00DB3C6D" w:rsidP="00DB3C6D">
            <w:pPr>
              <w:spacing w:after="0" w:line="240" w:lineRule="auto"/>
            </w:pPr>
            <w:r w:rsidRPr="001E0EA9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C6D" w:rsidRPr="00D13943" w:rsidTr="00402EEC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Решение задач с величинами «цена», «количество», «стоимость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24.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Default="00DB3C6D" w:rsidP="00DB3C6D">
            <w:pPr>
              <w:spacing w:after="0" w:line="240" w:lineRule="auto"/>
            </w:pPr>
            <w:r w:rsidRPr="001E0EA9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C6D" w:rsidRPr="00D13943" w:rsidTr="00402EEC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Решение задач с пропорциональными величинам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25.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Default="00DB3C6D" w:rsidP="00DB3C6D">
            <w:pPr>
              <w:spacing w:line="240" w:lineRule="auto"/>
            </w:pPr>
            <w:r w:rsidRPr="001E0EA9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C6D" w:rsidRPr="00D13943" w:rsidTr="00402EEC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Порядок выполнения действ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D13943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Default="00DB3C6D" w:rsidP="00DB3C6D">
            <w:pPr>
              <w:spacing w:after="0" w:line="240" w:lineRule="auto"/>
            </w:pPr>
            <w:r w:rsidRPr="001E0EA9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C6D" w:rsidRPr="00D13943" w:rsidTr="00402EEC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Порядок выполнения действий в выражениях со скобками и без скоб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30.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Default="00DB3C6D" w:rsidP="00DB3C6D">
            <w:pPr>
              <w:spacing w:line="240" w:lineRule="auto"/>
            </w:pPr>
            <w:r w:rsidRPr="001E0EA9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07B" w:rsidRPr="00D13943" w:rsidTr="00402EEC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Закрепление  по теме: «Табличное умножение и деление на 2,3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707B" w:rsidRPr="00D13943" w:rsidRDefault="00DF0B25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07B" w:rsidRPr="00D13943" w:rsidTr="00402EEC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D13943">
              <w:rPr>
                <w:rFonts w:ascii="Times New Roman" w:hAnsi="Times New Roman"/>
                <w:sz w:val="24"/>
                <w:szCs w:val="24"/>
              </w:rPr>
              <w:t>любознательных</w:t>
            </w:r>
            <w:proofErr w:type="gramEnd"/>
            <w:r w:rsidRPr="00D13943">
              <w:rPr>
                <w:rFonts w:ascii="Times New Roman" w:hAnsi="Times New Roman"/>
                <w:sz w:val="24"/>
                <w:szCs w:val="24"/>
              </w:rPr>
              <w:t>. Что узнали, чему научилис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707B" w:rsidRPr="00D13943" w:rsidRDefault="00DF0B25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07B" w:rsidRPr="00D13943" w:rsidTr="00402EEC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092967" w:rsidP="00C1707B">
            <w:pPr>
              <w:pStyle w:val="af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Что узнали, чему научилис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6A1C19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1707B" w:rsidRPr="00D13943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707B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07B" w:rsidRPr="00D13943" w:rsidTr="00402EEC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C1707B" w:rsidRPr="00092967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2967">
              <w:rPr>
                <w:rFonts w:ascii="Times New Roman" w:hAnsi="Times New Roman"/>
                <w:b/>
                <w:sz w:val="24"/>
                <w:szCs w:val="24"/>
              </w:rPr>
              <w:t>21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C1707B" w:rsidRPr="00092967" w:rsidRDefault="00C1707B" w:rsidP="00092967">
            <w:pPr>
              <w:pStyle w:val="af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296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92967" w:rsidRPr="00092967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2  по теме «Умножение и деление на 2,3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C1707B" w:rsidRPr="00092967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296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C1707B" w:rsidRPr="00092967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2967">
              <w:rPr>
                <w:rFonts w:ascii="Times New Roman" w:hAnsi="Times New Roman"/>
                <w:b/>
                <w:sz w:val="24"/>
                <w:szCs w:val="24"/>
              </w:rPr>
              <w:t>7.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C1707B" w:rsidRPr="00092967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C1707B" w:rsidRPr="00092967" w:rsidRDefault="00DF0B25" w:rsidP="00C170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C1707B" w:rsidRPr="00092967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3C6D" w:rsidRPr="00D13943" w:rsidTr="00402EEC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Работа над ошибками Таблица умножения с числом 4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8.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Default="00DB3C6D">
            <w:r w:rsidRPr="002635E5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C6D" w:rsidRPr="00D13943" w:rsidTr="00402EEC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Таблица Пифагор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9.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Default="00DB3C6D" w:rsidP="00761334">
            <w:pPr>
              <w:spacing w:after="0"/>
            </w:pPr>
            <w:r w:rsidRPr="002635E5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C6D" w:rsidRPr="00D13943" w:rsidTr="00402EEC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Задачи на увеличение числа в несколько раз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D13943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Default="00DB3C6D" w:rsidP="00761334">
            <w:pPr>
              <w:spacing w:after="0"/>
            </w:pPr>
            <w:r w:rsidRPr="002635E5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C6D" w:rsidRPr="00D13943" w:rsidTr="00402EEC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Задачи на уменьшение числа в несколько раз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14.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Default="00DB3C6D" w:rsidP="00761334">
            <w:pPr>
              <w:spacing w:after="0"/>
            </w:pPr>
            <w:r w:rsidRPr="002635E5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C6D" w:rsidRPr="00D13943" w:rsidTr="00402EEC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Решение задач на увеличение и уменьшение числа в несколько ра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Default="00DB3C6D">
            <w:r w:rsidRPr="002635E5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C6D" w:rsidRPr="00D13943" w:rsidTr="00402EEC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Таблица умножения и деления с числом 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16.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Default="00DB3C6D" w:rsidP="00761334">
            <w:pPr>
              <w:spacing w:after="0"/>
            </w:pPr>
            <w:r w:rsidRPr="002635E5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C6D" w:rsidRPr="00D13943" w:rsidTr="00402EEC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Задачи на кратное сравнени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D13943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Default="00DB3C6D" w:rsidP="00761334">
            <w:pPr>
              <w:spacing w:after="0"/>
            </w:pPr>
            <w:r w:rsidRPr="002635E5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07B" w:rsidRPr="00D13943" w:rsidTr="00402EEC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 xml:space="preserve">Решение текстовых задач на увеличение, уменьшение числа в несколько раз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21.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707B" w:rsidRPr="00D13943" w:rsidRDefault="00DF0B25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07B" w:rsidRPr="00D13943" w:rsidTr="00402EEC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Таблица умножения и деления с числом 6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22.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707B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07B" w:rsidRPr="00D13943" w:rsidTr="00402EEC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№3 по теме «Табличное умножение и деление на 2-6»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23.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C1707B" w:rsidRPr="00D13943" w:rsidRDefault="00DF0B25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07B" w:rsidRPr="00D13943" w:rsidTr="00402EEC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pStyle w:val="af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092967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C1707B" w:rsidRPr="00D13943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707B" w:rsidRPr="00D13943" w:rsidRDefault="00DF0B25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2967" w:rsidRPr="00D13943" w:rsidTr="00402EEC">
        <w:trPr>
          <w:trHeight w:val="1"/>
        </w:trPr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967" w:rsidRPr="00D13943" w:rsidRDefault="00092967" w:rsidP="00092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етверть</w:t>
            </w:r>
          </w:p>
        </w:tc>
      </w:tr>
      <w:tr w:rsidR="00DB3C6D" w:rsidRPr="00D13943" w:rsidTr="00402EEC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1F48">
              <w:rPr>
                <w:rFonts w:ascii="Times New Roman" w:hAnsi="Times New Roman"/>
                <w:b/>
                <w:sz w:val="24"/>
                <w:szCs w:val="24"/>
              </w:rPr>
              <w:t>33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Default="00DB3C6D" w:rsidP="00761334">
            <w:pPr>
              <w:spacing w:after="0"/>
            </w:pPr>
            <w:r w:rsidRPr="002A0B0E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C6D" w:rsidRPr="00D13943" w:rsidTr="00402EEC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Задачи на нахождение четвёртого пропорциональн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13943">
              <w:rPr>
                <w:rFonts w:ascii="Times New Roman" w:hAnsi="Times New Roman"/>
                <w:sz w:val="24"/>
                <w:szCs w:val="24"/>
              </w:rPr>
              <w:t>6.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Default="00DB3C6D">
            <w:r w:rsidRPr="002A0B0E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C6D" w:rsidRPr="00D13943" w:rsidTr="00402EEC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D13943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Default="00DB3C6D" w:rsidP="00761334">
            <w:pPr>
              <w:spacing w:after="0"/>
            </w:pPr>
            <w:r w:rsidRPr="002A0B0E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C6D" w:rsidRPr="00D13943" w:rsidTr="00402EEC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Таблица умножения и деления с числом 7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11.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Default="00DB3C6D" w:rsidP="00761334">
            <w:pPr>
              <w:spacing w:after="0"/>
            </w:pPr>
            <w:r w:rsidRPr="002A0B0E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C6D" w:rsidRPr="00D13943" w:rsidTr="00402EEC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Площадь. Способы сравнения фигу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12.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Default="00DB3C6D" w:rsidP="00761334">
            <w:pPr>
              <w:spacing w:after="0"/>
            </w:pPr>
            <w:r w:rsidRPr="002A0B0E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C6D" w:rsidRPr="00D13943" w:rsidTr="00402EEC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Квадратный сантиметр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13.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Default="00DB3C6D" w:rsidP="00761334">
            <w:pPr>
              <w:spacing w:after="0"/>
            </w:pPr>
            <w:r w:rsidRPr="002A0B0E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C6D" w:rsidRPr="00D13943" w:rsidTr="00402EEC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C91F48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Площадь прямоугольни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1F48">
              <w:rPr>
                <w:rFonts w:ascii="Times New Roman" w:hAnsi="Times New Roman"/>
                <w:sz w:val="24"/>
                <w:szCs w:val="24"/>
              </w:rPr>
              <w:t>Практическая работа: площад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D13943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Default="00DB3C6D">
            <w:r w:rsidRPr="002A0B0E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C6D" w:rsidRPr="00D13943" w:rsidTr="00402EEC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Таблица умножения и деления с числом 8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18.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Default="00DB3C6D" w:rsidP="00761334">
            <w:pPr>
              <w:spacing w:after="0"/>
            </w:pPr>
            <w:r w:rsidRPr="002A0B0E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07B" w:rsidRPr="00D13943" w:rsidTr="00402EEC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D13943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D139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19.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707B" w:rsidRPr="00D13943" w:rsidRDefault="00DF0B25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C6D" w:rsidRPr="00D13943" w:rsidTr="00402EEC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Решение задач разных вид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20.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Default="00DB3C6D" w:rsidP="00761334">
            <w:pPr>
              <w:spacing w:after="0"/>
            </w:pPr>
            <w:r w:rsidRPr="000D5BC7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C6D" w:rsidRPr="00D13943" w:rsidTr="00402EEC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lastRenderedPageBreak/>
              <w:t>43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Таблица умножения и деления с числом 9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D13943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Default="00DB3C6D" w:rsidP="00761334">
            <w:pPr>
              <w:spacing w:after="0"/>
            </w:pPr>
            <w:r w:rsidRPr="000D5BC7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C6D" w:rsidRPr="00D13943" w:rsidTr="00402EEC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Квадратный дециметр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25.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Default="00DB3C6D" w:rsidP="00761334">
            <w:pPr>
              <w:spacing w:after="0"/>
            </w:pPr>
            <w:r w:rsidRPr="000D5BC7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C6D" w:rsidRPr="00D13943" w:rsidTr="00402EEC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Сводная таблица умнож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26.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Default="00DB3C6D" w:rsidP="00761334">
            <w:pPr>
              <w:spacing w:after="0"/>
            </w:pPr>
            <w:r w:rsidRPr="000D5BC7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C6D" w:rsidRPr="00D13943" w:rsidTr="00402EEC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D13943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D139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27.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Default="00DB3C6D" w:rsidP="00761334">
            <w:pPr>
              <w:spacing w:after="0"/>
            </w:pPr>
            <w:r w:rsidRPr="000D5BC7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C6D" w:rsidRPr="00D13943" w:rsidTr="00402EEC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Квадратный метр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D13943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Default="00DB3C6D" w:rsidP="00761334">
            <w:pPr>
              <w:spacing w:after="0"/>
            </w:pPr>
            <w:r w:rsidRPr="000D5BC7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C6D" w:rsidRPr="00D13943" w:rsidTr="00402EEC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Повторение. Решение задач с величинами цена, количество, стоимость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13943">
              <w:rPr>
                <w:rFonts w:ascii="Times New Roman" w:hAnsi="Times New Roman"/>
                <w:sz w:val="24"/>
                <w:szCs w:val="24"/>
              </w:rPr>
              <w:t>2.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Default="00DB3C6D">
            <w:r w:rsidRPr="000D5BC7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07B" w:rsidRPr="00D13943" w:rsidTr="00402EEC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D13943">
              <w:rPr>
                <w:rFonts w:ascii="Times New Roman" w:hAnsi="Times New Roman"/>
                <w:sz w:val="24"/>
                <w:szCs w:val="24"/>
              </w:rPr>
              <w:t>любознательных</w:t>
            </w:r>
            <w:proofErr w:type="gramEnd"/>
            <w:r w:rsidRPr="00D1394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3943">
              <w:rPr>
                <w:rFonts w:ascii="Times New Roman" w:hAnsi="Times New Roman"/>
                <w:sz w:val="24"/>
                <w:szCs w:val="24"/>
              </w:rPr>
              <w:t>Что узнали. Чему научилис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092967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C1707B" w:rsidRPr="00D13943">
              <w:rPr>
                <w:rFonts w:ascii="Times New Roman" w:hAnsi="Times New Roman"/>
                <w:sz w:val="24"/>
                <w:szCs w:val="24"/>
              </w:rPr>
              <w:t>3.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707B" w:rsidRPr="00D13943" w:rsidRDefault="00DF0B25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C6D" w:rsidRPr="00D13943" w:rsidTr="00402EEC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iCs/>
                <w:sz w:val="24"/>
                <w:szCs w:val="24"/>
              </w:rPr>
              <w:t>Умножение на 1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13943">
              <w:rPr>
                <w:rFonts w:ascii="Times New Roman" w:hAnsi="Times New Roman"/>
                <w:sz w:val="24"/>
                <w:szCs w:val="24"/>
              </w:rPr>
              <w:t>4.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Default="00DB3C6D" w:rsidP="00761334">
            <w:pPr>
              <w:spacing w:after="0"/>
            </w:pPr>
            <w:r w:rsidRPr="002A1DBE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C6D" w:rsidRPr="00D13943" w:rsidTr="00402EEC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pStyle w:val="af2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13943">
              <w:rPr>
                <w:rFonts w:ascii="Times New Roman" w:hAnsi="Times New Roman"/>
                <w:iCs/>
                <w:sz w:val="24"/>
                <w:szCs w:val="24"/>
              </w:rPr>
              <w:t>Умножение на 0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D13943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Default="00DB3C6D" w:rsidP="00761334">
            <w:pPr>
              <w:spacing w:after="0"/>
            </w:pPr>
            <w:r w:rsidRPr="002A1DBE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C6D" w:rsidRPr="00D13943" w:rsidTr="00402EEC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 xml:space="preserve"> Деление нуля на число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9.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Default="00DB3C6D" w:rsidP="00761334">
            <w:pPr>
              <w:spacing w:after="0"/>
            </w:pPr>
            <w:r w:rsidRPr="002A1DBE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07B" w:rsidRPr="00D13943" w:rsidTr="00402EEC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D13943">
              <w:rPr>
                <w:rFonts w:ascii="Times New Roman" w:hAnsi="Times New Roman"/>
                <w:sz w:val="24"/>
                <w:szCs w:val="24"/>
              </w:rPr>
              <w:t>любознательных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10.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707B" w:rsidRPr="00D13943" w:rsidRDefault="00DF0B25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C6D" w:rsidRPr="00D13943" w:rsidTr="00402EEC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Доли. Образование и сравнение дол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11.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Default="00DB3C6D" w:rsidP="00761334">
            <w:pPr>
              <w:spacing w:after="0"/>
            </w:pPr>
            <w:r w:rsidRPr="005B0D56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C6D" w:rsidRPr="00D13943" w:rsidTr="00402EEC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Окружность. Кру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3943">
              <w:rPr>
                <w:rFonts w:ascii="Times New Roman" w:hAnsi="Times New Roman"/>
                <w:sz w:val="24"/>
                <w:szCs w:val="24"/>
              </w:rPr>
              <w:t>Диаметр кру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D13943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Default="00DB3C6D" w:rsidP="00761334">
            <w:pPr>
              <w:spacing w:after="0"/>
            </w:pPr>
            <w:r w:rsidRPr="005B0D56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C6D" w:rsidRPr="00D13943" w:rsidTr="00402EEC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Задачи на нахождение доли числа и числа по его дол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16.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Default="00DB3C6D" w:rsidP="00761334">
            <w:pPr>
              <w:spacing w:after="0"/>
            </w:pPr>
            <w:r w:rsidRPr="005B0D56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C6D" w:rsidRPr="00D13943" w:rsidTr="00402EEC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Единицы времен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17.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Default="00DB3C6D" w:rsidP="00761334">
            <w:pPr>
              <w:spacing w:after="0"/>
            </w:pPr>
            <w:r w:rsidRPr="005B0D56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07B" w:rsidRPr="00D13943" w:rsidTr="00402EEC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pStyle w:val="af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3943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4  «Умножение и деление. Площадь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18.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C1707B" w:rsidRPr="00D13943" w:rsidRDefault="00DF0B25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07B" w:rsidRPr="00D13943" w:rsidTr="00402EEC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iCs/>
                <w:sz w:val="24"/>
                <w:szCs w:val="24"/>
              </w:rPr>
              <w:t>Работа над ошибками.</w:t>
            </w:r>
            <w:r w:rsidRPr="00D13943">
              <w:rPr>
                <w:rFonts w:ascii="Times New Roman" w:hAnsi="Times New Roman"/>
                <w:sz w:val="24"/>
                <w:szCs w:val="24"/>
              </w:rPr>
              <w:t xml:space="preserve"> Закрепление </w:t>
            </w:r>
            <w:proofErr w:type="gramStart"/>
            <w:r w:rsidRPr="00D13943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D139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092967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C1707B" w:rsidRPr="00D13943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707B" w:rsidRPr="00D13943" w:rsidRDefault="00DF0B25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C6D" w:rsidRPr="00D13943" w:rsidTr="00402EEC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pStyle w:val="af2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13943">
              <w:rPr>
                <w:rFonts w:ascii="Times New Roman" w:hAnsi="Times New Roman"/>
                <w:iCs/>
                <w:sz w:val="24"/>
                <w:szCs w:val="24"/>
              </w:rPr>
              <w:t xml:space="preserve">Странички для </w:t>
            </w:r>
            <w:proofErr w:type="gramStart"/>
            <w:r w:rsidRPr="00D13943">
              <w:rPr>
                <w:rFonts w:ascii="Times New Roman" w:hAnsi="Times New Roman"/>
                <w:iCs/>
                <w:sz w:val="24"/>
                <w:szCs w:val="24"/>
              </w:rPr>
              <w:t>любознательных</w:t>
            </w:r>
            <w:proofErr w:type="gramEnd"/>
            <w:r w:rsidRPr="00D1394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D13943">
              <w:rPr>
                <w:rFonts w:ascii="Times New Roman" w:hAnsi="Times New Roman"/>
                <w:iCs/>
                <w:sz w:val="24"/>
                <w:szCs w:val="24"/>
              </w:rPr>
              <w:t>Практическая работа: Круг, окружность; построение окружности с помощью циркул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23.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Default="00DB3C6D">
            <w:r w:rsidRPr="00000E51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C6D" w:rsidRPr="00D13943" w:rsidTr="00402EEC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pStyle w:val="af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3943">
              <w:rPr>
                <w:rFonts w:ascii="Times New Roman" w:hAnsi="Times New Roman"/>
                <w:b/>
                <w:sz w:val="24"/>
                <w:szCs w:val="24"/>
              </w:rPr>
              <w:t>Умножение и деление круглых чисе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24.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Default="00DB3C6D" w:rsidP="00761334">
            <w:pPr>
              <w:spacing w:after="0"/>
            </w:pPr>
            <w:r w:rsidRPr="00000E51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C6D" w:rsidRPr="00D13943" w:rsidTr="00402EEC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62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Деление вида 80:20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25.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Default="00DB3C6D" w:rsidP="00761334">
            <w:pPr>
              <w:spacing w:after="0"/>
            </w:pPr>
            <w:r w:rsidRPr="00000E51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C6D" w:rsidRPr="00D13943" w:rsidTr="00402EEC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63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Умножение суммы на число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D13943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Default="00DB3C6D" w:rsidP="00761334">
            <w:pPr>
              <w:spacing w:after="0"/>
            </w:pPr>
            <w:r w:rsidRPr="00000E51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C6D" w:rsidRPr="00D13943" w:rsidTr="00402EEC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1F48">
              <w:rPr>
                <w:rFonts w:ascii="Times New Roman" w:hAnsi="Times New Roman"/>
                <w:b/>
                <w:sz w:val="24"/>
                <w:szCs w:val="24"/>
              </w:rPr>
              <w:t>64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Умножение суммы на число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Default="00DB3C6D" w:rsidP="00761334">
            <w:pPr>
              <w:spacing w:after="0"/>
            </w:pPr>
            <w:r w:rsidRPr="00000E51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2967" w:rsidRPr="00D13943" w:rsidTr="00402EEC">
        <w:trPr>
          <w:trHeight w:val="1"/>
        </w:trPr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967" w:rsidRPr="00D13943" w:rsidRDefault="00092967" w:rsidP="00092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четверть</w:t>
            </w:r>
          </w:p>
        </w:tc>
      </w:tr>
      <w:tr w:rsidR="00DB3C6D" w:rsidRPr="00D13943" w:rsidTr="00402EEC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65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 xml:space="preserve">Умножение двузначного числа </w:t>
            </w:r>
            <w:proofErr w:type="gramStart"/>
            <w:r w:rsidRPr="00D13943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D13943">
              <w:rPr>
                <w:rFonts w:ascii="Times New Roman" w:hAnsi="Times New Roman"/>
                <w:sz w:val="24"/>
                <w:szCs w:val="24"/>
              </w:rPr>
              <w:t xml:space="preserve"> однозначно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D13943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Default="00DB3C6D" w:rsidP="00761334">
            <w:pPr>
              <w:spacing w:after="0"/>
            </w:pPr>
            <w:r w:rsidRPr="006E0DB8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C6D" w:rsidRPr="00D13943" w:rsidTr="00402EEC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66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 xml:space="preserve">Умножение двузначного числа </w:t>
            </w:r>
            <w:proofErr w:type="gramStart"/>
            <w:r w:rsidRPr="00D13943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D13943">
              <w:rPr>
                <w:rFonts w:ascii="Times New Roman" w:hAnsi="Times New Roman"/>
                <w:sz w:val="24"/>
                <w:szCs w:val="24"/>
              </w:rPr>
              <w:t xml:space="preserve"> однозначн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D13943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Default="00DB3C6D" w:rsidP="00761334">
            <w:pPr>
              <w:spacing w:after="0"/>
            </w:pPr>
            <w:r w:rsidRPr="006E0DB8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C6D" w:rsidRPr="00D13943" w:rsidTr="00402EEC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67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Решение задач на нахождение четвертого пропорциональн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D13943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Default="00DB3C6D">
            <w:r w:rsidRPr="006E0DB8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C6D" w:rsidRPr="00D13943" w:rsidTr="00402EEC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68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Выражение с двумя переменны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D13943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Default="00DB3C6D" w:rsidP="00761334">
            <w:pPr>
              <w:spacing w:after="0"/>
            </w:pPr>
            <w:r w:rsidRPr="006E0DB8">
              <w:rPr>
                <w:rFonts w:ascii="Times New Roman" w:hAnsi="Times New Roman"/>
                <w:sz w:val="24"/>
                <w:szCs w:val="24"/>
              </w:rPr>
              <w:t>те</w:t>
            </w:r>
            <w:r w:rsidRPr="00761334">
              <w:rPr>
                <w:rFonts w:ascii="Times New Roman" w:hAnsi="Times New Roman"/>
                <w:sz w:val="24"/>
                <w:szCs w:val="24"/>
                <w:shd w:val="clear" w:color="auto" w:fill="BFBFBF" w:themeFill="background1" w:themeFillShade="BF"/>
              </w:rPr>
              <w:t>к</w:t>
            </w:r>
            <w:r w:rsidRPr="006E0DB8">
              <w:rPr>
                <w:rFonts w:ascii="Times New Roman" w:hAnsi="Times New Roman"/>
                <w:sz w:val="24"/>
                <w:szCs w:val="24"/>
              </w:rPr>
              <w:t>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C6D" w:rsidRPr="00D13943" w:rsidTr="00402EEC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69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Деление суммы на число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D13943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Default="00DB3C6D" w:rsidP="00761334">
            <w:pPr>
              <w:spacing w:after="0"/>
            </w:pPr>
            <w:r w:rsidRPr="006E0DB8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C6D" w:rsidRPr="00D13943" w:rsidTr="00402EEC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70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Деление суммы на число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D13943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Default="00DB3C6D" w:rsidP="00761334">
            <w:pPr>
              <w:spacing w:after="0"/>
            </w:pPr>
            <w:r w:rsidRPr="006E0DB8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C6D" w:rsidRPr="00D13943" w:rsidTr="00402EEC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71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 xml:space="preserve">Деление двузначного числа </w:t>
            </w:r>
            <w:proofErr w:type="gramStart"/>
            <w:r w:rsidRPr="00D13943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D13943">
              <w:rPr>
                <w:rFonts w:ascii="Times New Roman" w:hAnsi="Times New Roman"/>
                <w:sz w:val="24"/>
                <w:szCs w:val="24"/>
              </w:rPr>
              <w:t xml:space="preserve"> однозначно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D13943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Default="00DB3C6D" w:rsidP="00761334">
            <w:pPr>
              <w:spacing w:after="0"/>
            </w:pPr>
            <w:r w:rsidRPr="006E0DB8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C6D" w:rsidRPr="00D13943" w:rsidTr="00402EEC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72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Связь между числами при делени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D13943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Default="00DB3C6D" w:rsidP="00761334">
            <w:pPr>
              <w:spacing w:after="0"/>
            </w:pPr>
            <w:r w:rsidRPr="006E0DB8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C6D" w:rsidRPr="00D13943" w:rsidTr="00402EEC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73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Проверка деле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D13943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Default="00DB3C6D" w:rsidP="00761334">
            <w:pPr>
              <w:spacing w:after="0"/>
            </w:pPr>
            <w:r w:rsidRPr="006E0DB8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C6D" w:rsidRPr="00D13943" w:rsidTr="00402EEC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74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Случаи деления 87: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D13943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Default="00DB3C6D" w:rsidP="00761334">
            <w:pPr>
              <w:spacing w:after="0"/>
            </w:pPr>
            <w:r w:rsidRPr="006E0DB8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C6D" w:rsidRPr="00D13943" w:rsidTr="00402EEC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75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Проверка умноже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D13943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Default="00DB3C6D" w:rsidP="00761334">
            <w:pPr>
              <w:spacing w:after="0"/>
            </w:pPr>
            <w:r w:rsidRPr="006E0DB8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C6D" w:rsidRPr="00D13943" w:rsidTr="00402EEC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76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Решение уравнений на основе связи между результатами и компонентами умножения и д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Default="00DB3C6D">
            <w:r w:rsidRPr="006E0DB8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07B" w:rsidRPr="00D13943" w:rsidTr="00402EEC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77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D13943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D13943">
              <w:rPr>
                <w:rFonts w:ascii="Times New Roman" w:hAnsi="Times New Roman"/>
                <w:sz w:val="24"/>
                <w:szCs w:val="24"/>
              </w:rPr>
              <w:t xml:space="preserve">. Странички для </w:t>
            </w:r>
            <w:proofErr w:type="gramStart"/>
            <w:r w:rsidRPr="00D13943">
              <w:rPr>
                <w:rFonts w:ascii="Times New Roman" w:hAnsi="Times New Roman"/>
                <w:sz w:val="24"/>
                <w:szCs w:val="24"/>
              </w:rPr>
              <w:lastRenderedPageBreak/>
              <w:t>любознательных</w:t>
            </w:r>
            <w:proofErr w:type="gramEnd"/>
            <w:r w:rsidRPr="00D139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E12775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C1707B" w:rsidRPr="00D13943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707B" w:rsidRPr="00D13943" w:rsidRDefault="00DF0B25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я рабо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07B" w:rsidRPr="00D13943" w:rsidTr="00402EEC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lastRenderedPageBreak/>
              <w:t>78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C1707B" w:rsidRPr="00D13943" w:rsidRDefault="00E12775" w:rsidP="00C1707B">
            <w:pPr>
              <w:pStyle w:val="af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КР</w:t>
            </w:r>
            <w:r w:rsidR="00C1707B" w:rsidRPr="00D13943">
              <w:rPr>
                <w:rFonts w:ascii="Times New Roman" w:hAnsi="Times New Roman"/>
                <w:b/>
                <w:sz w:val="24"/>
                <w:szCs w:val="24"/>
              </w:rPr>
              <w:t xml:space="preserve"> №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1707B" w:rsidRPr="00D13943">
              <w:rPr>
                <w:rFonts w:ascii="Times New Roman" w:hAnsi="Times New Roman"/>
                <w:b/>
                <w:sz w:val="24"/>
                <w:szCs w:val="24"/>
              </w:rPr>
              <w:t>по теме «Решение уравнений и составных задач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C1707B" w:rsidRPr="00D13943" w:rsidRDefault="00E12775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C1707B" w:rsidRPr="00D13943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C1707B" w:rsidRPr="00D13943" w:rsidRDefault="00DF0B25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C6D" w:rsidRPr="00D13943" w:rsidTr="00402EEC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79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Работа над ошибками. Что узнали, Чему научилис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Pr="00D13943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Default="00DB3C6D">
            <w:r w:rsidRPr="004E4A4A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C6D" w:rsidRPr="00D13943" w:rsidTr="00402EEC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80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Деление с остатко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D13943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Default="00DB3C6D" w:rsidP="00761334">
            <w:pPr>
              <w:spacing w:after="0"/>
            </w:pPr>
            <w:r w:rsidRPr="004E4A4A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C6D" w:rsidRPr="00D13943" w:rsidTr="00402EEC">
        <w:trPr>
          <w:trHeight w:val="283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81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Приемы нахождения частного и остатк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D13943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Default="00DB3C6D" w:rsidP="00761334">
            <w:pPr>
              <w:spacing w:after="0"/>
            </w:pPr>
            <w:r w:rsidRPr="004E4A4A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C6D" w:rsidRPr="00D13943" w:rsidTr="00402EEC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82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Приемы нахождения частного и остатка. Упражнение в решении примеров на деление с остатк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D13943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Default="00DB3C6D">
            <w:r w:rsidRPr="004E4A4A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C6D" w:rsidRPr="00D13943" w:rsidTr="00402EEC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83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Случаи деления, когда делитель больше делимого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D13943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Default="00DB3C6D">
            <w:r w:rsidRPr="004E4A4A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C6D" w:rsidRPr="00D13943" w:rsidTr="00402EEC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84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Проверка деления с остатко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D13943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Default="00DB3C6D" w:rsidP="00761334">
            <w:pPr>
              <w:spacing w:after="0"/>
            </w:pPr>
            <w:r w:rsidRPr="004E4A4A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07B" w:rsidRPr="00D13943" w:rsidTr="00402EEC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85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E12775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C1707B" w:rsidRPr="00D13943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707B" w:rsidRPr="00D13943" w:rsidRDefault="00DF0B25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07B" w:rsidRPr="00D13943" w:rsidTr="00402EEC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86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Наши проекты. Задачи-расчё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E12775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C1707B" w:rsidRPr="00D13943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707B" w:rsidRPr="00D13943" w:rsidRDefault="00761334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07B" w:rsidRPr="00D13943" w:rsidTr="00402EEC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87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pStyle w:val="af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3943">
              <w:rPr>
                <w:rFonts w:ascii="Times New Roman" w:hAnsi="Times New Roman"/>
                <w:b/>
                <w:sz w:val="24"/>
                <w:szCs w:val="24"/>
              </w:rPr>
              <w:t>Контрольная работа  №6 по теме «Деление с остатком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C1707B" w:rsidRPr="00D13943" w:rsidRDefault="00E12775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C1707B" w:rsidRPr="00D13943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C1707B" w:rsidRPr="00D13943" w:rsidRDefault="00DF0B25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07B" w:rsidRPr="00D13943" w:rsidTr="00402EEC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88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 xml:space="preserve">Работа над ошибками. Закрепление </w:t>
            </w:r>
            <w:proofErr w:type="gramStart"/>
            <w:r w:rsidRPr="00D13943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D139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E12775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C1707B" w:rsidRPr="00D13943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707B" w:rsidRPr="00D13943" w:rsidRDefault="00DF0B25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C6D" w:rsidRPr="00D13943" w:rsidTr="00402EEC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89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pStyle w:val="af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3943">
              <w:rPr>
                <w:rFonts w:ascii="Times New Roman" w:hAnsi="Times New Roman"/>
                <w:b/>
                <w:sz w:val="24"/>
                <w:szCs w:val="24"/>
              </w:rPr>
              <w:t>Числа от  1 до 1000. Устная нумерац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D13943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Default="00DB3C6D">
            <w:r w:rsidRPr="0042405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C6D" w:rsidRPr="00D13943" w:rsidTr="00402EEC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90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Образование и названия трёхзначных чисе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3943">
              <w:rPr>
                <w:rFonts w:ascii="Times New Roman" w:hAnsi="Times New Roman"/>
                <w:sz w:val="24"/>
                <w:szCs w:val="24"/>
              </w:rPr>
              <w:t xml:space="preserve">Запись трёхзначных чисел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D13943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Default="00DB3C6D">
            <w:r w:rsidRPr="0042405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C6D" w:rsidRPr="00D13943" w:rsidTr="00402EEC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91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Натуральная последовательность трехзначных чисе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Default="00DB3C6D">
            <w:r w:rsidRPr="0042405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C6D" w:rsidRPr="00D13943" w:rsidTr="00402EEC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92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iCs/>
                <w:sz w:val="24"/>
                <w:szCs w:val="24"/>
              </w:rPr>
              <w:t>Увеличение и уменьшение чисел в 10 раз, в 100 раз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D13943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Default="00DB3C6D">
            <w:r w:rsidRPr="0042405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C6D" w:rsidRPr="00D13943" w:rsidTr="00402EEC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93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pStyle w:val="af2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Представление трёхзначных чисел в виде суммы разрядных слагаемых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D13943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Default="00DB3C6D">
            <w:r w:rsidRPr="0042405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C6D" w:rsidRPr="00D13943" w:rsidTr="00402EEC">
        <w:trPr>
          <w:trHeight w:val="20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94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Замена трехзначного числа суммой разрядных слагаемы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Pr="00D13943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Default="00DB3C6D">
            <w:r w:rsidRPr="0042405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C6D" w:rsidRPr="00D13943" w:rsidTr="00402EEC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95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Сравнение трёхзначных чисе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D13943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Default="00DB3C6D" w:rsidP="00761334">
            <w:pPr>
              <w:spacing w:after="0"/>
            </w:pPr>
            <w:r w:rsidRPr="0042405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C6D" w:rsidRPr="00D13943" w:rsidTr="00402EEC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96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Определение общего числа единиц (десятков, сотен) в числ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D13943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Default="00DB3C6D">
            <w:r w:rsidRPr="0042405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07B" w:rsidRPr="00D13943" w:rsidTr="00402EEC">
        <w:trPr>
          <w:trHeight w:val="118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97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7 по теме «Нумерация в пределах 1000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C1707B" w:rsidRPr="00D13943" w:rsidRDefault="00E12775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C1707B" w:rsidRPr="00D13943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C1707B" w:rsidRPr="00D13943" w:rsidRDefault="00DF0B25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07B" w:rsidRPr="00D13943" w:rsidTr="00402EEC">
        <w:trPr>
          <w:trHeight w:val="283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98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pStyle w:val="af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 xml:space="preserve">Работа над ошибками. Странички для </w:t>
            </w:r>
            <w:proofErr w:type="gramStart"/>
            <w:r w:rsidRPr="00D13943">
              <w:rPr>
                <w:rFonts w:ascii="Times New Roman" w:hAnsi="Times New Roman"/>
                <w:sz w:val="24"/>
                <w:szCs w:val="24"/>
              </w:rPr>
              <w:t>любознательных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E12775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C1707B" w:rsidRPr="00D13943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707B" w:rsidRPr="00D13943" w:rsidRDefault="00DF0B25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C6D" w:rsidRPr="00D13943" w:rsidTr="00402EEC">
        <w:trPr>
          <w:trHeight w:val="118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99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Единицы массы. Грам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D13943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Default="00DB3C6D" w:rsidP="00761334">
            <w:pPr>
              <w:spacing w:after="0"/>
            </w:pPr>
            <w:r w:rsidRPr="00263AEC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C6D" w:rsidRPr="00D13943" w:rsidTr="00402EEC">
        <w:trPr>
          <w:trHeight w:val="118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00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D13943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Default="00DB3C6D" w:rsidP="00761334">
            <w:pPr>
              <w:spacing w:after="0"/>
            </w:pPr>
            <w:r w:rsidRPr="00263AEC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07B" w:rsidRPr="00D13943" w:rsidTr="00402EEC">
        <w:trPr>
          <w:trHeight w:val="118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01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D13943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D13943">
              <w:rPr>
                <w:rFonts w:ascii="Times New Roman" w:hAnsi="Times New Roman"/>
                <w:sz w:val="24"/>
                <w:szCs w:val="24"/>
              </w:rPr>
              <w:t>. Приёмы  устных вычис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E12775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C1707B" w:rsidRPr="00D13943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707B" w:rsidRPr="00D13943" w:rsidRDefault="00DF0B25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07B" w:rsidRPr="00D13943" w:rsidTr="00402EEC">
        <w:trPr>
          <w:trHeight w:val="285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402EEC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EEC">
              <w:rPr>
                <w:rFonts w:ascii="Times New Roman" w:hAnsi="Times New Roman"/>
                <w:sz w:val="24"/>
                <w:szCs w:val="24"/>
              </w:rPr>
              <w:t>102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402EEC" w:rsidRDefault="00C1707B" w:rsidP="00C1707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EEC">
              <w:rPr>
                <w:rFonts w:ascii="Times New Roman" w:hAnsi="Times New Roman"/>
                <w:sz w:val="24"/>
                <w:szCs w:val="24"/>
              </w:rPr>
              <w:t>Приёмы  устных вычислений вида 450+30, 620- 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E12775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C1707B" w:rsidRPr="00D13943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707B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775" w:rsidRPr="00D13943" w:rsidTr="00402EEC">
        <w:trPr>
          <w:trHeight w:val="285"/>
        </w:trPr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2775" w:rsidRPr="00D13943" w:rsidRDefault="00E12775" w:rsidP="00E127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четверть</w:t>
            </w:r>
          </w:p>
        </w:tc>
      </w:tr>
      <w:tr w:rsidR="00DB3C6D" w:rsidRPr="00D13943" w:rsidTr="00402EEC">
        <w:trPr>
          <w:trHeight w:val="118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03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Приёмы устных вычислений вида 470+80, 560-90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31.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Default="00DB3C6D" w:rsidP="00761334">
            <w:pPr>
              <w:spacing w:after="0"/>
            </w:pPr>
            <w:r w:rsidRPr="00342BC9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C6D" w:rsidRPr="00D13943" w:rsidTr="00402EEC">
        <w:trPr>
          <w:trHeight w:val="118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lastRenderedPageBreak/>
              <w:t>104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Приёмы устных вычислений вида 260+310, 670-140. Разные способы вычислени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01.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Default="00DB3C6D">
            <w:r w:rsidRPr="00342BC9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C6D" w:rsidRPr="00D13943" w:rsidTr="00402EEC">
        <w:trPr>
          <w:trHeight w:val="118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05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Приёмы письменных вычис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13943">
              <w:rPr>
                <w:rFonts w:ascii="Times New Roman" w:hAnsi="Times New Roman"/>
                <w:sz w:val="24"/>
                <w:szCs w:val="24"/>
              </w:rPr>
              <w:t>2.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Default="00DB3C6D" w:rsidP="00761334">
            <w:pPr>
              <w:spacing w:after="0"/>
            </w:pPr>
            <w:r w:rsidRPr="00342BC9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C6D" w:rsidRPr="00D13943" w:rsidTr="00402EEC">
        <w:trPr>
          <w:trHeight w:val="118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06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Алгоритм письменного слож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D13943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Default="00DB3C6D" w:rsidP="00761334">
            <w:pPr>
              <w:spacing w:after="0"/>
            </w:pPr>
            <w:r w:rsidRPr="00342BC9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C6D" w:rsidRPr="00D13943" w:rsidTr="00402EEC">
        <w:trPr>
          <w:trHeight w:val="118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07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Алгоритм письменного вычит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13943">
              <w:rPr>
                <w:rFonts w:ascii="Times New Roman" w:hAnsi="Times New Roman"/>
                <w:sz w:val="24"/>
                <w:szCs w:val="24"/>
              </w:rPr>
              <w:t>7.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Default="00DB3C6D" w:rsidP="00761334">
            <w:pPr>
              <w:spacing w:after="0"/>
            </w:pPr>
            <w:r w:rsidRPr="00342BC9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C6D" w:rsidRPr="00D13943" w:rsidTr="00402EEC">
        <w:trPr>
          <w:trHeight w:val="118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08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Виды треугольнико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13943">
              <w:rPr>
                <w:rFonts w:ascii="Times New Roman" w:hAnsi="Times New Roman"/>
                <w:sz w:val="24"/>
                <w:szCs w:val="24"/>
              </w:rPr>
              <w:t>8.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Default="00DB3C6D" w:rsidP="00761334">
            <w:pPr>
              <w:spacing w:after="0"/>
            </w:pPr>
            <w:r w:rsidRPr="00342BC9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07B" w:rsidRPr="00D13943" w:rsidTr="00402EEC">
        <w:trPr>
          <w:trHeight w:val="118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09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D13943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D13943">
              <w:rPr>
                <w:rFonts w:ascii="Times New Roman" w:hAnsi="Times New Roman"/>
                <w:sz w:val="24"/>
                <w:szCs w:val="24"/>
              </w:rPr>
              <w:t xml:space="preserve">. Странички для </w:t>
            </w:r>
            <w:proofErr w:type="gramStart"/>
            <w:r w:rsidRPr="00D13943">
              <w:rPr>
                <w:rFonts w:ascii="Times New Roman" w:hAnsi="Times New Roman"/>
                <w:sz w:val="24"/>
                <w:szCs w:val="24"/>
              </w:rPr>
              <w:t>любознательных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F942D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C1707B" w:rsidRPr="00D13943">
              <w:rPr>
                <w:rFonts w:ascii="Times New Roman" w:hAnsi="Times New Roman"/>
                <w:sz w:val="24"/>
                <w:szCs w:val="24"/>
              </w:rPr>
              <w:t>9.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707B" w:rsidRPr="00D13943" w:rsidRDefault="00DF0B25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07B" w:rsidRPr="00D13943" w:rsidTr="00402EEC">
        <w:trPr>
          <w:trHeight w:val="118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10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F942D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C1707B" w:rsidRPr="00D13943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707B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07B" w:rsidRPr="00D13943" w:rsidTr="00402EEC">
        <w:trPr>
          <w:trHeight w:val="118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11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pStyle w:val="af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3943">
              <w:rPr>
                <w:rFonts w:ascii="Times New Roman" w:hAnsi="Times New Roman"/>
                <w:b/>
                <w:sz w:val="24"/>
                <w:szCs w:val="24"/>
              </w:rPr>
              <w:t>Контрольная работа  №8 по теме: «Сложение и вычитание в пределах 1000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14.04</w:t>
            </w:r>
          </w:p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C1707B" w:rsidRPr="00D13943" w:rsidRDefault="00DF0B25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C6D" w:rsidRPr="00D13943" w:rsidTr="00402EEC">
        <w:trPr>
          <w:trHeight w:val="118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12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 xml:space="preserve">Работа над ошибками. Закрепление </w:t>
            </w:r>
            <w:proofErr w:type="gramStart"/>
            <w:r w:rsidRPr="00D13943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D139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15.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Default="00DB3C6D" w:rsidP="00761334">
            <w:pPr>
              <w:spacing w:after="0"/>
            </w:pPr>
            <w:r w:rsidRPr="00C757E0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C6D" w:rsidRPr="00D13943" w:rsidTr="00402EEC">
        <w:trPr>
          <w:trHeight w:val="118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13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402EEC" w:rsidRDefault="00DB3C6D" w:rsidP="00C1707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EEC">
              <w:rPr>
                <w:rFonts w:ascii="Times New Roman" w:hAnsi="Times New Roman"/>
                <w:sz w:val="24"/>
                <w:szCs w:val="24"/>
              </w:rPr>
              <w:t>Приёмы устного умножения и деле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16.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Default="00DB3C6D" w:rsidP="00761334">
            <w:pPr>
              <w:spacing w:after="0"/>
            </w:pPr>
            <w:r w:rsidRPr="00C757E0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C6D" w:rsidRPr="00D13943" w:rsidTr="00402EEC">
        <w:trPr>
          <w:trHeight w:val="118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14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Приёмы устного умножения и деления. Закрепление знаний и способов действ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D13943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Default="00DB3C6D">
            <w:r w:rsidRPr="00C757E0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C6D" w:rsidRPr="00D13943" w:rsidTr="00402EEC">
        <w:trPr>
          <w:trHeight w:val="118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15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Виды треугольников по видам угл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21.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Default="00DB3C6D" w:rsidP="00761334">
            <w:pPr>
              <w:spacing w:after="0"/>
            </w:pPr>
            <w:r w:rsidRPr="00C757E0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07B" w:rsidRPr="00D13943" w:rsidTr="00402EEC">
        <w:trPr>
          <w:trHeight w:val="118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16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D13943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D13943">
              <w:rPr>
                <w:rFonts w:ascii="Times New Roman" w:hAnsi="Times New Roman"/>
                <w:sz w:val="24"/>
                <w:szCs w:val="24"/>
              </w:rPr>
              <w:t xml:space="preserve">. Страничка для </w:t>
            </w:r>
            <w:proofErr w:type="gramStart"/>
            <w:r w:rsidRPr="00D13943">
              <w:rPr>
                <w:rFonts w:ascii="Times New Roman" w:hAnsi="Times New Roman"/>
                <w:sz w:val="24"/>
                <w:szCs w:val="24"/>
              </w:rPr>
              <w:t>любознательных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22.04</w:t>
            </w:r>
          </w:p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707B" w:rsidRPr="00D13943" w:rsidRDefault="00DF0B25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C6D" w:rsidRPr="00D13943" w:rsidTr="00402EEC">
        <w:trPr>
          <w:trHeight w:val="118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17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Приём письменного умножения на однозначное число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23.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Default="00DB3C6D">
            <w:r w:rsidRPr="009D4904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C6D" w:rsidRPr="00D13943" w:rsidTr="00402EEC">
        <w:trPr>
          <w:trHeight w:val="118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18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Алгоритм  письменного умножения на однозначное числ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D13943">
              <w:rPr>
                <w:rFonts w:ascii="Times New Roman" w:hAnsi="Times New Roman"/>
                <w:sz w:val="24"/>
                <w:szCs w:val="24"/>
              </w:rPr>
              <w:t>.04</w:t>
            </w:r>
          </w:p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Default="00DB3C6D">
            <w:r w:rsidRPr="009D4904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C6D" w:rsidRPr="00D13943" w:rsidTr="00402EEC">
        <w:trPr>
          <w:trHeight w:val="118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19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Закрепление. Приём письменного умножения на однозначное числ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28.04</w:t>
            </w:r>
          </w:p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Default="00DB3C6D">
            <w:r w:rsidRPr="009D4904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07B" w:rsidRPr="00D13943" w:rsidTr="00402EEC">
        <w:trPr>
          <w:trHeight w:val="118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20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Закрепление изученных приёмов умноже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29.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707B" w:rsidRPr="00D13943" w:rsidRDefault="00DF0B25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C6D" w:rsidRPr="00D13943" w:rsidTr="00402EEC">
        <w:trPr>
          <w:trHeight w:val="118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21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Приём письменного деления на однозначное число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30.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Default="00DB3C6D">
            <w:r w:rsidRPr="00BF3D41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C6D" w:rsidRPr="00D13943" w:rsidTr="00402EEC">
        <w:trPr>
          <w:trHeight w:val="118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Проверка деления умножение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D13943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Default="00DB3C6D" w:rsidP="00761334">
            <w:pPr>
              <w:spacing w:after="0"/>
            </w:pPr>
            <w:r w:rsidRPr="00BF3D41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07B" w:rsidRPr="00D13943" w:rsidTr="00402EEC">
        <w:trPr>
          <w:trHeight w:val="118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23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pStyle w:val="af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3943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9 по теме «Числа от 1 до 1000. Умножение и деление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C1707B" w:rsidRPr="00D13943" w:rsidRDefault="00402EEC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C1707B" w:rsidRPr="00D13943"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C1707B" w:rsidRPr="00D13943" w:rsidRDefault="00DF0B25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07B" w:rsidRPr="00D13943" w:rsidTr="00402EEC">
        <w:trPr>
          <w:trHeight w:val="118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 xml:space="preserve">Работа над ошибками. Закрепление </w:t>
            </w:r>
            <w:proofErr w:type="gramStart"/>
            <w:r w:rsidRPr="00D13943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D139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402EEC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C1707B" w:rsidRPr="00D13943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707B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07B" w:rsidRPr="00D13943" w:rsidTr="00402EEC">
        <w:trPr>
          <w:trHeight w:val="118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25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402EEC" w:rsidRDefault="00C1707B" w:rsidP="00C1707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EEC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402EEC">
              <w:rPr>
                <w:rFonts w:ascii="Times New Roman" w:hAnsi="Times New Roman"/>
                <w:sz w:val="24"/>
                <w:szCs w:val="24"/>
              </w:rPr>
              <w:t>пройденного</w:t>
            </w:r>
            <w:proofErr w:type="gramEnd"/>
            <w:r w:rsidRPr="00402EEC">
              <w:rPr>
                <w:rFonts w:ascii="Times New Roman" w:hAnsi="Times New Roman"/>
                <w:sz w:val="24"/>
                <w:szCs w:val="24"/>
              </w:rPr>
              <w:t>. Что узнали, чему научилис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402EEC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C1707B" w:rsidRPr="00D13943"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707B" w:rsidRPr="00D13943" w:rsidRDefault="00DF0B25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07B" w:rsidRPr="00D13943" w:rsidTr="00402EEC">
        <w:trPr>
          <w:trHeight w:val="118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26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Повторение. Нумерация в пределах 1000. Сложение и вычитани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402EEC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C1707B" w:rsidRPr="00D13943"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707B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07B" w:rsidRPr="00D13943" w:rsidTr="00402EEC">
        <w:trPr>
          <w:trHeight w:val="118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b/>
                <w:sz w:val="24"/>
                <w:szCs w:val="24"/>
              </w:rPr>
              <w:t xml:space="preserve">Итоговая контрольная работа №1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C1707B" w:rsidRPr="00D13943" w:rsidRDefault="00402EEC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C1707B" w:rsidRPr="00D13943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C1707B" w:rsidRPr="00D13943" w:rsidRDefault="00DF0B25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C6D" w:rsidRPr="00D13943" w:rsidTr="00402EEC">
        <w:trPr>
          <w:trHeight w:val="118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 xml:space="preserve">Анализ контрольной работы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D13943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Default="00DB3C6D" w:rsidP="00761334">
            <w:pPr>
              <w:spacing w:after="0"/>
            </w:pPr>
            <w:r w:rsidRPr="0083057E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C6D" w:rsidRPr="00D13943" w:rsidTr="00402EEC">
        <w:trPr>
          <w:trHeight w:val="118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29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Повторение. Правила о порядке выполнения действий. Решение и составление задач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D13943"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Default="00DB3C6D">
            <w:r w:rsidRPr="0083057E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07B" w:rsidRPr="00D13943" w:rsidTr="00402EEC">
        <w:trPr>
          <w:trHeight w:val="118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30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D13943">
              <w:rPr>
                <w:rFonts w:ascii="Times New Roman" w:hAnsi="Times New Roman"/>
                <w:sz w:val="24"/>
                <w:szCs w:val="24"/>
              </w:rPr>
              <w:t>пройденного</w:t>
            </w:r>
            <w:proofErr w:type="gramEnd"/>
            <w:r w:rsidRPr="00D13943">
              <w:rPr>
                <w:rFonts w:ascii="Times New Roman" w:hAnsi="Times New Roman"/>
                <w:sz w:val="24"/>
                <w:szCs w:val="24"/>
              </w:rPr>
              <w:t>. Что узнали, чему научилис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402EEC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C1707B" w:rsidRPr="00D13943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707B" w:rsidRPr="00D13943" w:rsidRDefault="00DF0B25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707B" w:rsidRPr="00D13943" w:rsidRDefault="00C1707B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C6D" w:rsidRPr="00D13943" w:rsidTr="00402EEC">
        <w:trPr>
          <w:trHeight w:val="118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31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D13943">
              <w:rPr>
                <w:rFonts w:ascii="Times New Roman" w:hAnsi="Times New Roman"/>
                <w:sz w:val="24"/>
                <w:szCs w:val="24"/>
              </w:rPr>
              <w:t>пройденного</w:t>
            </w:r>
            <w:proofErr w:type="gramEnd"/>
            <w:r w:rsidRPr="00D13943">
              <w:rPr>
                <w:rFonts w:ascii="Times New Roman" w:hAnsi="Times New Roman"/>
                <w:sz w:val="24"/>
                <w:szCs w:val="24"/>
              </w:rPr>
              <w:t>. Что узнали, чему научилис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D13943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Default="00DB3C6D">
            <w:r w:rsidRPr="00B7433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C6D" w:rsidRPr="00D13943" w:rsidTr="00402EEC">
        <w:trPr>
          <w:trHeight w:val="118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32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D13943">
              <w:rPr>
                <w:rFonts w:ascii="Times New Roman" w:hAnsi="Times New Roman"/>
                <w:sz w:val="24"/>
                <w:szCs w:val="24"/>
              </w:rPr>
              <w:t>пройденного</w:t>
            </w:r>
            <w:proofErr w:type="gramEnd"/>
            <w:r w:rsidRPr="00D13943">
              <w:rPr>
                <w:rFonts w:ascii="Times New Roman" w:hAnsi="Times New Roman"/>
                <w:sz w:val="24"/>
                <w:szCs w:val="24"/>
              </w:rPr>
              <w:t>. Что узнали, чему научилис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D13943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Default="00DB3C6D">
            <w:r w:rsidRPr="00B7433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C6D" w:rsidRPr="00D13943" w:rsidTr="00402EEC">
        <w:trPr>
          <w:trHeight w:val="118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C91F48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D13943">
              <w:rPr>
                <w:rFonts w:ascii="Times New Roman" w:hAnsi="Times New Roman"/>
                <w:sz w:val="24"/>
                <w:szCs w:val="24"/>
              </w:rPr>
              <w:t>пройденного</w:t>
            </w:r>
            <w:proofErr w:type="gramEnd"/>
            <w:r w:rsidRPr="00D13943">
              <w:rPr>
                <w:rFonts w:ascii="Times New Roman" w:hAnsi="Times New Roman"/>
                <w:sz w:val="24"/>
                <w:szCs w:val="24"/>
              </w:rPr>
              <w:t>. Что узнали, чему научилис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C91F48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D13943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Default="00DB3C6D" w:rsidP="00761334">
            <w:pPr>
              <w:spacing w:after="0"/>
            </w:pPr>
            <w:r w:rsidRPr="00B7433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C6D" w:rsidRPr="00D13943" w:rsidTr="00402EEC">
        <w:trPr>
          <w:trHeight w:val="118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Урок-игра «В стране Математик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D13943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Default="00DB3C6D" w:rsidP="00761334">
            <w:pPr>
              <w:spacing w:after="0"/>
            </w:pPr>
            <w:r w:rsidRPr="00B7433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C6D" w:rsidRPr="00D13943" w:rsidTr="00402EEC">
        <w:trPr>
          <w:trHeight w:val="118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D13943">
              <w:rPr>
                <w:rFonts w:ascii="Times New Roman" w:hAnsi="Times New Roman"/>
                <w:sz w:val="24"/>
                <w:szCs w:val="24"/>
              </w:rPr>
              <w:t>пройденного</w:t>
            </w:r>
            <w:proofErr w:type="gramEnd"/>
            <w:r w:rsidRPr="00D13943">
              <w:rPr>
                <w:rFonts w:ascii="Times New Roman" w:hAnsi="Times New Roman"/>
                <w:sz w:val="24"/>
                <w:szCs w:val="24"/>
              </w:rPr>
              <w:t>. Что узнали, чему научилис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C91F48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Default="00DB3C6D">
            <w:r w:rsidRPr="00B7433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3C6D" w:rsidRPr="00D13943" w:rsidRDefault="00DB3C6D" w:rsidP="00C17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B7BD5" w:rsidRPr="00EB7BD5" w:rsidRDefault="00EB7BD5" w:rsidP="00EB7BD5">
      <w:pPr>
        <w:shd w:val="clear" w:color="auto" w:fill="FFFFFF"/>
        <w:spacing w:after="0" w:line="240" w:lineRule="auto"/>
        <w:ind w:right="24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4D59" w:rsidRPr="00C91F48" w:rsidRDefault="00894D59" w:rsidP="00894D5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91F48">
        <w:rPr>
          <w:rFonts w:ascii="Times New Roman" w:hAnsi="Times New Roman"/>
          <w:b/>
          <w:sz w:val="28"/>
          <w:szCs w:val="28"/>
        </w:rPr>
        <w:t>График  контрол</w:t>
      </w:r>
      <w:r>
        <w:rPr>
          <w:rFonts w:ascii="Times New Roman" w:hAnsi="Times New Roman"/>
          <w:b/>
          <w:sz w:val="28"/>
          <w:szCs w:val="28"/>
        </w:rPr>
        <w:t>ьных работ по математике на 2020-2021</w:t>
      </w:r>
      <w:r w:rsidRPr="00C91F48">
        <w:rPr>
          <w:rFonts w:ascii="Times New Roman" w:hAnsi="Times New Roman"/>
          <w:b/>
          <w:sz w:val="28"/>
          <w:szCs w:val="28"/>
        </w:rPr>
        <w:t>уч</w:t>
      </w:r>
      <w:proofErr w:type="gramStart"/>
      <w:r w:rsidRPr="00C91F48">
        <w:rPr>
          <w:rFonts w:ascii="Times New Roman" w:hAnsi="Times New Roman"/>
          <w:b/>
          <w:sz w:val="28"/>
          <w:szCs w:val="28"/>
        </w:rPr>
        <w:t>.г</w:t>
      </w:r>
      <w:proofErr w:type="gramEnd"/>
      <w:r w:rsidRPr="00C91F48">
        <w:rPr>
          <w:rFonts w:ascii="Times New Roman" w:hAnsi="Times New Roman"/>
          <w:b/>
          <w:sz w:val="28"/>
          <w:szCs w:val="28"/>
        </w:rPr>
        <w:t>од</w:t>
      </w:r>
    </w:p>
    <w:p w:rsidR="00894D59" w:rsidRPr="00C91F48" w:rsidRDefault="00894D59" w:rsidP="00894D5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533" w:type="dxa"/>
        <w:tblInd w:w="22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81"/>
        <w:gridCol w:w="4158"/>
        <w:gridCol w:w="2410"/>
        <w:gridCol w:w="1984"/>
      </w:tblGrid>
      <w:tr w:rsidR="00894D59" w:rsidRPr="00D13943" w:rsidTr="00DF0B25">
        <w:trPr>
          <w:trHeight w:val="20"/>
        </w:trPr>
        <w:tc>
          <w:tcPr>
            <w:tcW w:w="9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94D59" w:rsidRPr="00C91F48" w:rsidRDefault="00894D59" w:rsidP="00C1707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91F48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C91F48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C91F48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94D59" w:rsidRPr="00C91F48" w:rsidRDefault="00894D59" w:rsidP="00C1707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3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94D59" w:rsidRPr="00C91F48" w:rsidRDefault="00894D59" w:rsidP="00C1707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color w:val="000000"/>
                <w:sz w:val="24"/>
                <w:szCs w:val="24"/>
              </w:rPr>
              <w:t>Дата проведения</w:t>
            </w:r>
          </w:p>
        </w:tc>
      </w:tr>
      <w:tr w:rsidR="00894D59" w:rsidRPr="00D13943" w:rsidTr="00DF0B25">
        <w:trPr>
          <w:trHeight w:val="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4D59" w:rsidRPr="00C91F48" w:rsidRDefault="00894D59" w:rsidP="00C170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4D59" w:rsidRPr="00C91F48" w:rsidRDefault="00894D59" w:rsidP="00C170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94D59" w:rsidRPr="00C91F48" w:rsidRDefault="00894D59" w:rsidP="00C1707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color w:val="000000"/>
                <w:sz w:val="24"/>
                <w:szCs w:val="24"/>
              </w:rPr>
              <w:t>Планируема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94D59" w:rsidRPr="00C91F48" w:rsidRDefault="00894D59" w:rsidP="00C1707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color w:val="000000"/>
                <w:sz w:val="24"/>
                <w:szCs w:val="24"/>
              </w:rPr>
              <w:t>Фактическая</w:t>
            </w:r>
          </w:p>
        </w:tc>
      </w:tr>
      <w:tr w:rsidR="00894D59" w:rsidRPr="00D13943" w:rsidTr="00DF0B25">
        <w:trPr>
          <w:trHeight w:val="20"/>
        </w:trPr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94D59" w:rsidRPr="00C91F48" w:rsidRDefault="00894D59" w:rsidP="00C1707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94D59" w:rsidRPr="00C91F48" w:rsidRDefault="00894D59" w:rsidP="00C1707B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 № 1(входная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94D59" w:rsidRPr="00C91F48" w:rsidRDefault="00402EEC" w:rsidP="00C1707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 w:rsidR="00894D59" w:rsidRPr="00C91F48">
              <w:rPr>
                <w:rFonts w:ascii="Times New Roman" w:hAnsi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94D59" w:rsidRPr="00C91F48" w:rsidRDefault="00894D59" w:rsidP="00C17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D59" w:rsidRPr="00D13943" w:rsidTr="00DF0B25">
        <w:trPr>
          <w:trHeight w:val="20"/>
        </w:trPr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94D59" w:rsidRPr="00C91F48" w:rsidRDefault="00894D59" w:rsidP="00C1707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94D59" w:rsidRPr="00C91F48" w:rsidRDefault="00894D59" w:rsidP="00C1707B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 № 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94D59" w:rsidRPr="00C91F48" w:rsidRDefault="00402EEC" w:rsidP="00C1707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894D59" w:rsidRPr="00D13943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94D59" w:rsidRPr="00C91F48" w:rsidRDefault="00894D59" w:rsidP="00C17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D59" w:rsidRPr="00D13943" w:rsidTr="00DF0B25">
        <w:trPr>
          <w:trHeight w:val="20"/>
        </w:trPr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94D59" w:rsidRPr="00C91F48" w:rsidRDefault="00894D59" w:rsidP="00C1707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94D59" w:rsidRPr="00C91F48" w:rsidRDefault="00894D59" w:rsidP="00C1707B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 № 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94D59" w:rsidRPr="00C91F48" w:rsidRDefault="00894D59" w:rsidP="00C1707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23.1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94D59" w:rsidRPr="00C91F48" w:rsidRDefault="00894D59" w:rsidP="00C17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D59" w:rsidRPr="00D13943" w:rsidTr="00DF0B25">
        <w:trPr>
          <w:trHeight w:val="20"/>
        </w:trPr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94D59" w:rsidRPr="00C91F48" w:rsidRDefault="00894D59" w:rsidP="00C1707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94D59" w:rsidRPr="00C91F48" w:rsidRDefault="00894D59" w:rsidP="00C1707B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 № 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94D59" w:rsidRPr="00C91F48" w:rsidRDefault="00894D59" w:rsidP="00C1707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18.1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94D59" w:rsidRPr="00C91F48" w:rsidRDefault="00894D59" w:rsidP="00C17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D59" w:rsidRPr="00D13943" w:rsidTr="00DF0B25">
        <w:trPr>
          <w:trHeight w:val="20"/>
        </w:trPr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94D59" w:rsidRPr="00C91F48" w:rsidRDefault="00894D59" w:rsidP="00C1707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94D59" w:rsidRPr="00C91F48" w:rsidRDefault="00894D59" w:rsidP="00C1707B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 № 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94D59" w:rsidRPr="00C91F48" w:rsidRDefault="00402EEC" w:rsidP="00C1707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894D59" w:rsidRPr="00D13943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94D59" w:rsidRPr="00C91F48" w:rsidRDefault="00894D59" w:rsidP="00C17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D59" w:rsidRPr="00D13943" w:rsidTr="00DF0B25">
        <w:trPr>
          <w:trHeight w:val="20"/>
        </w:trPr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94D59" w:rsidRPr="00C91F48" w:rsidRDefault="00894D59" w:rsidP="00C1707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94D59" w:rsidRPr="00C91F48" w:rsidRDefault="00894D59" w:rsidP="00C1707B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 № 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94D59" w:rsidRPr="00C91F48" w:rsidRDefault="00402EEC" w:rsidP="00C1707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894D59" w:rsidRPr="00D13943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94D59" w:rsidRPr="00C91F48" w:rsidRDefault="00894D59" w:rsidP="00C17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D59" w:rsidRPr="00D13943" w:rsidTr="00DF0B25">
        <w:trPr>
          <w:trHeight w:val="20"/>
        </w:trPr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94D59" w:rsidRPr="00C91F48" w:rsidRDefault="00894D59" w:rsidP="00C1707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94D59" w:rsidRPr="00C91F48" w:rsidRDefault="00894D59" w:rsidP="00C1707B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 № 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94D59" w:rsidRPr="00C91F48" w:rsidRDefault="00402EEC" w:rsidP="00C1707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894D59" w:rsidRPr="00D13943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94D59" w:rsidRPr="00C91F48" w:rsidRDefault="00894D59" w:rsidP="00C17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D59" w:rsidRPr="00D13943" w:rsidTr="00DF0B25">
        <w:trPr>
          <w:trHeight w:val="20"/>
        </w:trPr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94D59" w:rsidRPr="00C91F48" w:rsidRDefault="00894D59" w:rsidP="00C1707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94D59" w:rsidRPr="00C91F48" w:rsidRDefault="00894D59" w:rsidP="00C1707B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 № 8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94D59" w:rsidRPr="00C91F48" w:rsidRDefault="00894D59" w:rsidP="00C1707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14.04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94D59" w:rsidRPr="00C91F48" w:rsidRDefault="00894D59" w:rsidP="00C17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D59" w:rsidRPr="00D13943" w:rsidTr="00DF0B25">
        <w:trPr>
          <w:trHeight w:val="20"/>
        </w:trPr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94D59" w:rsidRPr="00C91F48" w:rsidRDefault="00894D59" w:rsidP="00C1707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94D59" w:rsidRPr="00C91F48" w:rsidRDefault="00894D59" w:rsidP="00C1707B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 № 9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94D59" w:rsidRPr="00C91F48" w:rsidRDefault="00402EEC" w:rsidP="00C1707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894D59" w:rsidRPr="00D13943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94D59" w:rsidRPr="00C91F48" w:rsidRDefault="00894D59" w:rsidP="00C17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D59" w:rsidRPr="00D13943" w:rsidTr="00DF0B25">
        <w:trPr>
          <w:trHeight w:val="20"/>
        </w:trPr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94D59" w:rsidRPr="00C91F48" w:rsidRDefault="00894D59" w:rsidP="00C1707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94D59" w:rsidRPr="00C91F48" w:rsidRDefault="00894D59" w:rsidP="00C1707B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F48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 № 10(итоговая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94D59" w:rsidRPr="00C91F48" w:rsidRDefault="00402EEC" w:rsidP="00C1707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894D59" w:rsidRPr="00D13943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94D59" w:rsidRPr="00C91F48" w:rsidRDefault="00894D59" w:rsidP="00C1707B">
            <w:pPr>
              <w:spacing w:after="0" w:line="240" w:lineRule="auto"/>
              <w:rPr>
                <w:rFonts w:ascii="Arial" w:hAnsi="Arial" w:cs="Arial"/>
                <w:color w:val="666666"/>
                <w:sz w:val="24"/>
                <w:szCs w:val="24"/>
              </w:rPr>
            </w:pPr>
          </w:p>
        </w:tc>
      </w:tr>
    </w:tbl>
    <w:p w:rsidR="00894D59" w:rsidRDefault="00894D59" w:rsidP="00894D59">
      <w:pPr>
        <w:pStyle w:val="af2"/>
        <w:jc w:val="both"/>
        <w:rPr>
          <w:rFonts w:ascii="Times New Roman" w:hAnsi="Times New Roman"/>
          <w:b/>
          <w:sz w:val="28"/>
          <w:szCs w:val="28"/>
        </w:rPr>
      </w:pPr>
    </w:p>
    <w:p w:rsidR="00EB7BD5" w:rsidRDefault="00EB7BD5" w:rsidP="00EB7B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Согласовано                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огласовано</w:t>
      </w:r>
      <w:proofErr w:type="spellEnd"/>
      <w:proofErr w:type="gramEnd"/>
    </w:p>
    <w:p w:rsidR="00EB7BD5" w:rsidRDefault="00EB7BD5" w:rsidP="00EB7B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заседания                                                               Заместитель директора по УВР</w:t>
      </w:r>
    </w:p>
    <w:p w:rsidR="00EB7BD5" w:rsidRDefault="00EB7BD5" w:rsidP="00EB7B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ческого совета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___Манч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А.</w:t>
      </w:r>
    </w:p>
    <w:p w:rsidR="00EB7BD5" w:rsidRDefault="00EB7BD5" w:rsidP="00EB7B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БОУ СОШ №10                                               </w:t>
      </w:r>
      <w:r w:rsidR="00637BAA">
        <w:rPr>
          <w:rFonts w:ascii="Times New Roman" w:hAnsi="Times New Roman" w:cs="Times New Roman"/>
          <w:sz w:val="24"/>
          <w:szCs w:val="24"/>
        </w:rPr>
        <w:t xml:space="preserve">                      27</w:t>
      </w:r>
      <w:r w:rsidR="00083744">
        <w:rPr>
          <w:rFonts w:ascii="Times New Roman" w:hAnsi="Times New Roman" w:cs="Times New Roman"/>
          <w:sz w:val="24"/>
          <w:szCs w:val="24"/>
        </w:rPr>
        <w:t>.08.2020</w:t>
      </w:r>
      <w:r w:rsidR="00944D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</w:p>
    <w:p w:rsidR="00EB7BD5" w:rsidRDefault="00A73144" w:rsidP="00EB7B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1 от 28</w:t>
      </w:r>
      <w:r w:rsidR="00DF0B25">
        <w:rPr>
          <w:rFonts w:ascii="Times New Roman" w:hAnsi="Times New Roman" w:cs="Times New Roman"/>
          <w:sz w:val="24"/>
          <w:szCs w:val="24"/>
        </w:rPr>
        <w:t>.08.2020</w:t>
      </w:r>
      <w:r w:rsidR="00944D64">
        <w:rPr>
          <w:rFonts w:ascii="Times New Roman" w:hAnsi="Times New Roman" w:cs="Times New Roman"/>
          <w:sz w:val="24"/>
          <w:szCs w:val="24"/>
        </w:rPr>
        <w:t xml:space="preserve"> </w:t>
      </w:r>
      <w:r w:rsidR="00EB7BD5">
        <w:rPr>
          <w:rFonts w:ascii="Times New Roman" w:hAnsi="Times New Roman" w:cs="Times New Roman"/>
          <w:sz w:val="24"/>
          <w:szCs w:val="24"/>
        </w:rPr>
        <w:t>г</w:t>
      </w:r>
    </w:p>
    <w:p w:rsidR="00EB7BD5" w:rsidRDefault="00EB7BD5" w:rsidP="00EB7B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. МС 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ч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 А.</w:t>
      </w:r>
    </w:p>
    <w:p w:rsidR="00EB7BD5" w:rsidRPr="00B67C02" w:rsidRDefault="00EB7BD5" w:rsidP="00EB7BD5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</w:p>
    <w:p w:rsidR="00424914" w:rsidRDefault="00424914" w:rsidP="00AC28DC">
      <w:pPr>
        <w:shd w:val="clear" w:color="auto" w:fill="FFFFFF"/>
        <w:spacing w:after="0" w:line="240" w:lineRule="auto"/>
        <w:ind w:right="7"/>
        <w:jc w:val="center"/>
        <w:rPr>
          <w:rFonts w:ascii="Times New Roman" w:hAnsi="Times New Roman" w:cs="Times New Roman"/>
        </w:rPr>
      </w:pPr>
    </w:p>
    <w:p w:rsidR="004A7935" w:rsidRDefault="004A7935" w:rsidP="004A7935">
      <w:pPr>
        <w:pStyle w:val="af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A7935" w:rsidRDefault="004A7935" w:rsidP="004A7935">
      <w:pPr>
        <w:pStyle w:val="af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A7935" w:rsidRPr="00452337" w:rsidRDefault="004A7935" w:rsidP="004A7935">
      <w:pPr>
        <w:pStyle w:val="af9"/>
        <w:jc w:val="both"/>
        <w:rPr>
          <w:rFonts w:ascii="Times New Roman" w:hAnsi="Times New Roman"/>
          <w:bCs/>
          <w:sz w:val="24"/>
          <w:szCs w:val="24"/>
        </w:rPr>
      </w:pPr>
    </w:p>
    <w:p w:rsidR="004A7935" w:rsidRDefault="004A7935" w:rsidP="004A7935">
      <w:pPr>
        <w:pStyle w:val="af9"/>
        <w:jc w:val="both"/>
        <w:rPr>
          <w:b/>
          <w:bCs/>
          <w:sz w:val="24"/>
          <w:szCs w:val="24"/>
        </w:rPr>
      </w:pPr>
    </w:p>
    <w:p w:rsidR="004A7935" w:rsidRDefault="004A7935" w:rsidP="004A7935">
      <w:pPr>
        <w:pStyle w:val="af9"/>
        <w:jc w:val="both"/>
        <w:rPr>
          <w:b/>
          <w:bCs/>
          <w:sz w:val="24"/>
          <w:szCs w:val="24"/>
        </w:rPr>
      </w:pPr>
    </w:p>
    <w:p w:rsidR="004A7935" w:rsidRDefault="004A7935" w:rsidP="004A7935">
      <w:pPr>
        <w:pStyle w:val="af9"/>
        <w:jc w:val="both"/>
        <w:rPr>
          <w:b/>
          <w:bCs/>
          <w:sz w:val="24"/>
          <w:szCs w:val="24"/>
        </w:rPr>
      </w:pPr>
    </w:p>
    <w:p w:rsidR="004A7935" w:rsidRDefault="004A7935" w:rsidP="004A7935">
      <w:pPr>
        <w:pStyle w:val="af9"/>
        <w:jc w:val="both"/>
        <w:rPr>
          <w:b/>
          <w:bCs/>
          <w:sz w:val="24"/>
          <w:szCs w:val="24"/>
        </w:rPr>
      </w:pPr>
    </w:p>
    <w:p w:rsidR="004A7935" w:rsidRDefault="004A7935" w:rsidP="004A7935">
      <w:pPr>
        <w:pStyle w:val="af9"/>
        <w:jc w:val="both"/>
        <w:rPr>
          <w:b/>
          <w:bCs/>
          <w:sz w:val="24"/>
          <w:szCs w:val="24"/>
        </w:rPr>
      </w:pPr>
    </w:p>
    <w:p w:rsidR="004A7935" w:rsidRDefault="004A7935" w:rsidP="004A7935">
      <w:pPr>
        <w:pStyle w:val="af9"/>
        <w:jc w:val="both"/>
        <w:rPr>
          <w:b/>
          <w:bCs/>
          <w:sz w:val="24"/>
          <w:szCs w:val="24"/>
        </w:rPr>
      </w:pPr>
    </w:p>
    <w:p w:rsidR="004A7935" w:rsidRDefault="004A7935" w:rsidP="004A7935">
      <w:pPr>
        <w:pStyle w:val="af9"/>
        <w:jc w:val="both"/>
        <w:rPr>
          <w:b/>
          <w:bCs/>
          <w:sz w:val="24"/>
          <w:szCs w:val="24"/>
        </w:rPr>
      </w:pPr>
    </w:p>
    <w:p w:rsidR="004A7935" w:rsidRDefault="004A7935" w:rsidP="004A7935">
      <w:pPr>
        <w:pStyle w:val="af9"/>
        <w:jc w:val="both"/>
        <w:rPr>
          <w:b/>
          <w:bCs/>
          <w:sz w:val="24"/>
          <w:szCs w:val="24"/>
        </w:rPr>
      </w:pPr>
    </w:p>
    <w:p w:rsidR="004A7935" w:rsidRDefault="004A7935" w:rsidP="004A7935">
      <w:pPr>
        <w:pStyle w:val="af9"/>
        <w:jc w:val="both"/>
        <w:rPr>
          <w:b/>
          <w:bCs/>
          <w:sz w:val="24"/>
          <w:szCs w:val="24"/>
        </w:rPr>
      </w:pPr>
    </w:p>
    <w:p w:rsidR="004A7935" w:rsidRDefault="004A7935" w:rsidP="004A7935">
      <w:pPr>
        <w:pStyle w:val="af9"/>
        <w:jc w:val="both"/>
        <w:rPr>
          <w:b/>
          <w:bCs/>
          <w:sz w:val="24"/>
          <w:szCs w:val="24"/>
        </w:rPr>
      </w:pPr>
    </w:p>
    <w:p w:rsidR="004A7935" w:rsidRDefault="004A7935" w:rsidP="004A7935">
      <w:pPr>
        <w:pStyle w:val="af9"/>
        <w:jc w:val="both"/>
        <w:rPr>
          <w:b/>
          <w:bCs/>
          <w:sz w:val="24"/>
          <w:szCs w:val="24"/>
        </w:rPr>
      </w:pPr>
    </w:p>
    <w:p w:rsidR="004A7935" w:rsidRDefault="004A7935" w:rsidP="004A7935">
      <w:pPr>
        <w:pStyle w:val="af9"/>
        <w:jc w:val="both"/>
        <w:rPr>
          <w:b/>
          <w:bCs/>
          <w:sz w:val="24"/>
          <w:szCs w:val="24"/>
        </w:rPr>
      </w:pPr>
    </w:p>
    <w:p w:rsidR="004A7935" w:rsidRDefault="004A7935" w:rsidP="004A7935">
      <w:pPr>
        <w:pStyle w:val="af9"/>
        <w:jc w:val="both"/>
        <w:rPr>
          <w:b/>
          <w:bCs/>
          <w:sz w:val="24"/>
          <w:szCs w:val="24"/>
        </w:rPr>
      </w:pPr>
    </w:p>
    <w:p w:rsidR="004A7935" w:rsidRDefault="004A7935" w:rsidP="004A7935">
      <w:pPr>
        <w:pStyle w:val="af9"/>
        <w:jc w:val="both"/>
        <w:rPr>
          <w:b/>
          <w:bCs/>
          <w:sz w:val="24"/>
          <w:szCs w:val="24"/>
        </w:rPr>
      </w:pPr>
    </w:p>
    <w:p w:rsidR="004A7935" w:rsidRDefault="004A7935" w:rsidP="004A7935">
      <w:pPr>
        <w:pStyle w:val="af9"/>
        <w:jc w:val="both"/>
        <w:rPr>
          <w:b/>
          <w:bCs/>
          <w:sz w:val="24"/>
          <w:szCs w:val="24"/>
        </w:rPr>
      </w:pPr>
    </w:p>
    <w:p w:rsidR="004A7935" w:rsidRDefault="004A7935" w:rsidP="004A7935">
      <w:pPr>
        <w:pStyle w:val="af9"/>
        <w:jc w:val="both"/>
        <w:rPr>
          <w:b/>
          <w:bCs/>
          <w:sz w:val="24"/>
          <w:szCs w:val="24"/>
        </w:rPr>
      </w:pPr>
    </w:p>
    <w:p w:rsidR="004A7935" w:rsidRDefault="004A7935" w:rsidP="004A7935">
      <w:pPr>
        <w:pStyle w:val="af9"/>
        <w:jc w:val="both"/>
        <w:rPr>
          <w:b/>
          <w:bCs/>
          <w:sz w:val="24"/>
          <w:szCs w:val="24"/>
        </w:rPr>
      </w:pPr>
    </w:p>
    <w:p w:rsidR="004A7935" w:rsidRDefault="004A7935" w:rsidP="004A7935">
      <w:pPr>
        <w:pStyle w:val="af9"/>
        <w:jc w:val="both"/>
        <w:rPr>
          <w:b/>
          <w:bCs/>
          <w:sz w:val="24"/>
          <w:szCs w:val="24"/>
        </w:rPr>
      </w:pPr>
    </w:p>
    <w:p w:rsidR="004A7935" w:rsidRDefault="004A7935" w:rsidP="004A7935">
      <w:pPr>
        <w:pStyle w:val="af9"/>
        <w:jc w:val="both"/>
        <w:rPr>
          <w:b/>
          <w:bCs/>
          <w:sz w:val="24"/>
          <w:szCs w:val="24"/>
        </w:rPr>
      </w:pPr>
    </w:p>
    <w:p w:rsidR="004A7935" w:rsidRDefault="004A7935" w:rsidP="004A7935">
      <w:pPr>
        <w:pStyle w:val="af9"/>
        <w:jc w:val="both"/>
        <w:rPr>
          <w:b/>
          <w:bCs/>
          <w:sz w:val="24"/>
          <w:szCs w:val="24"/>
        </w:rPr>
      </w:pPr>
    </w:p>
    <w:p w:rsidR="004A7935" w:rsidRPr="00452337" w:rsidRDefault="004A7935" w:rsidP="004A7935">
      <w:pPr>
        <w:pStyle w:val="af9"/>
        <w:jc w:val="both"/>
        <w:rPr>
          <w:b/>
          <w:bCs/>
          <w:sz w:val="24"/>
          <w:szCs w:val="24"/>
        </w:rPr>
      </w:pPr>
    </w:p>
    <w:sectPr w:rsidR="004A7935" w:rsidRPr="00452337" w:rsidSect="00944D64">
      <w:pgSz w:w="11909" w:h="16834"/>
      <w:pgMar w:top="851" w:right="710" w:bottom="1440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87C" w:rsidRDefault="0011287C" w:rsidP="00270D66">
      <w:pPr>
        <w:spacing w:after="0" w:line="240" w:lineRule="auto"/>
      </w:pPr>
      <w:r>
        <w:separator/>
      </w:r>
    </w:p>
  </w:endnote>
  <w:endnote w:type="continuationSeparator" w:id="0">
    <w:p w:rsidR="0011287C" w:rsidRDefault="0011287C" w:rsidP="00270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87C" w:rsidRDefault="0011287C" w:rsidP="00270D66">
      <w:pPr>
        <w:spacing w:after="0" w:line="240" w:lineRule="auto"/>
      </w:pPr>
      <w:r>
        <w:separator/>
      </w:r>
    </w:p>
  </w:footnote>
  <w:footnote w:type="continuationSeparator" w:id="0">
    <w:p w:rsidR="0011287C" w:rsidRDefault="0011287C" w:rsidP="00270D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46EBA"/>
    <w:multiLevelType w:val="multilevel"/>
    <w:tmpl w:val="3CE69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503CC1"/>
    <w:multiLevelType w:val="hybridMultilevel"/>
    <w:tmpl w:val="EFAE7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B651A"/>
    <w:multiLevelType w:val="multilevel"/>
    <w:tmpl w:val="C6CE6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6C7508"/>
    <w:multiLevelType w:val="multilevel"/>
    <w:tmpl w:val="10587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AE4751"/>
    <w:multiLevelType w:val="multilevel"/>
    <w:tmpl w:val="6CE03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EB6001"/>
    <w:multiLevelType w:val="hybridMultilevel"/>
    <w:tmpl w:val="C616DB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F2E6E34"/>
    <w:multiLevelType w:val="multilevel"/>
    <w:tmpl w:val="0D7ED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D2508E"/>
    <w:multiLevelType w:val="multilevel"/>
    <w:tmpl w:val="30942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E764C5"/>
    <w:multiLevelType w:val="hybridMultilevel"/>
    <w:tmpl w:val="7CD21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A61312"/>
    <w:multiLevelType w:val="multilevel"/>
    <w:tmpl w:val="99EEE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594EDB"/>
    <w:multiLevelType w:val="multilevel"/>
    <w:tmpl w:val="C7827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1D50A8"/>
    <w:multiLevelType w:val="multilevel"/>
    <w:tmpl w:val="21620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35018A"/>
    <w:multiLevelType w:val="hybridMultilevel"/>
    <w:tmpl w:val="8E281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A14072"/>
    <w:multiLevelType w:val="hybridMultilevel"/>
    <w:tmpl w:val="246C960C"/>
    <w:lvl w:ilvl="0" w:tplc="E8A8305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BB33C1"/>
    <w:multiLevelType w:val="multilevel"/>
    <w:tmpl w:val="5D1A3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6D4219"/>
    <w:multiLevelType w:val="multilevel"/>
    <w:tmpl w:val="16422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44115D"/>
    <w:multiLevelType w:val="hybridMultilevel"/>
    <w:tmpl w:val="ADD8C3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4D30AE"/>
    <w:multiLevelType w:val="hybridMultilevel"/>
    <w:tmpl w:val="A6467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2E4122"/>
    <w:multiLevelType w:val="hybridMultilevel"/>
    <w:tmpl w:val="EFCC1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964ABB"/>
    <w:multiLevelType w:val="multilevel"/>
    <w:tmpl w:val="3E580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A4429C"/>
    <w:multiLevelType w:val="hybridMultilevel"/>
    <w:tmpl w:val="7A56B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E77980"/>
    <w:multiLevelType w:val="multilevel"/>
    <w:tmpl w:val="C8F62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90C27D3"/>
    <w:multiLevelType w:val="multilevel"/>
    <w:tmpl w:val="02FE1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63A3989"/>
    <w:multiLevelType w:val="multilevel"/>
    <w:tmpl w:val="F7D8B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3AF03F4"/>
    <w:multiLevelType w:val="hybridMultilevel"/>
    <w:tmpl w:val="93DCC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8C5FF5"/>
    <w:multiLevelType w:val="hybridMultilevel"/>
    <w:tmpl w:val="BE66D10C"/>
    <w:lvl w:ilvl="0" w:tplc="041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E12431"/>
    <w:multiLevelType w:val="multilevel"/>
    <w:tmpl w:val="4672F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3251D24"/>
    <w:multiLevelType w:val="multilevel"/>
    <w:tmpl w:val="32A67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3986D6E"/>
    <w:multiLevelType w:val="multilevel"/>
    <w:tmpl w:val="DF486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99C1C2B"/>
    <w:multiLevelType w:val="multilevel"/>
    <w:tmpl w:val="CA14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9C83C8A"/>
    <w:multiLevelType w:val="multilevel"/>
    <w:tmpl w:val="57723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B524040"/>
    <w:multiLevelType w:val="multilevel"/>
    <w:tmpl w:val="43880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D01611F"/>
    <w:multiLevelType w:val="multilevel"/>
    <w:tmpl w:val="3586A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3"/>
  </w:num>
  <w:num w:numId="3">
    <w:abstractNumId w:va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18"/>
  </w:num>
  <w:num w:numId="8">
    <w:abstractNumId w:val="20"/>
  </w:num>
  <w:num w:numId="9">
    <w:abstractNumId w:val="5"/>
  </w:num>
  <w:num w:numId="10">
    <w:abstractNumId w:val="17"/>
  </w:num>
  <w:num w:numId="11">
    <w:abstractNumId w:val="12"/>
  </w:num>
  <w:num w:numId="12">
    <w:abstractNumId w:val="6"/>
  </w:num>
  <w:num w:numId="13">
    <w:abstractNumId w:val="23"/>
  </w:num>
  <w:num w:numId="14">
    <w:abstractNumId w:val="26"/>
  </w:num>
  <w:num w:numId="15">
    <w:abstractNumId w:val="21"/>
  </w:num>
  <w:num w:numId="16">
    <w:abstractNumId w:val="14"/>
  </w:num>
  <w:num w:numId="17">
    <w:abstractNumId w:val="29"/>
  </w:num>
  <w:num w:numId="18">
    <w:abstractNumId w:val="10"/>
  </w:num>
  <w:num w:numId="19">
    <w:abstractNumId w:val="19"/>
  </w:num>
  <w:num w:numId="20">
    <w:abstractNumId w:val="4"/>
  </w:num>
  <w:num w:numId="21">
    <w:abstractNumId w:val="3"/>
  </w:num>
  <w:num w:numId="22">
    <w:abstractNumId w:val="28"/>
  </w:num>
  <w:num w:numId="23">
    <w:abstractNumId w:val="9"/>
  </w:num>
  <w:num w:numId="24">
    <w:abstractNumId w:val="11"/>
  </w:num>
  <w:num w:numId="25">
    <w:abstractNumId w:val="32"/>
  </w:num>
  <w:num w:numId="26">
    <w:abstractNumId w:val="2"/>
  </w:num>
  <w:num w:numId="27">
    <w:abstractNumId w:val="27"/>
  </w:num>
  <w:num w:numId="28">
    <w:abstractNumId w:val="7"/>
  </w:num>
  <w:num w:numId="29">
    <w:abstractNumId w:val="22"/>
  </w:num>
  <w:num w:numId="30">
    <w:abstractNumId w:val="15"/>
  </w:num>
  <w:num w:numId="31">
    <w:abstractNumId w:val="0"/>
  </w:num>
  <w:num w:numId="32">
    <w:abstractNumId w:val="31"/>
  </w:num>
  <w:num w:numId="33">
    <w:abstractNumId w:val="30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70D66"/>
    <w:rsid w:val="00003B17"/>
    <w:rsid w:val="000054D6"/>
    <w:rsid w:val="00023F78"/>
    <w:rsid w:val="00037EAD"/>
    <w:rsid w:val="00041303"/>
    <w:rsid w:val="000531DA"/>
    <w:rsid w:val="00062DB6"/>
    <w:rsid w:val="00063018"/>
    <w:rsid w:val="00083744"/>
    <w:rsid w:val="000900E7"/>
    <w:rsid w:val="00090731"/>
    <w:rsid w:val="00092967"/>
    <w:rsid w:val="0009602E"/>
    <w:rsid w:val="000A28E3"/>
    <w:rsid w:val="000B3B38"/>
    <w:rsid w:val="000C22DB"/>
    <w:rsid w:val="000C39E8"/>
    <w:rsid w:val="000C4DAC"/>
    <w:rsid w:val="000D0C6C"/>
    <w:rsid w:val="000D37F2"/>
    <w:rsid w:val="000E4F56"/>
    <w:rsid w:val="000F5676"/>
    <w:rsid w:val="000F787B"/>
    <w:rsid w:val="00103637"/>
    <w:rsid w:val="0010405D"/>
    <w:rsid w:val="001060DB"/>
    <w:rsid w:val="00106435"/>
    <w:rsid w:val="0011287C"/>
    <w:rsid w:val="00125BCB"/>
    <w:rsid w:val="00130501"/>
    <w:rsid w:val="00140DFD"/>
    <w:rsid w:val="001455D2"/>
    <w:rsid w:val="001476E6"/>
    <w:rsid w:val="00170261"/>
    <w:rsid w:val="001816A4"/>
    <w:rsid w:val="0018510C"/>
    <w:rsid w:val="00185A1C"/>
    <w:rsid w:val="00186F8F"/>
    <w:rsid w:val="001874F3"/>
    <w:rsid w:val="00196AB2"/>
    <w:rsid w:val="001B4719"/>
    <w:rsid w:val="001E2595"/>
    <w:rsid w:val="001F0590"/>
    <w:rsid w:val="001F1A18"/>
    <w:rsid w:val="001F399B"/>
    <w:rsid w:val="001F3A26"/>
    <w:rsid w:val="0020415D"/>
    <w:rsid w:val="00210841"/>
    <w:rsid w:val="00211FB3"/>
    <w:rsid w:val="00222A79"/>
    <w:rsid w:val="00226FFB"/>
    <w:rsid w:val="00227AB9"/>
    <w:rsid w:val="00256240"/>
    <w:rsid w:val="00270D66"/>
    <w:rsid w:val="002862B6"/>
    <w:rsid w:val="00293722"/>
    <w:rsid w:val="00294EB5"/>
    <w:rsid w:val="002B2F2C"/>
    <w:rsid w:val="002B3D0A"/>
    <w:rsid w:val="002C6B37"/>
    <w:rsid w:val="002E0DEC"/>
    <w:rsid w:val="002E5185"/>
    <w:rsid w:val="002F6CAA"/>
    <w:rsid w:val="003162A1"/>
    <w:rsid w:val="00332238"/>
    <w:rsid w:val="0033231C"/>
    <w:rsid w:val="00347934"/>
    <w:rsid w:val="003578CD"/>
    <w:rsid w:val="00363047"/>
    <w:rsid w:val="00371726"/>
    <w:rsid w:val="00394A04"/>
    <w:rsid w:val="003A2CF9"/>
    <w:rsid w:val="003C099D"/>
    <w:rsid w:val="003C2039"/>
    <w:rsid w:val="003C516B"/>
    <w:rsid w:val="003D7E58"/>
    <w:rsid w:val="003F65AB"/>
    <w:rsid w:val="00402EEC"/>
    <w:rsid w:val="00421324"/>
    <w:rsid w:val="00424914"/>
    <w:rsid w:val="004270F1"/>
    <w:rsid w:val="00436BC9"/>
    <w:rsid w:val="004754F4"/>
    <w:rsid w:val="00483A10"/>
    <w:rsid w:val="004A6357"/>
    <w:rsid w:val="004A7935"/>
    <w:rsid w:val="004C44EA"/>
    <w:rsid w:val="004C7732"/>
    <w:rsid w:val="004D0F62"/>
    <w:rsid w:val="004D1CA8"/>
    <w:rsid w:val="004E6E19"/>
    <w:rsid w:val="00521564"/>
    <w:rsid w:val="0052330A"/>
    <w:rsid w:val="00526BDC"/>
    <w:rsid w:val="005317B5"/>
    <w:rsid w:val="00533B1C"/>
    <w:rsid w:val="005403A1"/>
    <w:rsid w:val="00552EA7"/>
    <w:rsid w:val="005908DF"/>
    <w:rsid w:val="00591AC1"/>
    <w:rsid w:val="005A55E7"/>
    <w:rsid w:val="005B3446"/>
    <w:rsid w:val="005B4A97"/>
    <w:rsid w:val="005C3AE3"/>
    <w:rsid w:val="005C5BE8"/>
    <w:rsid w:val="005D5692"/>
    <w:rsid w:val="005D7106"/>
    <w:rsid w:val="005F6304"/>
    <w:rsid w:val="006257ED"/>
    <w:rsid w:val="006270C3"/>
    <w:rsid w:val="00627960"/>
    <w:rsid w:val="00637BAA"/>
    <w:rsid w:val="006424C1"/>
    <w:rsid w:val="00663D45"/>
    <w:rsid w:val="006707D0"/>
    <w:rsid w:val="00684B60"/>
    <w:rsid w:val="00690382"/>
    <w:rsid w:val="00695F90"/>
    <w:rsid w:val="006A1C19"/>
    <w:rsid w:val="006A359C"/>
    <w:rsid w:val="006B3013"/>
    <w:rsid w:val="006C2D2D"/>
    <w:rsid w:val="006C2DA1"/>
    <w:rsid w:val="006D5D89"/>
    <w:rsid w:val="006E33D6"/>
    <w:rsid w:val="006E69C7"/>
    <w:rsid w:val="006E7F9A"/>
    <w:rsid w:val="006F2032"/>
    <w:rsid w:val="006F266A"/>
    <w:rsid w:val="00704D4F"/>
    <w:rsid w:val="00706571"/>
    <w:rsid w:val="007230E1"/>
    <w:rsid w:val="00735352"/>
    <w:rsid w:val="00735DC5"/>
    <w:rsid w:val="007530ED"/>
    <w:rsid w:val="00756B88"/>
    <w:rsid w:val="00760C83"/>
    <w:rsid w:val="00761334"/>
    <w:rsid w:val="007634BF"/>
    <w:rsid w:val="00763D0A"/>
    <w:rsid w:val="007749B4"/>
    <w:rsid w:val="00776E9F"/>
    <w:rsid w:val="00783E2F"/>
    <w:rsid w:val="007B1C42"/>
    <w:rsid w:val="007C65B7"/>
    <w:rsid w:val="007D7864"/>
    <w:rsid w:val="007F2C87"/>
    <w:rsid w:val="007F3AF0"/>
    <w:rsid w:val="007F5043"/>
    <w:rsid w:val="00813652"/>
    <w:rsid w:val="00816F8B"/>
    <w:rsid w:val="00820B39"/>
    <w:rsid w:val="008410A5"/>
    <w:rsid w:val="00843347"/>
    <w:rsid w:val="00844BFA"/>
    <w:rsid w:val="00847115"/>
    <w:rsid w:val="008509D3"/>
    <w:rsid w:val="00866F03"/>
    <w:rsid w:val="00894D59"/>
    <w:rsid w:val="008B63F5"/>
    <w:rsid w:val="008B7308"/>
    <w:rsid w:val="008B7A60"/>
    <w:rsid w:val="008C60A9"/>
    <w:rsid w:val="008F7175"/>
    <w:rsid w:val="00923587"/>
    <w:rsid w:val="00940F22"/>
    <w:rsid w:val="0094219B"/>
    <w:rsid w:val="00944D64"/>
    <w:rsid w:val="00957D83"/>
    <w:rsid w:val="009737DA"/>
    <w:rsid w:val="00975AA0"/>
    <w:rsid w:val="009824E5"/>
    <w:rsid w:val="009865CC"/>
    <w:rsid w:val="009868FD"/>
    <w:rsid w:val="00990295"/>
    <w:rsid w:val="00997056"/>
    <w:rsid w:val="009A1E35"/>
    <w:rsid w:val="009B7C55"/>
    <w:rsid w:val="009D0B51"/>
    <w:rsid w:val="009D55BD"/>
    <w:rsid w:val="009D5985"/>
    <w:rsid w:val="009D64CD"/>
    <w:rsid w:val="009D7B11"/>
    <w:rsid w:val="009E4E3F"/>
    <w:rsid w:val="00A06AAD"/>
    <w:rsid w:val="00A20C49"/>
    <w:rsid w:val="00A358BC"/>
    <w:rsid w:val="00A620F2"/>
    <w:rsid w:val="00A6628B"/>
    <w:rsid w:val="00A72758"/>
    <w:rsid w:val="00A73144"/>
    <w:rsid w:val="00A7792C"/>
    <w:rsid w:val="00AA573E"/>
    <w:rsid w:val="00AB3621"/>
    <w:rsid w:val="00AB4916"/>
    <w:rsid w:val="00AB594C"/>
    <w:rsid w:val="00AC28DC"/>
    <w:rsid w:val="00AC2B2D"/>
    <w:rsid w:val="00AC7BD5"/>
    <w:rsid w:val="00AD3D36"/>
    <w:rsid w:val="00AD4BCE"/>
    <w:rsid w:val="00AE76D6"/>
    <w:rsid w:val="00AF3715"/>
    <w:rsid w:val="00B0230A"/>
    <w:rsid w:val="00B20F26"/>
    <w:rsid w:val="00B2416D"/>
    <w:rsid w:val="00B33700"/>
    <w:rsid w:val="00B67C02"/>
    <w:rsid w:val="00B90877"/>
    <w:rsid w:val="00B95E5E"/>
    <w:rsid w:val="00BA6676"/>
    <w:rsid w:val="00BA7EEA"/>
    <w:rsid w:val="00BB1801"/>
    <w:rsid w:val="00BB2F44"/>
    <w:rsid w:val="00BB47C6"/>
    <w:rsid w:val="00BB6ADA"/>
    <w:rsid w:val="00BC1560"/>
    <w:rsid w:val="00BD0DD5"/>
    <w:rsid w:val="00BE0AD1"/>
    <w:rsid w:val="00BE56D9"/>
    <w:rsid w:val="00BE799B"/>
    <w:rsid w:val="00BF1457"/>
    <w:rsid w:val="00BF2082"/>
    <w:rsid w:val="00C1707B"/>
    <w:rsid w:val="00C2086C"/>
    <w:rsid w:val="00C43CA0"/>
    <w:rsid w:val="00C55816"/>
    <w:rsid w:val="00C67243"/>
    <w:rsid w:val="00C74C7A"/>
    <w:rsid w:val="00C8730D"/>
    <w:rsid w:val="00C97010"/>
    <w:rsid w:val="00CB30E3"/>
    <w:rsid w:val="00CC3875"/>
    <w:rsid w:val="00CC57D2"/>
    <w:rsid w:val="00CE1C71"/>
    <w:rsid w:val="00CF1CC2"/>
    <w:rsid w:val="00D40970"/>
    <w:rsid w:val="00D64C17"/>
    <w:rsid w:val="00D72A31"/>
    <w:rsid w:val="00D85983"/>
    <w:rsid w:val="00D865A2"/>
    <w:rsid w:val="00D95A76"/>
    <w:rsid w:val="00D963CC"/>
    <w:rsid w:val="00DA1DB9"/>
    <w:rsid w:val="00DA7CA7"/>
    <w:rsid w:val="00DB28AC"/>
    <w:rsid w:val="00DB3390"/>
    <w:rsid w:val="00DB3C6D"/>
    <w:rsid w:val="00DB7286"/>
    <w:rsid w:val="00DD74D6"/>
    <w:rsid w:val="00DE52B8"/>
    <w:rsid w:val="00DF0B25"/>
    <w:rsid w:val="00DF174E"/>
    <w:rsid w:val="00DF26FD"/>
    <w:rsid w:val="00DF503F"/>
    <w:rsid w:val="00DF6A27"/>
    <w:rsid w:val="00E07321"/>
    <w:rsid w:val="00E12775"/>
    <w:rsid w:val="00E35DEA"/>
    <w:rsid w:val="00E44C69"/>
    <w:rsid w:val="00E47CC9"/>
    <w:rsid w:val="00E47FBB"/>
    <w:rsid w:val="00E504EE"/>
    <w:rsid w:val="00E57844"/>
    <w:rsid w:val="00E60718"/>
    <w:rsid w:val="00E6142A"/>
    <w:rsid w:val="00E67660"/>
    <w:rsid w:val="00E70F30"/>
    <w:rsid w:val="00E77C3F"/>
    <w:rsid w:val="00E810A5"/>
    <w:rsid w:val="00E92B0C"/>
    <w:rsid w:val="00E9558B"/>
    <w:rsid w:val="00EA186E"/>
    <w:rsid w:val="00EA232D"/>
    <w:rsid w:val="00EA5562"/>
    <w:rsid w:val="00EB7BD5"/>
    <w:rsid w:val="00ED627B"/>
    <w:rsid w:val="00EF301C"/>
    <w:rsid w:val="00F207EA"/>
    <w:rsid w:val="00F27C59"/>
    <w:rsid w:val="00F36979"/>
    <w:rsid w:val="00F52FD2"/>
    <w:rsid w:val="00F53346"/>
    <w:rsid w:val="00F706A7"/>
    <w:rsid w:val="00F86383"/>
    <w:rsid w:val="00F869D5"/>
    <w:rsid w:val="00F9039E"/>
    <w:rsid w:val="00F926F8"/>
    <w:rsid w:val="00F942DB"/>
    <w:rsid w:val="00F94ADA"/>
    <w:rsid w:val="00F97D72"/>
    <w:rsid w:val="00FA40BB"/>
    <w:rsid w:val="00FB2C39"/>
    <w:rsid w:val="00FB74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A26"/>
  </w:style>
  <w:style w:type="paragraph" w:styleId="1">
    <w:name w:val="heading 1"/>
    <w:basedOn w:val="a"/>
    <w:next w:val="a"/>
    <w:link w:val="10"/>
    <w:qFormat/>
    <w:rsid w:val="00AE76D6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E76D6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sid w:val="00270D66"/>
    <w:rPr>
      <w:vertAlign w:val="superscript"/>
    </w:rPr>
  </w:style>
  <w:style w:type="character" w:customStyle="1" w:styleId="Zag11">
    <w:name w:val="Zag_11"/>
    <w:uiPriority w:val="99"/>
    <w:rsid w:val="00270D66"/>
  </w:style>
  <w:style w:type="table" w:styleId="a4">
    <w:name w:val="Table Grid"/>
    <w:basedOn w:val="a1"/>
    <w:uiPriority w:val="59"/>
    <w:rsid w:val="004249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E33D6"/>
    <w:pPr>
      <w:ind w:left="720"/>
      <w:contextualSpacing/>
    </w:pPr>
  </w:style>
  <w:style w:type="character" w:styleId="a6">
    <w:name w:val="Hyperlink"/>
    <w:basedOn w:val="a0"/>
    <w:rsid w:val="00DF174E"/>
    <w:rPr>
      <w:color w:val="0000FF"/>
      <w:u w:val="single"/>
    </w:rPr>
  </w:style>
  <w:style w:type="paragraph" w:styleId="a7">
    <w:name w:val="header"/>
    <w:basedOn w:val="a"/>
    <w:link w:val="a8"/>
    <w:rsid w:val="00DA7CA7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z w:val="28"/>
      <w:szCs w:val="28"/>
    </w:rPr>
  </w:style>
  <w:style w:type="character" w:customStyle="1" w:styleId="a8">
    <w:name w:val="Верхний колонтитул Знак"/>
    <w:basedOn w:val="a0"/>
    <w:link w:val="a7"/>
    <w:rsid w:val="00DA7CA7"/>
    <w:rPr>
      <w:rFonts w:ascii="Arial" w:eastAsia="Times New Roman" w:hAnsi="Arial" w:cs="Times New Roman"/>
      <w:sz w:val="28"/>
      <w:szCs w:val="28"/>
    </w:rPr>
  </w:style>
  <w:style w:type="paragraph" w:styleId="a9">
    <w:name w:val="footer"/>
    <w:basedOn w:val="a"/>
    <w:link w:val="aa"/>
    <w:uiPriority w:val="99"/>
    <w:rsid w:val="00DA7CA7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rsid w:val="00DA7CA7"/>
    <w:rPr>
      <w:rFonts w:ascii="Arial" w:eastAsia="Times New Roman" w:hAnsi="Arial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AE76D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E76D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b">
    <w:name w:val="Title"/>
    <w:basedOn w:val="a"/>
    <w:next w:val="a"/>
    <w:link w:val="ac"/>
    <w:qFormat/>
    <w:rsid w:val="00AE76D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AE76D6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AE76D6"/>
    <w:pPr>
      <w:numPr>
        <w:ilvl w:val="1"/>
      </w:num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AE76D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">
    <w:name w:val="FollowedHyperlink"/>
    <w:basedOn w:val="a0"/>
    <w:rsid w:val="00AE76D6"/>
    <w:rPr>
      <w:color w:val="800080"/>
      <w:u w:val="single"/>
    </w:rPr>
  </w:style>
  <w:style w:type="paragraph" w:styleId="af0">
    <w:name w:val="Normal (Web)"/>
    <w:basedOn w:val="a"/>
    <w:uiPriority w:val="99"/>
    <w:rsid w:val="00AE7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Знак"/>
    <w:basedOn w:val="a"/>
    <w:rsid w:val="00AE76D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1">
    <w:name w:val="Без интервала1"/>
    <w:uiPriority w:val="99"/>
    <w:rsid w:val="00AE76D6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f2">
    <w:name w:val="No Spacing"/>
    <w:link w:val="af3"/>
    <w:uiPriority w:val="1"/>
    <w:qFormat/>
    <w:rsid w:val="00AE76D6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f4">
    <w:name w:val="Balloon Text"/>
    <w:basedOn w:val="a"/>
    <w:link w:val="af5"/>
    <w:uiPriority w:val="99"/>
    <w:rsid w:val="00AE76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rsid w:val="00AE76D6"/>
    <w:rPr>
      <w:rFonts w:ascii="Tahoma" w:eastAsia="Times New Roman" w:hAnsi="Tahoma" w:cs="Tahoma"/>
      <w:sz w:val="16"/>
      <w:szCs w:val="16"/>
    </w:rPr>
  </w:style>
  <w:style w:type="character" w:styleId="af6">
    <w:name w:val="line number"/>
    <w:basedOn w:val="a0"/>
    <w:uiPriority w:val="99"/>
    <w:semiHidden/>
    <w:unhideWhenUsed/>
    <w:rsid w:val="00AE76D6"/>
  </w:style>
  <w:style w:type="paragraph" w:customStyle="1" w:styleId="Style3">
    <w:name w:val="Style3"/>
    <w:basedOn w:val="a"/>
    <w:rsid w:val="00AE76D6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AE76D6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AE76D6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AE76D6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AE76D6"/>
    <w:rPr>
      <w:rFonts w:ascii="Times New Roman" w:hAnsi="Times New Roman" w:cs="Times New Roman"/>
      <w:b/>
      <w:bCs/>
      <w:sz w:val="22"/>
      <w:szCs w:val="22"/>
    </w:rPr>
  </w:style>
  <w:style w:type="paragraph" w:customStyle="1" w:styleId="c20">
    <w:name w:val="c20"/>
    <w:basedOn w:val="a"/>
    <w:rsid w:val="002B3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2B3D0A"/>
  </w:style>
  <w:style w:type="paragraph" w:customStyle="1" w:styleId="c25">
    <w:name w:val="c25"/>
    <w:basedOn w:val="a"/>
    <w:rsid w:val="002B3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2B3D0A"/>
  </w:style>
  <w:style w:type="character" w:customStyle="1" w:styleId="c29">
    <w:name w:val="c29"/>
    <w:basedOn w:val="a0"/>
    <w:rsid w:val="002B3D0A"/>
  </w:style>
  <w:style w:type="character" w:customStyle="1" w:styleId="c22">
    <w:name w:val="c22"/>
    <w:basedOn w:val="a0"/>
    <w:rsid w:val="002B3D0A"/>
  </w:style>
  <w:style w:type="character" w:customStyle="1" w:styleId="c21">
    <w:name w:val="c21"/>
    <w:basedOn w:val="a0"/>
    <w:rsid w:val="002B3D0A"/>
  </w:style>
  <w:style w:type="character" w:customStyle="1" w:styleId="c41">
    <w:name w:val="c41"/>
    <w:basedOn w:val="a0"/>
    <w:rsid w:val="002B3D0A"/>
  </w:style>
  <w:style w:type="paragraph" w:customStyle="1" w:styleId="c23">
    <w:name w:val="c23"/>
    <w:basedOn w:val="a"/>
    <w:rsid w:val="002B3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9">
    <w:name w:val="c49"/>
    <w:basedOn w:val="a0"/>
    <w:rsid w:val="002B3D0A"/>
  </w:style>
  <w:style w:type="paragraph" w:styleId="af7">
    <w:name w:val="Body Text Indent"/>
    <w:basedOn w:val="a"/>
    <w:link w:val="af8"/>
    <w:rsid w:val="004A7935"/>
    <w:pPr>
      <w:spacing w:after="0" w:line="240" w:lineRule="auto"/>
      <w:ind w:firstLine="540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af8">
    <w:name w:val="Основной текст с отступом Знак"/>
    <w:basedOn w:val="a0"/>
    <w:link w:val="af7"/>
    <w:rsid w:val="004A7935"/>
    <w:rPr>
      <w:rFonts w:ascii="Times New Roman" w:eastAsia="Calibri" w:hAnsi="Times New Roman" w:cs="Times New Roman"/>
      <w:sz w:val="28"/>
      <w:szCs w:val="24"/>
    </w:rPr>
  </w:style>
  <w:style w:type="paragraph" w:styleId="af9">
    <w:name w:val="Body Text"/>
    <w:basedOn w:val="a"/>
    <w:link w:val="afa"/>
    <w:uiPriority w:val="99"/>
    <w:semiHidden/>
    <w:unhideWhenUsed/>
    <w:rsid w:val="004A7935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4A7935"/>
  </w:style>
  <w:style w:type="paragraph" w:styleId="21">
    <w:name w:val="Body Text 2"/>
    <w:basedOn w:val="a"/>
    <w:link w:val="22"/>
    <w:uiPriority w:val="99"/>
    <w:semiHidden/>
    <w:unhideWhenUsed/>
    <w:rsid w:val="004A793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A7935"/>
  </w:style>
  <w:style w:type="paragraph" w:customStyle="1" w:styleId="afb">
    <w:name w:val="Стиль"/>
    <w:rsid w:val="004754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3">
    <w:name w:val="Заголовок 3+"/>
    <w:basedOn w:val="a"/>
    <w:rsid w:val="00B95E5E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styleId="afc">
    <w:name w:val="Strong"/>
    <w:basedOn w:val="a0"/>
    <w:uiPriority w:val="22"/>
    <w:qFormat/>
    <w:rsid w:val="00363047"/>
    <w:rPr>
      <w:b/>
      <w:bCs/>
    </w:rPr>
  </w:style>
  <w:style w:type="paragraph" w:customStyle="1" w:styleId="c12">
    <w:name w:val="c12"/>
    <w:basedOn w:val="a"/>
    <w:rsid w:val="00894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9">
    <w:name w:val="c39"/>
    <w:basedOn w:val="a0"/>
    <w:rsid w:val="00894D59"/>
  </w:style>
  <w:style w:type="character" w:customStyle="1" w:styleId="c0">
    <w:name w:val="c0"/>
    <w:basedOn w:val="a0"/>
    <w:rsid w:val="00894D59"/>
  </w:style>
  <w:style w:type="character" w:customStyle="1" w:styleId="c15">
    <w:name w:val="c15"/>
    <w:basedOn w:val="a0"/>
    <w:rsid w:val="00894D59"/>
  </w:style>
  <w:style w:type="character" w:customStyle="1" w:styleId="af3">
    <w:name w:val="Без интервала Знак"/>
    <w:link w:val="af2"/>
    <w:uiPriority w:val="1"/>
    <w:rsid w:val="00894D59"/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0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04BC0-2570-41A5-BAA7-2D0856891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7052</Words>
  <Characters>40203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1</cp:lastModifiedBy>
  <cp:revision>2</cp:revision>
  <cp:lastPrinted>2020-09-04T06:52:00Z</cp:lastPrinted>
  <dcterms:created xsi:type="dcterms:W3CDTF">2021-09-14T13:13:00Z</dcterms:created>
  <dcterms:modified xsi:type="dcterms:W3CDTF">2021-09-14T13:13:00Z</dcterms:modified>
</cp:coreProperties>
</file>